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938" w:rsidRPr="00637C77" w:rsidRDefault="000953C5" w:rsidP="006B49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B4938" w:rsidRPr="00637C77">
        <w:rPr>
          <w:rFonts w:ascii="Times New Roman" w:hAnsi="Times New Roman" w:cs="Times New Roman"/>
          <w:b/>
          <w:sz w:val="24"/>
          <w:szCs w:val="24"/>
        </w:rPr>
        <w:t>BAB IV</w:t>
      </w:r>
    </w:p>
    <w:p w:rsidR="006B4938" w:rsidRDefault="006B4938" w:rsidP="006B4938">
      <w:pPr>
        <w:spacing w:after="0" w:line="480" w:lineRule="auto"/>
        <w:jc w:val="center"/>
        <w:rPr>
          <w:rFonts w:ascii="Times New Roman" w:hAnsi="Times New Roman" w:cs="Times New Roman"/>
          <w:b/>
          <w:sz w:val="24"/>
          <w:szCs w:val="24"/>
        </w:rPr>
      </w:pPr>
      <w:r w:rsidRPr="00637C77">
        <w:rPr>
          <w:rFonts w:ascii="Times New Roman" w:hAnsi="Times New Roman" w:cs="Times New Roman"/>
          <w:b/>
          <w:sz w:val="24"/>
          <w:szCs w:val="24"/>
        </w:rPr>
        <w:t>ANALISIS PEMBENTUKAN KEPRIBADIAN ANAK MENURUT TEORI KONVERGENSI DALAM PERSPEKTIF PENDIDIKAN ISLAM</w:t>
      </w:r>
    </w:p>
    <w:p w:rsidR="006B4938" w:rsidRPr="00637C77" w:rsidRDefault="006B4938" w:rsidP="006B4938">
      <w:pPr>
        <w:spacing w:after="0" w:line="480" w:lineRule="auto"/>
        <w:jc w:val="center"/>
        <w:rPr>
          <w:rFonts w:ascii="Times New Roman" w:hAnsi="Times New Roman" w:cs="Times New Roman"/>
          <w:b/>
          <w:sz w:val="24"/>
          <w:szCs w:val="24"/>
        </w:rPr>
      </w:pPr>
    </w:p>
    <w:p w:rsidR="006B4938" w:rsidRPr="00637C77" w:rsidRDefault="006B4938" w:rsidP="00E13958">
      <w:pPr>
        <w:pStyle w:val="ListParagraph"/>
        <w:numPr>
          <w:ilvl w:val="0"/>
          <w:numId w:val="1"/>
        </w:numPr>
        <w:spacing w:after="0" w:line="480" w:lineRule="auto"/>
        <w:ind w:left="709" w:hanging="425"/>
        <w:jc w:val="both"/>
        <w:rPr>
          <w:rFonts w:ascii="Times New Roman" w:hAnsi="Times New Roman" w:cs="Times New Roman"/>
          <w:b/>
          <w:sz w:val="24"/>
          <w:szCs w:val="24"/>
        </w:rPr>
      </w:pPr>
      <w:r w:rsidRPr="00637C77">
        <w:rPr>
          <w:rFonts w:ascii="Times New Roman" w:hAnsi="Times New Roman" w:cs="Times New Roman"/>
          <w:b/>
          <w:sz w:val="24"/>
          <w:szCs w:val="24"/>
        </w:rPr>
        <w:t>Relevansi Teori Konvergensi dalam Pendidikan Islam</w:t>
      </w:r>
    </w:p>
    <w:p w:rsidR="006B4938" w:rsidRPr="00637C77" w:rsidRDefault="006B4938" w:rsidP="006B4938">
      <w:pPr>
        <w:pStyle w:val="ListParagraph"/>
        <w:spacing w:after="0" w:line="480" w:lineRule="auto"/>
        <w:ind w:firstLine="556"/>
        <w:jc w:val="both"/>
        <w:rPr>
          <w:rFonts w:ascii="Times New Roman" w:hAnsi="Times New Roman" w:cs="Times New Roman"/>
          <w:sz w:val="24"/>
          <w:szCs w:val="24"/>
        </w:rPr>
      </w:pPr>
      <w:r w:rsidRPr="00637C77">
        <w:rPr>
          <w:rFonts w:ascii="Times New Roman" w:hAnsi="Times New Roman" w:cs="Times New Roman"/>
          <w:sz w:val="24"/>
          <w:szCs w:val="24"/>
        </w:rPr>
        <w:t>Pada bab sebelumnya telah dipaparkan, bahwa konvergensi adalah teori yang memadukan dua teori yang sal</w:t>
      </w:r>
      <w:r w:rsidR="00CA49F2">
        <w:rPr>
          <w:rFonts w:ascii="Times New Roman" w:hAnsi="Times New Roman" w:cs="Times New Roman"/>
          <w:sz w:val="24"/>
          <w:szCs w:val="24"/>
        </w:rPr>
        <w:t>ing bertentangan, yaitu antara nativisme (pembawaan) dengan e</w:t>
      </w:r>
      <w:r w:rsidRPr="00637C77">
        <w:rPr>
          <w:rFonts w:ascii="Times New Roman" w:hAnsi="Times New Roman" w:cs="Times New Roman"/>
          <w:sz w:val="24"/>
          <w:szCs w:val="24"/>
        </w:rPr>
        <w:t>mperisme (pengalaman). Pembawaan sebagai potensi dasar telah ada pada masing-masing individu, yang kemudian pembawaan (hereditas) tersebut dapat terbukti dengan nyata apabila sesuai dengan kebutuhan untuk berkembangnya potensi dasar itu. Lingkungan adalah tempat untuk merealisasikan potensi dasar yang ada pada masing-masing individu tersebut.</w:t>
      </w:r>
    </w:p>
    <w:p w:rsidR="006B4938" w:rsidRPr="00637C77" w:rsidRDefault="006B4938" w:rsidP="006B4938">
      <w:pPr>
        <w:pStyle w:val="ListParagraph"/>
        <w:spacing w:after="0" w:line="480" w:lineRule="auto"/>
        <w:ind w:firstLine="556"/>
        <w:jc w:val="both"/>
        <w:rPr>
          <w:rFonts w:ascii="Times New Roman" w:hAnsi="Times New Roman" w:cs="Times New Roman"/>
          <w:sz w:val="24"/>
          <w:szCs w:val="24"/>
        </w:rPr>
      </w:pPr>
      <w:r w:rsidRPr="00637C77">
        <w:rPr>
          <w:rFonts w:ascii="Times New Roman" w:hAnsi="Times New Roman" w:cs="Times New Roman"/>
          <w:sz w:val="24"/>
          <w:szCs w:val="24"/>
        </w:rPr>
        <w:t>Lingkungan dapat mengarahkan dan membimbing anak dengan baik apabila sesuai dengan kebutuhan anak. Apabila lingkungan tersebut tidak sesuai dengan kebutuhan anak, maka potensi dasar anak tersebut tidak dapat terealisasikan dengan baik. Karena pada dasarnya anak ketika lahir mempunyai pembawaan (potensi dasar) baik dan buruk. Hematnya, apabila pembawaan yang baik mendapat pengaruh lingkungan yang baik, hasilnya akan menjadi baik. Dan sebaliknya pembawaan baik tetapi dalam pengembangannya terdapat pada lingkungan yang kurang baik maka hasilnya kurang maksimal.</w:t>
      </w:r>
    </w:p>
    <w:p w:rsidR="006B4938" w:rsidRPr="00637C77" w:rsidRDefault="006B4938" w:rsidP="006B4938">
      <w:pPr>
        <w:pStyle w:val="ListParagraph"/>
        <w:spacing w:after="0" w:line="480" w:lineRule="auto"/>
        <w:ind w:firstLine="556"/>
        <w:jc w:val="both"/>
        <w:rPr>
          <w:rFonts w:ascii="Times New Roman" w:hAnsi="Times New Roman" w:cs="Times New Roman"/>
          <w:sz w:val="24"/>
          <w:szCs w:val="24"/>
        </w:rPr>
      </w:pPr>
      <w:r w:rsidRPr="00637C77">
        <w:rPr>
          <w:rFonts w:ascii="Times New Roman" w:hAnsi="Times New Roman" w:cs="Times New Roman"/>
          <w:sz w:val="24"/>
          <w:szCs w:val="24"/>
        </w:rPr>
        <w:t xml:space="preserve">Jadi benarlah bahwa antara pembawaan dan lingkungan sama-sama mempunyai peranan yang penting dalam pembentukan kepribadian anak. </w:t>
      </w:r>
      <w:r w:rsidRPr="00637C77">
        <w:rPr>
          <w:rFonts w:ascii="Times New Roman" w:hAnsi="Times New Roman" w:cs="Times New Roman"/>
          <w:sz w:val="24"/>
          <w:szCs w:val="24"/>
        </w:rPr>
        <w:lastRenderedPageBreak/>
        <w:t>Kedua faktor tersebut (pembawaan dan lingkungan) mempunyai pengaruh yang cukup besar dalam proses pembentukan kepribadian anak. Karena memang pada hakikatnya manusia adalah makhluk yang perkembangannya dipengaruhi oleh pembawaan dan lingkungan.</w:t>
      </w:r>
      <w:r w:rsidRPr="00637C77">
        <w:rPr>
          <w:rStyle w:val="FootnoteReference"/>
          <w:rFonts w:ascii="Times New Roman" w:hAnsi="Times New Roman" w:cs="Times New Roman"/>
          <w:sz w:val="24"/>
          <w:szCs w:val="24"/>
        </w:rPr>
        <w:footnoteReference w:id="1"/>
      </w:r>
      <w:r w:rsidRPr="00637C77">
        <w:rPr>
          <w:rFonts w:ascii="Times New Roman" w:hAnsi="Times New Roman" w:cs="Times New Roman"/>
          <w:sz w:val="24"/>
          <w:szCs w:val="24"/>
        </w:rPr>
        <w:t xml:space="preserve"> Oleh karena kuat dan bercampur aduknya peranan kedua faktor  (nativis dan empiris), sehingga amat tidak mungkin untuk merujuk perkembangan kepribadian seseorang secara pasti kepada salah satu dari kedua faktor tersebut.</w:t>
      </w:r>
      <w:r w:rsidRPr="00637C77">
        <w:rPr>
          <w:rStyle w:val="FootnoteReference"/>
          <w:rFonts w:ascii="Times New Roman" w:hAnsi="Times New Roman" w:cs="Times New Roman"/>
          <w:sz w:val="24"/>
          <w:szCs w:val="24"/>
        </w:rPr>
        <w:footnoteReference w:id="2"/>
      </w:r>
    </w:p>
    <w:p w:rsidR="006B4938" w:rsidRPr="00637C77" w:rsidRDefault="00D95D3B" w:rsidP="006B4938">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Dalam konteks ini</w:t>
      </w:r>
      <w:r w:rsidR="00315CBE">
        <w:rPr>
          <w:rFonts w:ascii="Times New Roman" w:hAnsi="Times New Roman" w:cs="Times New Roman"/>
          <w:sz w:val="24"/>
          <w:szCs w:val="24"/>
        </w:rPr>
        <w:t xml:space="preserve"> </w:t>
      </w:r>
      <w:r>
        <w:rPr>
          <w:rFonts w:ascii="Times New Roman" w:hAnsi="Times New Roman" w:cs="Times New Roman"/>
          <w:sz w:val="24"/>
          <w:szCs w:val="24"/>
        </w:rPr>
        <w:t xml:space="preserve">pendidikan </w:t>
      </w:r>
      <w:r w:rsidR="006B4938" w:rsidRPr="00637C77">
        <w:rPr>
          <w:rFonts w:ascii="Times New Roman" w:hAnsi="Times New Roman" w:cs="Times New Roman"/>
          <w:sz w:val="24"/>
          <w:szCs w:val="24"/>
        </w:rPr>
        <w:t>adalah segala tuntunan dan pengajaran yang diterima seorang dalam membina kepribadian. Pendidikan itu mempunyai pengaruh yang sangat besar dalam pembentukan kepribadian anak, sehingga ahli-a</w:t>
      </w:r>
      <w:r w:rsidR="00713DBB">
        <w:rPr>
          <w:rFonts w:ascii="Times New Roman" w:hAnsi="Times New Roman" w:cs="Times New Roman"/>
          <w:sz w:val="24"/>
          <w:szCs w:val="24"/>
        </w:rPr>
        <w:t xml:space="preserve">hli etika memandang bahwa </w:t>
      </w:r>
      <w:r w:rsidR="006B4938" w:rsidRPr="00637C77">
        <w:rPr>
          <w:rFonts w:ascii="Times New Roman" w:hAnsi="Times New Roman" w:cs="Times New Roman"/>
          <w:sz w:val="24"/>
          <w:szCs w:val="24"/>
        </w:rPr>
        <w:t xml:space="preserve">pendidikan adalah factor yang turut menentukan pembentukan kepribadian disamping factor-faktor yang lainnya sebagaimana diungkapkan pada bab sebelumnya. Karena pada dasarnya memang manusia adalah makhluk </w:t>
      </w:r>
      <w:r w:rsidR="006B4938" w:rsidRPr="00637C77">
        <w:rPr>
          <w:rFonts w:ascii="Times New Roman" w:hAnsi="Times New Roman" w:cs="Times New Roman"/>
          <w:i/>
          <w:sz w:val="24"/>
          <w:szCs w:val="24"/>
        </w:rPr>
        <w:t>educandum</w:t>
      </w:r>
      <w:r w:rsidR="006B4938" w:rsidRPr="00637C77">
        <w:rPr>
          <w:rFonts w:ascii="Times New Roman" w:hAnsi="Times New Roman" w:cs="Times New Roman"/>
          <w:sz w:val="24"/>
          <w:szCs w:val="24"/>
        </w:rPr>
        <w:t xml:space="preserve"> dan </w:t>
      </w:r>
      <w:r w:rsidR="006B4938" w:rsidRPr="00637C77">
        <w:rPr>
          <w:rFonts w:ascii="Times New Roman" w:hAnsi="Times New Roman" w:cs="Times New Roman"/>
          <w:i/>
          <w:sz w:val="24"/>
          <w:szCs w:val="24"/>
        </w:rPr>
        <w:t>animal educabile</w:t>
      </w:r>
      <w:r w:rsidR="006B4938" w:rsidRPr="00637C77">
        <w:rPr>
          <w:rFonts w:ascii="Times New Roman" w:hAnsi="Times New Roman" w:cs="Times New Roman"/>
          <w:sz w:val="24"/>
          <w:szCs w:val="24"/>
        </w:rPr>
        <w:t>, yaitu makhluk yang harus dididik dan dapat dididik.</w:t>
      </w:r>
      <w:r w:rsidR="006B4938" w:rsidRPr="00637C77">
        <w:rPr>
          <w:rStyle w:val="FootnoteReference"/>
          <w:rFonts w:ascii="Times New Roman" w:hAnsi="Times New Roman" w:cs="Times New Roman"/>
          <w:sz w:val="24"/>
          <w:szCs w:val="24"/>
        </w:rPr>
        <w:footnoteReference w:id="3"/>
      </w:r>
    </w:p>
    <w:p w:rsidR="006B4938" w:rsidRPr="00637C77" w:rsidRDefault="006B4938" w:rsidP="006B4938">
      <w:pPr>
        <w:pStyle w:val="ListParagraph"/>
        <w:spacing w:after="0" w:line="480" w:lineRule="auto"/>
        <w:ind w:firstLine="556"/>
        <w:jc w:val="both"/>
        <w:rPr>
          <w:rFonts w:ascii="Times New Roman" w:hAnsi="Times New Roman" w:cs="Times New Roman"/>
          <w:sz w:val="24"/>
          <w:szCs w:val="24"/>
        </w:rPr>
      </w:pPr>
      <w:r w:rsidRPr="00637C77">
        <w:rPr>
          <w:rFonts w:ascii="Times New Roman" w:hAnsi="Times New Roman" w:cs="Times New Roman"/>
          <w:sz w:val="24"/>
          <w:szCs w:val="24"/>
        </w:rPr>
        <w:t>Jadi konsep pembentukan kepribadian an</w:t>
      </w:r>
      <w:r w:rsidR="00CA49F2">
        <w:rPr>
          <w:rFonts w:ascii="Times New Roman" w:hAnsi="Times New Roman" w:cs="Times New Roman"/>
          <w:sz w:val="24"/>
          <w:szCs w:val="24"/>
        </w:rPr>
        <w:t>ak yang ditawarkan oleh aliran k</w:t>
      </w:r>
      <w:r w:rsidRPr="00637C77">
        <w:rPr>
          <w:rFonts w:ascii="Times New Roman" w:hAnsi="Times New Roman" w:cs="Times New Roman"/>
          <w:sz w:val="24"/>
          <w:szCs w:val="24"/>
        </w:rPr>
        <w:t xml:space="preserve">onvergensi </w:t>
      </w:r>
      <w:r w:rsidR="00713DBB">
        <w:rPr>
          <w:rFonts w:ascii="Times New Roman" w:hAnsi="Times New Roman" w:cs="Times New Roman"/>
          <w:sz w:val="24"/>
          <w:szCs w:val="24"/>
        </w:rPr>
        <w:t>itu, kalau dilihat dari perspektif</w:t>
      </w:r>
      <w:r w:rsidRPr="00637C77">
        <w:rPr>
          <w:rFonts w:ascii="Times New Roman" w:hAnsi="Times New Roman" w:cs="Times New Roman"/>
          <w:sz w:val="24"/>
          <w:szCs w:val="24"/>
        </w:rPr>
        <w:t xml:space="preserve"> pendidikan Islam maka akan terlihat persamaan dalam menentukan (menawarkan) konsep pembentu</w:t>
      </w:r>
      <w:r w:rsidR="00713DBB">
        <w:rPr>
          <w:rFonts w:ascii="Times New Roman" w:hAnsi="Times New Roman" w:cs="Times New Roman"/>
          <w:sz w:val="24"/>
          <w:szCs w:val="24"/>
        </w:rPr>
        <w:t>kan kepribadian anak</w:t>
      </w:r>
      <w:r w:rsidR="00CA49F2">
        <w:rPr>
          <w:rFonts w:ascii="Times New Roman" w:hAnsi="Times New Roman" w:cs="Times New Roman"/>
          <w:sz w:val="24"/>
          <w:szCs w:val="24"/>
        </w:rPr>
        <w:t>.</w:t>
      </w:r>
    </w:p>
    <w:p w:rsidR="006B4938" w:rsidRPr="00637C77" w:rsidRDefault="006B4938" w:rsidP="006B4938">
      <w:pPr>
        <w:pStyle w:val="ListParagraph"/>
        <w:spacing w:after="0" w:line="480" w:lineRule="auto"/>
        <w:ind w:firstLine="556"/>
        <w:jc w:val="both"/>
        <w:rPr>
          <w:rFonts w:ascii="Times New Roman" w:hAnsi="Times New Roman" w:cs="Times New Roman"/>
          <w:sz w:val="24"/>
          <w:szCs w:val="24"/>
        </w:rPr>
      </w:pPr>
      <w:r w:rsidRPr="00637C77">
        <w:rPr>
          <w:rFonts w:ascii="Times New Roman" w:hAnsi="Times New Roman" w:cs="Times New Roman"/>
          <w:sz w:val="24"/>
          <w:szCs w:val="24"/>
        </w:rPr>
        <w:t xml:space="preserve">Antara aliran Konvergensi dan pendidikan Islam, sama-sama mengakui bahwa pembentukan kepribadian anak itu secara garis besarnya dipengaruhi oleh dua faktor yaitu faktor keturunan (hereditas dan faktor </w:t>
      </w:r>
      <w:r w:rsidRPr="00637C77">
        <w:rPr>
          <w:rFonts w:ascii="Times New Roman" w:hAnsi="Times New Roman" w:cs="Times New Roman"/>
          <w:sz w:val="24"/>
          <w:szCs w:val="24"/>
        </w:rPr>
        <w:lastRenderedPageBreak/>
        <w:t>lingkungan anak itu berad</w:t>
      </w:r>
      <w:r w:rsidR="00994BC0">
        <w:rPr>
          <w:rFonts w:ascii="Times New Roman" w:hAnsi="Times New Roman" w:cs="Times New Roman"/>
          <w:sz w:val="24"/>
          <w:szCs w:val="24"/>
        </w:rPr>
        <w:t>a</w:t>
      </w:r>
      <w:r w:rsidRPr="00637C77">
        <w:rPr>
          <w:rFonts w:ascii="Times New Roman" w:hAnsi="Times New Roman" w:cs="Times New Roman"/>
          <w:sz w:val="24"/>
          <w:szCs w:val="24"/>
        </w:rPr>
        <w:t>. Faktor kedua ini dalam pendidikan Islam didasarkan pada dalil al-Quran dan al-Hadist yaitu:</w:t>
      </w:r>
    </w:p>
    <w:p w:rsidR="006B4938" w:rsidRPr="00637C77" w:rsidRDefault="006B4938" w:rsidP="006B4938">
      <w:pPr>
        <w:bidi/>
        <w:spacing w:line="240" w:lineRule="auto"/>
        <w:ind w:right="567"/>
        <w:jc w:val="both"/>
        <w:rPr>
          <w:rFonts w:ascii="Times New Roman" w:hAnsi="Times New Roman" w:cs="Times New Roman"/>
          <w:rtl/>
        </w:rPr>
      </w:pPr>
      <w:r w:rsidRPr="00637C77">
        <w:rPr>
          <w:rFonts w:ascii="Times New Roman" w:hAnsi="Times New Roman" w:cs="Times New Roman"/>
          <w:sz w:val="28"/>
          <w:szCs w:val="28"/>
        </w:rPr>
        <w:sym w:font="HQPB5" w:char="F0AA"/>
      </w:r>
      <w:r w:rsidRPr="00637C77">
        <w:rPr>
          <w:rFonts w:ascii="Times New Roman" w:hAnsi="Times New Roman" w:cs="Times New Roman"/>
          <w:sz w:val="28"/>
          <w:szCs w:val="28"/>
        </w:rPr>
        <w:sym w:font="HQPB1"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5F"/>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8D"/>
      </w:r>
      <w:r w:rsidRPr="00637C77">
        <w:rPr>
          <w:rFonts w:ascii="Times New Roman" w:hAnsi="Times New Roman" w:cs="Times New Roman"/>
          <w:sz w:val="28"/>
          <w:szCs w:val="28"/>
        </w:rPr>
        <w:sym w:font="HQPB4" w:char="F0F7"/>
      </w:r>
      <w:r w:rsidRPr="00637C77">
        <w:rPr>
          <w:rFonts w:ascii="Times New Roman" w:hAnsi="Times New Roman" w:cs="Times New Roman"/>
          <w:sz w:val="28"/>
          <w:szCs w:val="28"/>
        </w:rPr>
        <w:sym w:font="HQPB1" w:char="F07A"/>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6"/>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E"/>
      </w:r>
      <w:r w:rsidRPr="00637C77">
        <w:rPr>
          <w:rFonts w:ascii="Times New Roman" w:hAnsi="Times New Roman" w:cs="Times New Roman"/>
          <w:sz w:val="28"/>
          <w:szCs w:val="28"/>
        </w:rPr>
        <w:sym w:font="HQPB2" w:char="F060"/>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4" w:char="F069"/>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C8"/>
      </w:r>
      <w:r w:rsidRPr="00637C77">
        <w:rPr>
          <w:rFonts w:ascii="Times New Roman" w:hAnsi="Times New Roman" w:cs="Times New Roman"/>
          <w:sz w:val="28"/>
          <w:szCs w:val="28"/>
        </w:rPr>
        <w:sym w:font="HQPB2" w:char="F062"/>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1" w:char="F0DC"/>
      </w:r>
      <w:r w:rsidRPr="00637C77">
        <w:rPr>
          <w:rFonts w:ascii="Times New Roman" w:hAnsi="Times New Roman" w:cs="Times New Roman"/>
          <w:sz w:val="28"/>
          <w:szCs w:val="28"/>
        </w:rPr>
        <w:sym w:font="HQPB4" w:char="F0E7"/>
      </w:r>
      <w:r w:rsidRPr="00637C77">
        <w:rPr>
          <w:rFonts w:ascii="Times New Roman" w:hAnsi="Times New Roman" w:cs="Times New Roman"/>
          <w:sz w:val="28"/>
          <w:szCs w:val="28"/>
        </w:rPr>
        <w:sym w:font="HQPB1" w:char="F02F"/>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1" w:char="F046"/>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67"/>
      </w:r>
      <w:r w:rsidRPr="00637C77">
        <w:rPr>
          <w:rFonts w:ascii="Times New Roman" w:hAnsi="Times New Roman" w:cs="Times New Roman"/>
          <w:sz w:val="28"/>
          <w:szCs w:val="28"/>
        </w:rPr>
        <w:sym w:font="HQPB4" w:char="F0A8"/>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Pr>
        <w:sym w:font="HQPB4" w:char="F0E9"/>
      </w:r>
      <w:r w:rsidRPr="00637C77">
        <w:rPr>
          <w:rFonts w:ascii="Times New Roman" w:hAnsi="Times New Roman" w:cs="Times New Roman"/>
          <w:sz w:val="28"/>
          <w:szCs w:val="28"/>
        </w:rPr>
        <w:sym w:font="HQPB1" w:char="F026"/>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F"/>
      </w:r>
      <w:r w:rsidRPr="00637C77">
        <w:rPr>
          <w:rFonts w:ascii="Times New Roman" w:hAnsi="Times New Roman" w:cs="Times New Roman"/>
          <w:sz w:val="28"/>
          <w:szCs w:val="28"/>
        </w:rPr>
        <w:sym w:font="HQPB2" w:char="F077"/>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A"/>
      </w:r>
      <w:r w:rsidRPr="00637C77">
        <w:rPr>
          <w:rFonts w:ascii="Times New Roman" w:hAnsi="Times New Roman" w:cs="Times New Roman"/>
          <w:sz w:val="28"/>
          <w:szCs w:val="28"/>
        </w:rPr>
        <w:sym w:font="HQPB2" w:char="F06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2" w:char="F04A"/>
      </w:r>
      <w:r w:rsidRPr="00637C77">
        <w:rPr>
          <w:rFonts w:ascii="Times New Roman" w:hAnsi="Times New Roman" w:cs="Times New Roman"/>
          <w:sz w:val="28"/>
          <w:szCs w:val="28"/>
        </w:rPr>
        <w:sym w:font="HQPB5" w:char="F06E"/>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4" w:char="F0F7"/>
      </w:r>
      <w:r w:rsidRPr="00637C77">
        <w:rPr>
          <w:rFonts w:ascii="Times New Roman" w:hAnsi="Times New Roman" w:cs="Times New Roman"/>
          <w:sz w:val="28"/>
          <w:szCs w:val="28"/>
        </w:rPr>
        <w:sym w:font="HQPB1" w:char="F0E8"/>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3F"/>
      </w:r>
      <w:r w:rsidRPr="00637C77">
        <w:rPr>
          <w:rFonts w:ascii="Times New Roman" w:hAnsi="Times New Roman" w:cs="Times New Roman"/>
          <w:rtl/>
        </w:rPr>
        <w:t xml:space="preserve"> </w:t>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4" w:char="F05C"/>
      </w:r>
      <w:r w:rsidRPr="00637C77">
        <w:rPr>
          <w:rFonts w:ascii="Times New Roman" w:hAnsi="Times New Roman" w:cs="Times New Roman"/>
          <w:sz w:val="28"/>
          <w:szCs w:val="28"/>
        </w:rPr>
        <w:sym w:font="HQPB2" w:char="F0AB"/>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8B"/>
      </w:r>
      <w:r w:rsidRPr="00637C77">
        <w:rPr>
          <w:rFonts w:ascii="Times New Roman" w:hAnsi="Times New Roman" w:cs="Times New Roman"/>
          <w:sz w:val="28"/>
          <w:szCs w:val="28"/>
        </w:rPr>
        <w:sym w:font="HQPB5" w:char="F078"/>
      </w:r>
      <w:r w:rsidRPr="00637C77">
        <w:rPr>
          <w:rFonts w:ascii="Times New Roman" w:hAnsi="Times New Roman" w:cs="Times New Roman"/>
          <w:sz w:val="28"/>
          <w:szCs w:val="28"/>
        </w:rPr>
        <w:sym w:font="HQPB1" w:char="F0A9"/>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F"/>
      </w:r>
      <w:r w:rsidRPr="00637C77">
        <w:rPr>
          <w:rFonts w:ascii="Times New Roman" w:hAnsi="Times New Roman" w:cs="Times New Roman"/>
          <w:sz w:val="28"/>
          <w:szCs w:val="28"/>
        </w:rPr>
        <w:sym w:font="HQPB2" w:char="F040"/>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E8"/>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5F"/>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EC"/>
      </w:r>
      <w:r w:rsidRPr="00637C77">
        <w:rPr>
          <w:rFonts w:ascii="Times New Roman" w:hAnsi="Times New Roman" w:cs="Times New Roman"/>
          <w:sz w:val="28"/>
          <w:szCs w:val="28"/>
        </w:rPr>
        <w:sym w:font="HQPB4" w:char="F0F4"/>
      </w:r>
      <w:r w:rsidRPr="00637C77">
        <w:rPr>
          <w:rFonts w:ascii="Times New Roman" w:hAnsi="Times New Roman" w:cs="Times New Roman"/>
          <w:sz w:val="28"/>
          <w:szCs w:val="28"/>
        </w:rPr>
        <w:sym w:font="HQPB2" w:char="F04A"/>
      </w:r>
      <w:r w:rsidRPr="00637C77">
        <w:rPr>
          <w:rFonts w:ascii="Times New Roman" w:hAnsi="Times New Roman" w:cs="Times New Roman"/>
          <w:sz w:val="28"/>
          <w:szCs w:val="28"/>
        </w:rPr>
        <w:sym w:font="HQPB4" w:char="F0A1"/>
      </w:r>
      <w:r w:rsidRPr="00637C77">
        <w:rPr>
          <w:rFonts w:ascii="Times New Roman" w:hAnsi="Times New Roman" w:cs="Times New Roman"/>
          <w:sz w:val="28"/>
          <w:szCs w:val="28"/>
        </w:rPr>
        <w:sym w:font="HQPB1" w:char="F0A1"/>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8D"/>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C"/>
      </w:r>
      <w:r w:rsidRPr="00637C77">
        <w:rPr>
          <w:rFonts w:ascii="Times New Roman" w:hAnsi="Times New Roman" w:cs="Times New Roman"/>
          <w:sz w:val="28"/>
          <w:szCs w:val="28"/>
        </w:rPr>
        <w:sym w:font="HQPB1" w:char="F0C1"/>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1" w:char="F02F"/>
      </w:r>
      <w:r w:rsidRPr="00637C77">
        <w:rPr>
          <w:rFonts w:ascii="Times New Roman" w:hAnsi="Times New Roman" w:cs="Times New Roman"/>
          <w:sz w:val="28"/>
          <w:szCs w:val="28"/>
        </w:rPr>
        <w:sym w:font="HQPB5" w:char="F046"/>
      </w:r>
      <w:r w:rsidRPr="00637C77">
        <w:rPr>
          <w:rFonts w:ascii="Times New Roman" w:hAnsi="Times New Roman" w:cs="Times New Roman"/>
          <w:sz w:val="28"/>
          <w:szCs w:val="28"/>
        </w:rPr>
        <w:sym w:font="HQPB2" w:char="F07B"/>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6E"/>
      </w:r>
      <w:r w:rsidRPr="00637C77">
        <w:rPr>
          <w:rFonts w:ascii="Times New Roman" w:hAnsi="Times New Roman" w:cs="Times New Roman"/>
          <w:sz w:val="28"/>
          <w:szCs w:val="28"/>
        </w:rPr>
        <w:sym w:font="HQPB2" w:char="F06F"/>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89"/>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AB"/>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1" w:char="F0F9"/>
      </w:r>
      <w:r w:rsidRPr="00637C77">
        <w:rPr>
          <w:rFonts w:ascii="Times New Roman" w:hAnsi="Times New Roman" w:cs="Times New Roman"/>
          <w:sz w:val="28"/>
          <w:szCs w:val="28"/>
        </w:rPr>
        <w:sym w:font="HQPB5" w:char="F046"/>
      </w:r>
      <w:r w:rsidRPr="00637C77">
        <w:rPr>
          <w:rFonts w:ascii="Times New Roman" w:hAnsi="Times New Roman" w:cs="Times New Roman"/>
          <w:sz w:val="28"/>
          <w:szCs w:val="28"/>
        </w:rPr>
        <w:sym w:font="HQPB2" w:char="F07B"/>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A0"/>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4" w:char="F0AA"/>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E8"/>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A"/>
      </w:r>
      <w:r w:rsidRPr="00637C77">
        <w:rPr>
          <w:rFonts w:ascii="Times New Roman" w:hAnsi="Times New Roman" w:cs="Times New Roman"/>
          <w:sz w:val="28"/>
          <w:szCs w:val="28"/>
        </w:rPr>
        <w:sym w:font="HQPB2" w:char="F063"/>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1" w:char="F08D"/>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4" w:char="F0F4"/>
      </w:r>
      <w:r w:rsidRPr="00637C77">
        <w:rPr>
          <w:rFonts w:ascii="Times New Roman" w:hAnsi="Times New Roman" w:cs="Times New Roman"/>
          <w:sz w:val="28"/>
          <w:szCs w:val="28"/>
        </w:rPr>
        <w:sym w:font="HQPB1" w:char="F0B1"/>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3F"/>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C7"/>
      </w:r>
      <w:r w:rsidRPr="00637C77">
        <w:rPr>
          <w:rFonts w:ascii="Times New Roman" w:hAnsi="Times New Roman" w:cs="Times New Roman"/>
          <w:sz w:val="28"/>
          <w:szCs w:val="28"/>
        </w:rPr>
        <w:sym w:font="HQPB2" w:char="F0D0"/>
      </w:r>
      <w:r w:rsidRPr="00637C77">
        <w:rPr>
          <w:rFonts w:ascii="Times New Roman" w:hAnsi="Times New Roman" w:cs="Times New Roman"/>
          <w:sz w:val="28"/>
          <w:szCs w:val="28"/>
        </w:rPr>
        <w:sym w:font="HQPB2" w:char="F0D1"/>
      </w:r>
      <w:r w:rsidRPr="00637C77">
        <w:rPr>
          <w:rFonts w:ascii="Times New Roman" w:hAnsi="Times New Roman" w:cs="Times New Roman"/>
          <w:sz w:val="28"/>
          <w:szCs w:val="28"/>
        </w:rPr>
        <w:sym w:font="HQPB2" w:char="F0C8"/>
      </w:r>
      <w:r w:rsidRPr="00637C77">
        <w:rPr>
          <w:rFonts w:ascii="Times New Roman" w:hAnsi="Times New Roman" w:cs="Times New Roman"/>
          <w:rtl/>
        </w:rPr>
        <w:t xml:space="preserve"> </w:t>
      </w:r>
      <w:r w:rsidRPr="00637C77">
        <w:rPr>
          <w:rStyle w:val="FootnoteReference"/>
          <w:rFonts w:ascii="Times New Roman" w:hAnsi="Times New Roman" w:cs="Times New Roman"/>
          <w:rtl/>
        </w:rPr>
        <w:footnoteReference w:id="4"/>
      </w:r>
      <w:r w:rsidRPr="00637C77">
        <w:rPr>
          <w:rFonts w:ascii="Times New Roman" w:hAnsi="Times New Roman" w:cs="Times New Roman"/>
          <w:rtl/>
        </w:rPr>
        <w:t xml:space="preserve">  </w:t>
      </w:r>
    </w:p>
    <w:p w:rsidR="006B4938" w:rsidRPr="00637C77" w:rsidRDefault="006B4938" w:rsidP="006B4938">
      <w:pPr>
        <w:spacing w:line="240" w:lineRule="auto"/>
        <w:ind w:firstLine="720"/>
        <w:jc w:val="both"/>
        <w:rPr>
          <w:rFonts w:ascii="Times New Roman" w:hAnsi="Times New Roman" w:cs="Times New Roman"/>
          <w:sz w:val="24"/>
          <w:szCs w:val="24"/>
        </w:rPr>
      </w:pPr>
      <w:r w:rsidRPr="00637C77">
        <w:rPr>
          <w:rFonts w:ascii="Times New Roman" w:hAnsi="Times New Roman" w:cs="Times New Roman"/>
          <w:sz w:val="24"/>
          <w:szCs w:val="24"/>
        </w:rPr>
        <w:t>Artinya:</w:t>
      </w:r>
    </w:p>
    <w:p w:rsidR="006B4938" w:rsidRPr="00637C77" w:rsidRDefault="006B4938" w:rsidP="006B4938">
      <w:pPr>
        <w:spacing w:line="240" w:lineRule="auto"/>
        <w:ind w:left="720"/>
        <w:jc w:val="both"/>
        <w:rPr>
          <w:rFonts w:ascii="Times New Roman" w:hAnsi="Times New Roman" w:cs="Times New Roman"/>
          <w:i/>
          <w:sz w:val="24"/>
          <w:szCs w:val="24"/>
        </w:rPr>
      </w:pPr>
      <w:r w:rsidRPr="00637C77">
        <w:rPr>
          <w:rFonts w:ascii="Times New Roman" w:hAnsi="Times New Roman" w:cs="Times New Roman"/>
          <w:i/>
          <w:sz w:val="24"/>
          <w:szCs w:val="24"/>
        </w:rPr>
        <w:t>"Dan Allah mengeluarkan kamu dari perut ibumu dalam keadaan tidak mengetahui sesuatu apapun, dan dia memberi kamu pendengaran, penglihatan dan hati agar kamu bersyukur."(Q. S. an-Nahl: 78).</w:t>
      </w:r>
    </w:p>
    <w:p w:rsidR="006B4938" w:rsidRPr="00637C77" w:rsidRDefault="006B4938" w:rsidP="006B4938">
      <w:pPr>
        <w:spacing w:after="0" w:line="480" w:lineRule="auto"/>
        <w:ind w:left="720" w:firstLine="556"/>
        <w:jc w:val="both"/>
        <w:rPr>
          <w:rFonts w:ascii="Times New Roman" w:hAnsi="Times New Roman" w:cs="Times New Roman"/>
          <w:sz w:val="24"/>
          <w:szCs w:val="24"/>
        </w:rPr>
      </w:pPr>
      <w:r w:rsidRPr="00637C77">
        <w:rPr>
          <w:rFonts w:ascii="Times New Roman" w:hAnsi="Times New Roman" w:cs="Times New Roman"/>
          <w:sz w:val="24"/>
          <w:szCs w:val="24"/>
        </w:rPr>
        <w:t xml:space="preserve">Ayat tersebut memberi petunjuk bahwa manusia memiliki potensi untuk dididik, yaitu penglihatan, pendengaran dan hati sanubari. Potensi tersebut harus disukuri dengan cara mengisinya dengan ajaran dan pendidikan. </w:t>
      </w:r>
    </w:p>
    <w:p w:rsidR="006B4938" w:rsidRPr="00637C77" w:rsidRDefault="006B4938" w:rsidP="006B4938">
      <w:pPr>
        <w:spacing w:after="0" w:line="480" w:lineRule="auto"/>
        <w:ind w:left="720" w:firstLine="556"/>
        <w:jc w:val="both"/>
        <w:rPr>
          <w:rFonts w:ascii="Times New Roman" w:hAnsi="Times New Roman" w:cs="Times New Roman"/>
          <w:sz w:val="24"/>
          <w:szCs w:val="24"/>
        </w:rPr>
      </w:pPr>
      <w:r w:rsidRPr="00637C77">
        <w:rPr>
          <w:rFonts w:ascii="Times New Roman" w:hAnsi="Times New Roman" w:cs="Times New Roman"/>
          <w:sz w:val="24"/>
          <w:szCs w:val="24"/>
        </w:rPr>
        <w:t>Secara lebih kongkritnya bahwa se</w:t>
      </w:r>
      <w:r w:rsidR="00686819">
        <w:rPr>
          <w:rFonts w:ascii="Times New Roman" w:hAnsi="Times New Roman" w:cs="Times New Roman"/>
          <w:sz w:val="24"/>
          <w:szCs w:val="24"/>
        </w:rPr>
        <w:t>be</w:t>
      </w:r>
      <w:r>
        <w:rPr>
          <w:rFonts w:ascii="Times New Roman" w:hAnsi="Times New Roman" w:cs="Times New Roman"/>
          <w:sz w:val="24"/>
          <w:szCs w:val="24"/>
        </w:rPr>
        <w:t>tulnya anak itu dilahirkan</w:t>
      </w:r>
      <w:r w:rsidRPr="00637C77">
        <w:rPr>
          <w:rFonts w:ascii="Times New Roman" w:hAnsi="Times New Roman" w:cs="Times New Roman"/>
          <w:sz w:val="24"/>
          <w:szCs w:val="24"/>
        </w:rPr>
        <w:t xml:space="preserve"> sudah mempunyai potensi (bawaan) dan tindak lanjut dari potensi tersebut melalui p</w:t>
      </w:r>
      <w:r>
        <w:rPr>
          <w:rFonts w:ascii="Times New Roman" w:hAnsi="Times New Roman" w:cs="Times New Roman"/>
          <w:sz w:val="24"/>
          <w:szCs w:val="24"/>
        </w:rPr>
        <w:t>engembangan potensi tersebut bi</w:t>
      </w:r>
      <w:r w:rsidRPr="00637C77">
        <w:rPr>
          <w:rFonts w:ascii="Times New Roman" w:hAnsi="Times New Roman" w:cs="Times New Roman"/>
          <w:sz w:val="24"/>
          <w:szCs w:val="24"/>
        </w:rPr>
        <w:t>s</w:t>
      </w:r>
      <w:r>
        <w:rPr>
          <w:rFonts w:ascii="Times New Roman" w:hAnsi="Times New Roman" w:cs="Times New Roman"/>
          <w:sz w:val="24"/>
          <w:szCs w:val="24"/>
        </w:rPr>
        <w:t>a</w:t>
      </w:r>
      <w:r w:rsidRPr="00637C77">
        <w:rPr>
          <w:rFonts w:ascii="Times New Roman" w:hAnsi="Times New Roman" w:cs="Times New Roman"/>
          <w:sz w:val="24"/>
          <w:szCs w:val="24"/>
        </w:rPr>
        <w:t xml:space="preserve"> melal</w:t>
      </w:r>
      <w:r>
        <w:rPr>
          <w:rFonts w:ascii="Times New Roman" w:hAnsi="Times New Roman" w:cs="Times New Roman"/>
          <w:sz w:val="24"/>
          <w:szCs w:val="24"/>
        </w:rPr>
        <w:t xml:space="preserve">ui pendidikan (faktor yang melingkupi kehidupannya). Hal demikian </w:t>
      </w:r>
      <w:r w:rsidRPr="00637C77">
        <w:rPr>
          <w:rFonts w:ascii="Times New Roman" w:hAnsi="Times New Roman" w:cs="Times New Roman"/>
          <w:sz w:val="24"/>
          <w:szCs w:val="24"/>
        </w:rPr>
        <w:t>ini diperjelas dalam hadis</w:t>
      </w:r>
      <w:r>
        <w:rPr>
          <w:rFonts w:ascii="Times New Roman" w:hAnsi="Times New Roman" w:cs="Times New Roman"/>
          <w:sz w:val="24"/>
          <w:szCs w:val="24"/>
        </w:rPr>
        <w:t>t nabi yang berbunyi</w:t>
      </w:r>
      <w:r w:rsidRPr="00637C77">
        <w:rPr>
          <w:rFonts w:ascii="Times New Roman" w:hAnsi="Times New Roman" w:cs="Times New Roman"/>
          <w:sz w:val="24"/>
          <w:szCs w:val="24"/>
        </w:rPr>
        <w:t xml:space="preserve">: </w:t>
      </w:r>
    </w:p>
    <w:p w:rsidR="00157961" w:rsidRPr="00157961" w:rsidRDefault="00157961" w:rsidP="00157961">
      <w:pPr>
        <w:bidi/>
        <w:spacing w:line="240" w:lineRule="auto"/>
        <w:jc w:val="both"/>
        <w:rPr>
          <w:rFonts w:cs="Traditional Arabic"/>
          <w:sz w:val="44"/>
          <w:szCs w:val="44"/>
        </w:rPr>
      </w:pPr>
      <w:r w:rsidRPr="00157961">
        <w:rPr>
          <w:rFonts w:cs="Traditional Arabic" w:hint="cs"/>
          <w:sz w:val="44"/>
          <w:szCs w:val="44"/>
          <w:rtl/>
        </w:rPr>
        <w:t>ك</w:t>
      </w:r>
      <w:r w:rsidRPr="00157961">
        <w:rPr>
          <w:rFonts w:cs="Traditional Arabic"/>
          <w:sz w:val="44"/>
          <w:szCs w:val="44"/>
          <w:rtl/>
        </w:rPr>
        <w:t>ُلُّ</w:t>
      </w:r>
      <w:r w:rsidRPr="00157961">
        <w:rPr>
          <w:rFonts w:cstheme="minorHAnsi"/>
          <w:sz w:val="44"/>
          <w:szCs w:val="44"/>
          <w:rtl/>
        </w:rPr>
        <w:t xml:space="preserve"> </w:t>
      </w:r>
      <w:r w:rsidRPr="00157961">
        <w:rPr>
          <w:rFonts w:cs="Traditional Arabic"/>
          <w:sz w:val="44"/>
          <w:szCs w:val="44"/>
          <w:rtl/>
        </w:rPr>
        <w:t>مَوْلُوْدٍيٌوْلَدُ</w:t>
      </w:r>
      <w:r w:rsidRPr="00157961">
        <w:rPr>
          <w:rFonts w:cstheme="minorHAnsi"/>
          <w:sz w:val="44"/>
          <w:szCs w:val="44"/>
          <w:rtl/>
        </w:rPr>
        <w:t xml:space="preserve"> </w:t>
      </w:r>
      <w:r w:rsidRPr="00157961">
        <w:rPr>
          <w:rFonts w:cs="Traditional Arabic"/>
          <w:sz w:val="44"/>
          <w:szCs w:val="44"/>
          <w:rtl/>
        </w:rPr>
        <w:t>عَلَى</w:t>
      </w:r>
      <w:r w:rsidRPr="00157961">
        <w:rPr>
          <w:rFonts w:cstheme="minorHAnsi"/>
          <w:sz w:val="44"/>
          <w:szCs w:val="44"/>
          <w:rtl/>
        </w:rPr>
        <w:t xml:space="preserve"> </w:t>
      </w:r>
      <w:r w:rsidRPr="00157961">
        <w:rPr>
          <w:rFonts w:cs="Traditional Arabic"/>
          <w:sz w:val="44"/>
          <w:szCs w:val="44"/>
          <w:rtl/>
        </w:rPr>
        <w:t>الْفِطْرَةِ</w:t>
      </w:r>
      <w:r w:rsidRPr="00157961">
        <w:rPr>
          <w:rFonts w:cstheme="minorHAnsi"/>
          <w:sz w:val="44"/>
          <w:szCs w:val="44"/>
          <w:rtl/>
        </w:rPr>
        <w:t xml:space="preserve"> </w:t>
      </w:r>
      <w:r w:rsidRPr="00157961">
        <w:rPr>
          <w:rFonts w:cs="Traditional Arabic"/>
          <w:sz w:val="44"/>
          <w:szCs w:val="44"/>
          <w:rtl/>
        </w:rPr>
        <w:t>فَأَبَوَاهُ</w:t>
      </w:r>
      <w:r w:rsidRPr="00157961">
        <w:rPr>
          <w:rFonts w:cstheme="minorHAnsi"/>
          <w:sz w:val="44"/>
          <w:szCs w:val="44"/>
          <w:rtl/>
        </w:rPr>
        <w:t xml:space="preserve"> </w:t>
      </w:r>
      <w:r w:rsidRPr="00157961">
        <w:rPr>
          <w:rFonts w:cs="Traditional Arabic"/>
          <w:sz w:val="44"/>
          <w:szCs w:val="44"/>
          <w:rtl/>
        </w:rPr>
        <w:t>يُهَوِّدَانِهِ</w:t>
      </w:r>
      <w:r w:rsidRPr="00157961">
        <w:rPr>
          <w:rFonts w:cstheme="minorHAnsi"/>
          <w:sz w:val="44"/>
          <w:szCs w:val="44"/>
          <w:rtl/>
        </w:rPr>
        <w:t xml:space="preserve"> </w:t>
      </w:r>
      <w:r w:rsidRPr="00157961">
        <w:rPr>
          <w:rFonts w:cs="Traditional Arabic"/>
          <w:sz w:val="44"/>
          <w:szCs w:val="44"/>
          <w:rtl/>
        </w:rPr>
        <w:t>اَوْيُنَصِّرَانِهِ</w:t>
      </w:r>
      <w:r w:rsidRPr="00157961">
        <w:rPr>
          <w:rFonts w:cstheme="minorHAnsi"/>
          <w:sz w:val="44"/>
          <w:szCs w:val="44"/>
          <w:rtl/>
        </w:rPr>
        <w:t xml:space="preserve"> </w:t>
      </w:r>
      <w:r w:rsidRPr="00157961">
        <w:rPr>
          <w:rFonts w:cs="Traditional Arabic"/>
          <w:sz w:val="44"/>
          <w:szCs w:val="44"/>
          <w:rtl/>
        </w:rPr>
        <w:t>اَوْ</w:t>
      </w:r>
      <w:r w:rsidRPr="00157961">
        <w:rPr>
          <w:rFonts w:cstheme="minorHAnsi"/>
          <w:sz w:val="44"/>
          <w:szCs w:val="44"/>
          <w:rtl/>
        </w:rPr>
        <w:t xml:space="preserve"> </w:t>
      </w:r>
      <w:r w:rsidRPr="00157961">
        <w:rPr>
          <w:rFonts w:cs="Traditional Arabic"/>
          <w:sz w:val="44"/>
          <w:szCs w:val="44"/>
          <w:rtl/>
        </w:rPr>
        <w:t>يُمَجِّسَانِه</w:t>
      </w:r>
      <w:r w:rsidRPr="00CE3320">
        <w:rPr>
          <w:rStyle w:val="FootnoteReference"/>
          <w:rFonts w:cs="Traditional Arabic"/>
          <w:sz w:val="20"/>
          <w:szCs w:val="20"/>
          <w:rtl/>
        </w:rPr>
        <w:footnoteReference w:id="5"/>
      </w:r>
    </w:p>
    <w:p w:rsidR="006B4938" w:rsidRPr="00637C77" w:rsidRDefault="006B4938" w:rsidP="00157961">
      <w:pPr>
        <w:spacing w:after="0" w:line="240" w:lineRule="auto"/>
        <w:ind w:left="720"/>
        <w:jc w:val="both"/>
        <w:rPr>
          <w:rFonts w:ascii="Times New Roman" w:hAnsi="Times New Roman" w:cs="Times New Roman"/>
          <w:sz w:val="24"/>
          <w:szCs w:val="24"/>
        </w:rPr>
      </w:pPr>
      <w:r w:rsidRPr="00637C77">
        <w:rPr>
          <w:rFonts w:ascii="Times New Roman" w:hAnsi="Times New Roman" w:cs="Times New Roman"/>
          <w:sz w:val="24"/>
          <w:szCs w:val="24"/>
        </w:rPr>
        <w:t>Artinya :</w:t>
      </w:r>
    </w:p>
    <w:p w:rsidR="006B4938" w:rsidRDefault="00846314" w:rsidP="00C94302">
      <w:pPr>
        <w:autoSpaceDE w:val="0"/>
        <w:autoSpaceDN w:val="0"/>
        <w:adjustRightInd w:val="0"/>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Setiap anak dilahirkan dalam keadaan fitrah</w:t>
      </w:r>
      <w:r w:rsidR="006B4938" w:rsidRPr="00C94302">
        <w:rPr>
          <w:rFonts w:ascii="Times New Roman" w:hAnsi="Times New Roman" w:cs="Times New Roman"/>
          <w:i/>
          <w:sz w:val="24"/>
          <w:szCs w:val="24"/>
        </w:rPr>
        <w:t>, maka kedua orang tuanyalah yang membentuk anak itu menjadi Yahudi, Nasrani atau Majusi”.</w:t>
      </w:r>
    </w:p>
    <w:p w:rsidR="00157961" w:rsidRPr="00637C77" w:rsidRDefault="00157961" w:rsidP="00C94302">
      <w:pPr>
        <w:autoSpaceDE w:val="0"/>
        <w:autoSpaceDN w:val="0"/>
        <w:adjustRightInd w:val="0"/>
        <w:spacing w:after="0" w:line="240" w:lineRule="auto"/>
        <w:ind w:left="720"/>
        <w:jc w:val="both"/>
        <w:rPr>
          <w:rFonts w:ascii="Times New Roman" w:hAnsi="Times New Roman" w:cs="Times New Roman"/>
          <w:sz w:val="24"/>
          <w:szCs w:val="24"/>
        </w:rPr>
      </w:pPr>
    </w:p>
    <w:p w:rsidR="006B4938" w:rsidRDefault="006B4938" w:rsidP="00400CBB">
      <w:pPr>
        <w:spacing w:after="0" w:line="480" w:lineRule="auto"/>
        <w:ind w:left="720" w:firstLine="720"/>
        <w:jc w:val="both"/>
        <w:rPr>
          <w:rFonts w:ascii="Times New Roman" w:hAnsi="Times New Roman" w:cs="Times New Roman"/>
          <w:sz w:val="24"/>
          <w:szCs w:val="24"/>
        </w:rPr>
      </w:pPr>
      <w:r w:rsidRPr="00637C77">
        <w:rPr>
          <w:rFonts w:ascii="Times New Roman" w:hAnsi="Times New Roman" w:cs="Times New Roman"/>
          <w:sz w:val="24"/>
          <w:szCs w:val="24"/>
        </w:rPr>
        <w:t xml:space="preserve">Kedua dalil diatas (al-Quran dan al-Hadist) dengan jelas mengambarkan adanya teori Konvergensi dalam proses pembentukan </w:t>
      </w:r>
      <w:r w:rsidRPr="00637C77">
        <w:rPr>
          <w:rFonts w:ascii="Times New Roman" w:hAnsi="Times New Roman" w:cs="Times New Roman"/>
          <w:sz w:val="24"/>
          <w:szCs w:val="24"/>
        </w:rPr>
        <w:lastRenderedPageBreak/>
        <w:t>kepribadian anak, yaitu melalui penggabungan antara faktor hereditas dan lingkungan atau (nativis dan empiris).</w:t>
      </w:r>
    </w:p>
    <w:p w:rsidR="00400CBB" w:rsidRPr="00637C77" w:rsidRDefault="00400CBB" w:rsidP="00400CBB">
      <w:pPr>
        <w:spacing w:after="0" w:line="480" w:lineRule="auto"/>
        <w:ind w:left="720" w:firstLine="720"/>
        <w:jc w:val="both"/>
        <w:rPr>
          <w:rFonts w:ascii="Times New Roman" w:hAnsi="Times New Roman" w:cs="Times New Roman"/>
          <w:sz w:val="24"/>
          <w:szCs w:val="24"/>
        </w:rPr>
      </w:pPr>
    </w:p>
    <w:p w:rsidR="006B4938" w:rsidRPr="00637C77" w:rsidRDefault="006B4938" w:rsidP="006B4938">
      <w:pPr>
        <w:pStyle w:val="ListParagraph"/>
        <w:numPr>
          <w:ilvl w:val="0"/>
          <w:numId w:val="1"/>
        </w:numPr>
        <w:spacing w:after="0" w:line="480" w:lineRule="auto"/>
        <w:ind w:hanging="436"/>
        <w:jc w:val="both"/>
        <w:rPr>
          <w:rFonts w:ascii="Times New Roman" w:hAnsi="Times New Roman" w:cs="Times New Roman"/>
          <w:b/>
          <w:sz w:val="24"/>
          <w:szCs w:val="24"/>
        </w:rPr>
      </w:pPr>
      <w:r w:rsidRPr="00637C77">
        <w:rPr>
          <w:rFonts w:ascii="Times New Roman" w:hAnsi="Times New Roman" w:cs="Times New Roman"/>
          <w:b/>
          <w:sz w:val="24"/>
          <w:szCs w:val="24"/>
        </w:rPr>
        <w:t>Kritik Teori Konvergensi Dalam Pendidikan Islam</w:t>
      </w:r>
    </w:p>
    <w:p w:rsidR="006B4938" w:rsidRPr="00637C77" w:rsidRDefault="006B4938" w:rsidP="006B4938">
      <w:pPr>
        <w:pStyle w:val="ListParagraph"/>
        <w:spacing w:after="0" w:line="480" w:lineRule="auto"/>
        <w:ind w:firstLine="556"/>
        <w:jc w:val="both"/>
        <w:rPr>
          <w:rFonts w:ascii="Times New Roman" w:hAnsi="Times New Roman" w:cs="Times New Roman"/>
          <w:sz w:val="24"/>
          <w:szCs w:val="24"/>
        </w:rPr>
      </w:pPr>
      <w:r w:rsidRPr="00637C77">
        <w:rPr>
          <w:rFonts w:ascii="Times New Roman" w:hAnsi="Times New Roman" w:cs="Times New Roman"/>
          <w:sz w:val="24"/>
          <w:szCs w:val="24"/>
        </w:rPr>
        <w:t>Pembentukan kepribadian anak dalam perspektif pendidikan Islam, merupakan tumpuan perhatian</w:t>
      </w:r>
      <w:r w:rsidR="00FD2CA9">
        <w:rPr>
          <w:rFonts w:ascii="Times New Roman" w:hAnsi="Times New Roman" w:cs="Times New Roman"/>
          <w:sz w:val="24"/>
          <w:szCs w:val="24"/>
        </w:rPr>
        <w:t xml:space="preserve"> pertama dalam tujuan</w:t>
      </w:r>
      <w:r w:rsidRPr="00637C77">
        <w:rPr>
          <w:rFonts w:ascii="Times New Roman" w:hAnsi="Times New Roman" w:cs="Times New Roman"/>
          <w:sz w:val="24"/>
          <w:szCs w:val="24"/>
        </w:rPr>
        <w:t xml:space="preserve"> pendidikan Islam. Hal ini dapat dilihat dari pendapat pakar p</w:t>
      </w:r>
      <w:r>
        <w:rPr>
          <w:rFonts w:ascii="Times New Roman" w:hAnsi="Times New Roman" w:cs="Times New Roman"/>
          <w:sz w:val="24"/>
          <w:szCs w:val="24"/>
        </w:rPr>
        <w:t>endidikan Islam, yaitu</w:t>
      </w:r>
      <w:r w:rsidRPr="00637C77">
        <w:rPr>
          <w:rFonts w:ascii="Times New Roman" w:hAnsi="Times New Roman" w:cs="Times New Roman"/>
          <w:sz w:val="24"/>
          <w:szCs w:val="24"/>
        </w:rPr>
        <w:t>: Zakiah Darajat</w:t>
      </w:r>
      <w:r>
        <w:rPr>
          <w:rFonts w:ascii="Times New Roman" w:hAnsi="Times New Roman" w:cs="Times New Roman"/>
          <w:sz w:val="24"/>
          <w:szCs w:val="24"/>
        </w:rPr>
        <w:t xml:space="preserve">, </w:t>
      </w:r>
      <w:r w:rsidR="00FD2CA9">
        <w:rPr>
          <w:rFonts w:ascii="Times New Roman" w:hAnsi="Times New Roman" w:cs="Times New Roman"/>
          <w:sz w:val="24"/>
          <w:szCs w:val="24"/>
        </w:rPr>
        <w:t xml:space="preserve">yang </w:t>
      </w:r>
      <w:r>
        <w:rPr>
          <w:rFonts w:ascii="Times New Roman" w:hAnsi="Times New Roman" w:cs="Times New Roman"/>
          <w:sz w:val="24"/>
          <w:szCs w:val="24"/>
        </w:rPr>
        <w:t>menerangkan tujuan</w:t>
      </w:r>
      <w:r w:rsidRPr="00637C77">
        <w:rPr>
          <w:rFonts w:ascii="Times New Roman" w:hAnsi="Times New Roman" w:cs="Times New Roman"/>
          <w:sz w:val="24"/>
          <w:szCs w:val="24"/>
        </w:rPr>
        <w:t xml:space="preserve"> pendidi</w:t>
      </w:r>
      <w:r>
        <w:rPr>
          <w:rFonts w:ascii="Times New Roman" w:hAnsi="Times New Roman" w:cs="Times New Roman"/>
          <w:sz w:val="24"/>
          <w:szCs w:val="24"/>
        </w:rPr>
        <w:t>kan Islam adalah membentuk insan</w:t>
      </w:r>
      <w:r w:rsidRPr="00637C77">
        <w:rPr>
          <w:rFonts w:ascii="Times New Roman" w:hAnsi="Times New Roman" w:cs="Times New Roman"/>
          <w:sz w:val="24"/>
          <w:szCs w:val="24"/>
        </w:rPr>
        <w:t xml:space="preserve"> kamil. Dengan jalan: pengarahan (supaya menjadi tahu), pendidikan (supaya anak terdidik) dan pengalaman (supaya paham dengan keadaan).</w:t>
      </w:r>
      <w:r w:rsidRPr="00637C77">
        <w:rPr>
          <w:rStyle w:val="FootnoteReference"/>
          <w:rFonts w:ascii="Times New Roman" w:hAnsi="Times New Roman" w:cs="Times New Roman"/>
          <w:sz w:val="24"/>
          <w:szCs w:val="24"/>
        </w:rPr>
        <w:footnoteReference w:id="6"/>
      </w:r>
      <w:r w:rsidRPr="00637C77">
        <w:rPr>
          <w:rFonts w:ascii="Times New Roman" w:hAnsi="Times New Roman" w:cs="Times New Roman"/>
          <w:sz w:val="24"/>
          <w:szCs w:val="24"/>
        </w:rPr>
        <w:t xml:space="preserve"> Tujuan pendidikan Islam itu dapat dipahami dalam firman Allah:</w:t>
      </w:r>
    </w:p>
    <w:p w:rsidR="006B4938" w:rsidRPr="006A3F50" w:rsidRDefault="006B4938" w:rsidP="006B4938">
      <w:pPr>
        <w:pStyle w:val="ListParagraph"/>
        <w:bidi/>
        <w:spacing w:after="0" w:line="240" w:lineRule="auto"/>
        <w:ind w:left="140" w:right="709"/>
        <w:jc w:val="both"/>
        <w:rPr>
          <w:rFonts w:ascii="Times New Roman" w:hAnsi="Times New Roman" w:cs="Times New Roman"/>
        </w:rPr>
      </w:pP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0"/>
      </w:r>
      <w:r w:rsidRPr="00637C77">
        <w:rPr>
          <w:rFonts w:ascii="Times New Roman" w:hAnsi="Times New Roman" w:cs="Times New Roman"/>
          <w:sz w:val="28"/>
          <w:szCs w:val="28"/>
        </w:rPr>
        <w:sym w:font="HQPB2" w:char="F06B"/>
      </w:r>
      <w:r w:rsidRPr="00637C77">
        <w:rPr>
          <w:rFonts w:ascii="Times New Roman" w:hAnsi="Times New Roman" w:cs="Times New Roman"/>
          <w:sz w:val="28"/>
          <w:szCs w:val="28"/>
        </w:rPr>
        <w:sym w:font="HQPB4" w:char="F09A"/>
      </w:r>
      <w:r w:rsidRPr="00637C77">
        <w:rPr>
          <w:rFonts w:ascii="Times New Roman" w:hAnsi="Times New Roman" w:cs="Times New Roman"/>
          <w:sz w:val="28"/>
          <w:szCs w:val="28"/>
        </w:rPr>
        <w:sym w:font="HQPB2" w:char="F089"/>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7"/>
      </w:r>
      <w:r w:rsidRPr="00637C77">
        <w:rPr>
          <w:rFonts w:ascii="Times New Roman" w:hAnsi="Times New Roman" w:cs="Times New Roman"/>
          <w:sz w:val="28"/>
          <w:szCs w:val="28"/>
        </w:rPr>
        <w:sym w:font="HQPB5" w:char="F0AF"/>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83"/>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FB"/>
      </w:r>
      <w:r w:rsidRPr="00637C77">
        <w:rPr>
          <w:rFonts w:ascii="Times New Roman" w:hAnsi="Times New Roman" w:cs="Times New Roman"/>
          <w:sz w:val="28"/>
          <w:szCs w:val="28"/>
        </w:rPr>
        <w:sym w:font="HQPB2" w:char="F0EF"/>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3" w:char="F025"/>
      </w:r>
      <w:r w:rsidRPr="00637C77">
        <w:rPr>
          <w:rFonts w:ascii="Times New Roman" w:hAnsi="Times New Roman" w:cs="Times New Roman"/>
          <w:sz w:val="28"/>
          <w:szCs w:val="28"/>
        </w:rPr>
        <w:sym w:font="HQPB4" w:char="F0A9"/>
      </w:r>
      <w:r w:rsidRPr="00637C77">
        <w:rPr>
          <w:rFonts w:ascii="Times New Roman" w:hAnsi="Times New Roman" w:cs="Times New Roman"/>
          <w:sz w:val="28"/>
          <w:szCs w:val="28"/>
        </w:rPr>
        <w:sym w:font="HQPB3"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59"/>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E4"/>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2" w:char="F029"/>
      </w:r>
      <w:r w:rsidRPr="00637C77">
        <w:rPr>
          <w:rFonts w:ascii="Times New Roman" w:hAnsi="Times New Roman" w:cs="Times New Roman"/>
          <w:sz w:val="28"/>
          <w:szCs w:val="28"/>
        </w:rPr>
        <w:sym w:font="HQPB4" w:char="F0AE"/>
      </w:r>
      <w:r w:rsidRPr="00637C77">
        <w:rPr>
          <w:rFonts w:ascii="Times New Roman" w:hAnsi="Times New Roman" w:cs="Times New Roman"/>
          <w:sz w:val="28"/>
          <w:szCs w:val="28"/>
        </w:rPr>
        <w:sym w:font="HQPB1" w:char="F03F"/>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A9"/>
      </w:r>
      <w:r w:rsidRPr="00637C77">
        <w:rPr>
          <w:rFonts w:ascii="Times New Roman" w:hAnsi="Times New Roman" w:cs="Times New Roman"/>
          <w:sz w:val="28"/>
          <w:szCs w:val="28"/>
        </w:rPr>
        <w:sym w:font="HQPB1"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A8"/>
      </w:r>
      <w:r w:rsidRPr="00637C77">
        <w:rPr>
          <w:rFonts w:ascii="Times New Roman" w:hAnsi="Times New Roman" w:cs="Times New Roman"/>
          <w:sz w:val="28"/>
          <w:szCs w:val="28"/>
        </w:rPr>
        <w:sym w:font="HQPB2" w:char="F02C"/>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6D"/>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BE"/>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6D"/>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1" w:char="F03F"/>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29"/>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1" w:char="F03F"/>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F"/>
      </w:r>
      <w:r w:rsidRPr="00637C77">
        <w:rPr>
          <w:rFonts w:ascii="Times New Roman" w:hAnsi="Times New Roman" w:cs="Times New Roman"/>
          <w:sz w:val="28"/>
          <w:szCs w:val="28"/>
        </w:rPr>
        <w:sym w:font="HQPB2" w:char="F077"/>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A8"/>
      </w:r>
      <w:r w:rsidRPr="00637C77">
        <w:rPr>
          <w:rFonts w:ascii="Times New Roman" w:hAnsi="Times New Roman" w:cs="Times New Roman"/>
          <w:sz w:val="28"/>
          <w:szCs w:val="28"/>
        </w:rPr>
        <w:sym w:font="HQPB2" w:char="F0FB"/>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2" w:char="F0F2"/>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2" w:char="F0FF"/>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43"/>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E"/>
      </w:r>
      <w:r w:rsidRPr="00637C77">
        <w:rPr>
          <w:rFonts w:ascii="Times New Roman" w:hAnsi="Times New Roman" w:cs="Times New Roman"/>
          <w:sz w:val="28"/>
          <w:szCs w:val="28"/>
        </w:rPr>
        <w:sym w:font="HQPB2" w:char="F077"/>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7"/>
      </w:r>
      <w:r w:rsidRPr="00637C77">
        <w:rPr>
          <w:rFonts w:ascii="Times New Roman" w:hAnsi="Times New Roman" w:cs="Times New Roman"/>
          <w:sz w:val="28"/>
          <w:szCs w:val="28"/>
        </w:rPr>
        <w:sym w:font="HQPB1" w:char="F046"/>
      </w:r>
      <w:r w:rsidRPr="00637C77">
        <w:rPr>
          <w:rFonts w:ascii="Times New Roman" w:hAnsi="Times New Roman" w:cs="Times New Roman"/>
          <w:sz w:val="28"/>
          <w:szCs w:val="28"/>
        </w:rPr>
        <w:sym w:font="HQPB2" w:char="F052"/>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6"/>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62"/>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2" w:char="F04A"/>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4" w:char="F0F3"/>
      </w:r>
      <w:r w:rsidRPr="00637C77">
        <w:rPr>
          <w:rFonts w:ascii="Times New Roman" w:hAnsi="Times New Roman" w:cs="Times New Roman"/>
          <w:sz w:val="28"/>
          <w:szCs w:val="28"/>
        </w:rPr>
        <w:sym w:font="HQPB1" w:char="F0A1"/>
      </w:r>
      <w:r w:rsidRPr="00637C77">
        <w:rPr>
          <w:rFonts w:ascii="Times New Roman" w:hAnsi="Times New Roman" w:cs="Times New Roman"/>
          <w:sz w:val="28"/>
          <w:szCs w:val="28"/>
        </w:rPr>
        <w:sym w:font="HQPB4" w:char="F095"/>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C7"/>
      </w:r>
      <w:r w:rsidRPr="00637C77">
        <w:rPr>
          <w:rFonts w:ascii="Times New Roman" w:hAnsi="Times New Roman" w:cs="Times New Roman"/>
          <w:sz w:val="28"/>
          <w:szCs w:val="28"/>
        </w:rPr>
        <w:sym w:font="HQPB2" w:char="F0CA"/>
      </w:r>
      <w:r w:rsidRPr="00637C77">
        <w:rPr>
          <w:rFonts w:ascii="Times New Roman" w:hAnsi="Times New Roman" w:cs="Times New Roman"/>
          <w:sz w:val="28"/>
          <w:szCs w:val="28"/>
        </w:rPr>
        <w:sym w:font="HQPB2" w:char="F0C9"/>
      </w:r>
      <w:r w:rsidRPr="00637C77">
        <w:rPr>
          <w:rFonts w:ascii="Times New Roman" w:hAnsi="Times New Roman" w:cs="Times New Roman"/>
          <w:sz w:val="28"/>
          <w:szCs w:val="28"/>
        </w:rPr>
        <w:sym w:font="HQPB2" w:char="F0CB"/>
      </w:r>
      <w:r w:rsidRPr="00637C77">
        <w:rPr>
          <w:rFonts w:ascii="Times New Roman" w:hAnsi="Times New Roman" w:cs="Times New Roman"/>
          <w:sz w:val="28"/>
          <w:szCs w:val="28"/>
        </w:rPr>
        <w:sym w:font="HQPB2" w:char="F0C8"/>
      </w:r>
      <w:r w:rsidRPr="00637C77">
        <w:rPr>
          <w:rStyle w:val="FootnoteReference"/>
          <w:rFonts w:ascii="Times New Roman" w:hAnsi="Times New Roman" w:cs="Times New Roman"/>
          <w:sz w:val="28"/>
          <w:szCs w:val="28"/>
        </w:rPr>
        <w:footnoteReference w:id="7"/>
      </w:r>
      <w:r w:rsidRPr="00637C77">
        <w:rPr>
          <w:rFonts w:ascii="Times New Roman" w:hAnsi="Times New Roman" w:cs="Times New Roman"/>
          <w:rtl/>
        </w:rPr>
        <w:t xml:space="preserve">   </w:t>
      </w:r>
    </w:p>
    <w:p w:rsidR="006B4938" w:rsidRPr="00637C77" w:rsidRDefault="006B4938" w:rsidP="006B4938">
      <w:pPr>
        <w:spacing w:after="0" w:line="480" w:lineRule="auto"/>
        <w:ind w:left="720"/>
        <w:jc w:val="both"/>
        <w:rPr>
          <w:rFonts w:ascii="Times New Roman" w:hAnsi="Times New Roman" w:cs="Times New Roman"/>
          <w:sz w:val="24"/>
          <w:szCs w:val="24"/>
        </w:rPr>
      </w:pPr>
      <w:r w:rsidRPr="00637C77">
        <w:rPr>
          <w:rFonts w:ascii="Times New Roman" w:hAnsi="Times New Roman" w:cs="Times New Roman"/>
          <w:sz w:val="24"/>
          <w:szCs w:val="24"/>
        </w:rPr>
        <w:t>Artinya:</w:t>
      </w:r>
    </w:p>
    <w:p w:rsidR="006B4938" w:rsidRPr="00637C77" w:rsidRDefault="006B4938" w:rsidP="006B4938">
      <w:pPr>
        <w:spacing w:after="0" w:line="240" w:lineRule="auto"/>
        <w:ind w:left="720"/>
        <w:jc w:val="both"/>
        <w:rPr>
          <w:rFonts w:ascii="Times New Roman" w:hAnsi="Times New Roman" w:cs="Times New Roman"/>
          <w:sz w:val="24"/>
          <w:szCs w:val="24"/>
        </w:rPr>
      </w:pPr>
      <w:r w:rsidRPr="00637C77">
        <w:rPr>
          <w:rFonts w:ascii="Times New Roman" w:hAnsi="Times New Roman" w:cs="Times New Roman"/>
          <w:i/>
          <w:sz w:val="24"/>
          <w:szCs w:val="24"/>
        </w:rPr>
        <w:t>Hai orang-orang yang beriman, bertakwalah kepada Allah sebenar-benar takwa kepada-Nya; dan janganlah sekali-kali kamu mati melainkan dalam Keadaan beragama Islam.</w:t>
      </w:r>
      <w:r w:rsidRPr="00637C77">
        <w:rPr>
          <w:rFonts w:ascii="Times New Roman" w:hAnsi="Times New Roman" w:cs="Times New Roman"/>
          <w:sz w:val="24"/>
          <w:szCs w:val="24"/>
        </w:rPr>
        <w:t xml:space="preserve"> (QS. Ali Imran: 102)</w:t>
      </w:r>
    </w:p>
    <w:p w:rsidR="006B4938" w:rsidRPr="00637C77" w:rsidRDefault="006B4938" w:rsidP="006B4938">
      <w:pPr>
        <w:spacing w:after="0" w:line="240" w:lineRule="auto"/>
        <w:ind w:left="567"/>
        <w:jc w:val="both"/>
        <w:rPr>
          <w:rFonts w:ascii="Times New Roman" w:hAnsi="Times New Roman" w:cs="Times New Roman"/>
          <w:sz w:val="24"/>
          <w:szCs w:val="24"/>
        </w:rPr>
      </w:pPr>
    </w:p>
    <w:p w:rsidR="00315CBE" w:rsidRDefault="006B4938" w:rsidP="00315CBE">
      <w:pPr>
        <w:pStyle w:val="ListParagraph"/>
        <w:spacing w:line="480" w:lineRule="auto"/>
        <w:ind w:firstLine="556"/>
        <w:jc w:val="both"/>
        <w:rPr>
          <w:rFonts w:ascii="Times New Roman" w:hAnsi="Times New Roman" w:cs="Times New Roman"/>
          <w:sz w:val="24"/>
          <w:szCs w:val="24"/>
        </w:rPr>
      </w:pPr>
      <w:r w:rsidRPr="00637C77">
        <w:rPr>
          <w:rFonts w:ascii="Times New Roman" w:hAnsi="Times New Roman" w:cs="Times New Roman"/>
          <w:sz w:val="24"/>
          <w:szCs w:val="24"/>
        </w:rPr>
        <w:t>Dari pendapat pakar pendidikan Islam tersebut dapat menerangkan konsep pembentukan kepribadian anak yaitu, usaha manusia mengubah potensi tingkah laku dengan jalan pengarahan, pengalaman dan pendidikan dengan bertujua</w:t>
      </w:r>
      <w:r>
        <w:rPr>
          <w:rFonts w:ascii="Times New Roman" w:hAnsi="Times New Roman" w:cs="Times New Roman"/>
          <w:sz w:val="24"/>
          <w:szCs w:val="24"/>
        </w:rPr>
        <w:t>n menjadi Insan kamil. P</w:t>
      </w:r>
      <w:r w:rsidRPr="00637C77">
        <w:rPr>
          <w:rFonts w:ascii="Times New Roman" w:hAnsi="Times New Roman" w:cs="Times New Roman"/>
          <w:sz w:val="24"/>
          <w:szCs w:val="24"/>
        </w:rPr>
        <w:t xml:space="preserve">roses pembentukan kepribadian ini melalui proses setingkat demi setingkat, sehingga pembentukan </w:t>
      </w:r>
      <w:r w:rsidRPr="00637C77">
        <w:rPr>
          <w:rFonts w:ascii="Times New Roman" w:hAnsi="Times New Roman" w:cs="Times New Roman"/>
          <w:sz w:val="24"/>
          <w:szCs w:val="24"/>
        </w:rPr>
        <w:lastRenderedPageBreak/>
        <w:t>kepribadian terhadap anak tadi dapat seimbang dengan tingkat kedewasaan anak.</w:t>
      </w:r>
    </w:p>
    <w:p w:rsidR="006B4938" w:rsidRPr="00637C77" w:rsidRDefault="00686819" w:rsidP="006B4938">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Berbeda dengan teori konvergensi, k</w:t>
      </w:r>
      <w:r w:rsidR="006B4938" w:rsidRPr="00637C77">
        <w:rPr>
          <w:rFonts w:ascii="Times New Roman" w:hAnsi="Times New Roman" w:cs="Times New Roman"/>
          <w:sz w:val="24"/>
          <w:szCs w:val="24"/>
        </w:rPr>
        <w:t xml:space="preserve">onsep pembentukan kepribadian anak dalam perspektif pendidikan Islam yang diasumsikan dari struktur </w:t>
      </w:r>
      <w:r w:rsidR="006B4938" w:rsidRPr="00637C77">
        <w:rPr>
          <w:rFonts w:ascii="Times New Roman" w:hAnsi="Times New Roman" w:cs="Times New Roman"/>
          <w:i/>
          <w:sz w:val="24"/>
          <w:szCs w:val="24"/>
        </w:rPr>
        <w:t>nafsani</w:t>
      </w:r>
      <w:r w:rsidR="00FD2CA9">
        <w:rPr>
          <w:rFonts w:ascii="Times New Roman" w:hAnsi="Times New Roman" w:cs="Times New Roman"/>
          <w:sz w:val="24"/>
          <w:szCs w:val="24"/>
        </w:rPr>
        <w:t xml:space="preserve"> tidak lantas menerima teori konvergensi</w:t>
      </w:r>
      <w:r w:rsidR="00713DBB">
        <w:rPr>
          <w:rFonts w:ascii="Times New Roman" w:hAnsi="Times New Roman" w:cs="Times New Roman"/>
          <w:sz w:val="24"/>
          <w:szCs w:val="24"/>
        </w:rPr>
        <w:t>. Teori k</w:t>
      </w:r>
      <w:r w:rsidR="006B4938" w:rsidRPr="00637C77">
        <w:rPr>
          <w:rFonts w:ascii="Times New Roman" w:hAnsi="Times New Roman" w:cs="Times New Roman"/>
          <w:sz w:val="24"/>
          <w:szCs w:val="24"/>
        </w:rPr>
        <w:t>onvergensi menurut Noer Rohmah dalam buku</w:t>
      </w:r>
      <w:r>
        <w:rPr>
          <w:rFonts w:ascii="Times New Roman" w:hAnsi="Times New Roman" w:cs="Times New Roman"/>
          <w:sz w:val="24"/>
          <w:szCs w:val="24"/>
        </w:rPr>
        <w:t>nya</w:t>
      </w:r>
      <w:r w:rsidR="006B4938" w:rsidRPr="00637C77">
        <w:rPr>
          <w:rFonts w:ascii="Times New Roman" w:hAnsi="Times New Roman" w:cs="Times New Roman"/>
          <w:sz w:val="24"/>
          <w:szCs w:val="24"/>
        </w:rPr>
        <w:t xml:space="preserve"> Psikologi Pendidikan</w:t>
      </w:r>
      <w:r>
        <w:rPr>
          <w:rFonts w:ascii="Times New Roman" w:hAnsi="Times New Roman" w:cs="Times New Roman"/>
          <w:sz w:val="24"/>
          <w:szCs w:val="24"/>
        </w:rPr>
        <w:t xml:space="preserve"> dikatakan</w:t>
      </w:r>
      <w:r w:rsidR="006B4938">
        <w:rPr>
          <w:rFonts w:ascii="Times New Roman" w:hAnsi="Times New Roman" w:cs="Times New Roman"/>
          <w:sz w:val="24"/>
          <w:szCs w:val="24"/>
        </w:rPr>
        <w:t xml:space="preserve"> bahwa</w:t>
      </w:r>
      <w:r>
        <w:rPr>
          <w:rFonts w:ascii="Times New Roman" w:hAnsi="Times New Roman" w:cs="Times New Roman"/>
          <w:sz w:val="24"/>
          <w:szCs w:val="24"/>
        </w:rPr>
        <w:t>,</w:t>
      </w:r>
      <w:r w:rsidR="00FD2CA9">
        <w:rPr>
          <w:rFonts w:ascii="Times New Roman" w:hAnsi="Times New Roman" w:cs="Times New Roman"/>
          <w:sz w:val="24"/>
          <w:szCs w:val="24"/>
        </w:rPr>
        <w:t xml:space="preserve"> teori konvergensi hanya mengoreantasikan </w:t>
      </w:r>
      <w:r w:rsidR="006B4938" w:rsidRPr="00637C77">
        <w:rPr>
          <w:rFonts w:ascii="Times New Roman" w:hAnsi="Times New Roman" w:cs="Times New Roman"/>
          <w:sz w:val="24"/>
          <w:szCs w:val="24"/>
        </w:rPr>
        <w:t>pada pola pikir antroposentris, yaitu perkembangan kepribadian manusia seakan</w:t>
      </w:r>
      <w:r w:rsidR="006B4938">
        <w:rPr>
          <w:rFonts w:ascii="Times New Roman" w:hAnsi="Times New Roman" w:cs="Times New Roman"/>
          <w:sz w:val="24"/>
          <w:szCs w:val="24"/>
        </w:rPr>
        <w:t>-akan hanya dipengaruhi oleh fak</w:t>
      </w:r>
      <w:r w:rsidR="006B4938" w:rsidRPr="00637C77">
        <w:rPr>
          <w:rFonts w:ascii="Times New Roman" w:hAnsi="Times New Roman" w:cs="Times New Roman"/>
          <w:sz w:val="24"/>
          <w:szCs w:val="24"/>
        </w:rPr>
        <w:t>tor manusia saja.</w:t>
      </w:r>
      <w:r w:rsidR="006B4938" w:rsidRPr="00637C77">
        <w:rPr>
          <w:rStyle w:val="FootnoteReference"/>
          <w:rFonts w:ascii="Times New Roman" w:hAnsi="Times New Roman" w:cs="Times New Roman"/>
          <w:sz w:val="24"/>
          <w:szCs w:val="24"/>
        </w:rPr>
        <w:footnoteReference w:id="8"/>
      </w:r>
    </w:p>
    <w:p w:rsidR="006B4938" w:rsidRPr="00637C77" w:rsidRDefault="00713DBB" w:rsidP="006B4938">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Sedangkan m</w:t>
      </w:r>
      <w:r w:rsidR="006B4938" w:rsidRPr="00637C77">
        <w:rPr>
          <w:rFonts w:ascii="Times New Roman" w:hAnsi="Times New Roman" w:cs="Times New Roman"/>
          <w:sz w:val="24"/>
          <w:szCs w:val="24"/>
        </w:rPr>
        <w:t>anusia dalam pandangan pendidikan Islam telah memiliki seperangkat potensi, disposisi, dan karakter unik. Potensi itu paling tidak mencakup keimanan, ketauhidan, keIslaman, keselamatan, keikhlasan, kesucian, kecenderungan menerima kebaikan dan kebenaran, dan sifat-sifat baik lainnya. Semua potensi itu bukan diturunkan dari orang tua, melain</w:t>
      </w:r>
      <w:r w:rsidR="006B4938">
        <w:rPr>
          <w:rFonts w:ascii="Times New Roman" w:hAnsi="Times New Roman" w:cs="Times New Roman"/>
          <w:sz w:val="24"/>
          <w:szCs w:val="24"/>
        </w:rPr>
        <w:t>kan diturunkan oleh Allah SWT s</w:t>
      </w:r>
      <w:r w:rsidR="006B4938" w:rsidRPr="00637C77">
        <w:rPr>
          <w:rFonts w:ascii="Times New Roman" w:hAnsi="Times New Roman" w:cs="Times New Roman"/>
          <w:sz w:val="24"/>
          <w:szCs w:val="24"/>
        </w:rPr>
        <w:t>ejak di alam perjanjian (mitsq). Proses pemberian potensi-potensi itu melalui struktur ruhani. Oleh sebab itu struktur ruhani disebut juga fitrah al-munazzalah (fitrah yang diturunkan).</w:t>
      </w:r>
      <w:r w:rsidR="006B4938" w:rsidRPr="00637C77">
        <w:rPr>
          <w:rStyle w:val="FootnoteReference"/>
          <w:rFonts w:ascii="Times New Roman" w:hAnsi="Times New Roman" w:cs="Times New Roman"/>
          <w:sz w:val="24"/>
          <w:szCs w:val="24"/>
        </w:rPr>
        <w:footnoteReference w:id="9"/>
      </w:r>
      <w:r w:rsidR="006B4938" w:rsidRPr="00637C77">
        <w:rPr>
          <w:rFonts w:ascii="Times New Roman" w:hAnsi="Times New Roman" w:cs="Times New Roman"/>
          <w:sz w:val="24"/>
          <w:szCs w:val="24"/>
        </w:rPr>
        <w:t xml:space="preserve"> Sesuai dengan firman Allah dalam Al Quran,</w:t>
      </w:r>
    </w:p>
    <w:p w:rsidR="006B4938" w:rsidRPr="00637C77" w:rsidRDefault="006B4938" w:rsidP="006B4938">
      <w:pPr>
        <w:pStyle w:val="ListParagraph"/>
        <w:bidi/>
        <w:spacing w:line="240" w:lineRule="auto"/>
        <w:ind w:left="140" w:right="709"/>
        <w:jc w:val="both"/>
        <w:rPr>
          <w:rFonts w:ascii="Times New Roman" w:hAnsi="Times New Roman" w:cs="Times New Roman"/>
          <w:rtl/>
        </w:rPr>
      </w:pP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1" w:char="F08C"/>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8"/>
      </w:r>
      <w:r w:rsidRPr="00637C77">
        <w:rPr>
          <w:rFonts w:ascii="Times New Roman" w:hAnsi="Times New Roman" w:cs="Times New Roman"/>
          <w:sz w:val="28"/>
          <w:szCs w:val="28"/>
        </w:rPr>
        <w:sym w:font="HQPB1" w:char="F08B"/>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7B"/>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6"/>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37"/>
      </w:r>
      <w:r w:rsidRPr="00637C77">
        <w:rPr>
          <w:rFonts w:ascii="Times New Roman" w:hAnsi="Times New Roman" w:cs="Times New Roman"/>
          <w:sz w:val="28"/>
          <w:szCs w:val="28"/>
        </w:rPr>
        <w:sym w:font="HQPB4" w:char="F095"/>
      </w:r>
      <w:r w:rsidRPr="00637C77">
        <w:rPr>
          <w:rFonts w:ascii="Times New Roman" w:hAnsi="Times New Roman" w:cs="Times New Roman"/>
          <w:sz w:val="28"/>
          <w:szCs w:val="28"/>
        </w:rPr>
        <w:sym w:font="HQPB1" w:char="F02F"/>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1" w:char="F091"/>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E"/>
      </w:r>
      <w:r w:rsidRPr="00637C77">
        <w:rPr>
          <w:rFonts w:ascii="Times New Roman" w:hAnsi="Times New Roman" w:cs="Times New Roman"/>
          <w:sz w:val="28"/>
          <w:szCs w:val="28"/>
        </w:rPr>
        <w:sym w:font="HQPB2" w:char="F060"/>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B"/>
      </w:r>
      <w:r w:rsidRPr="00637C77">
        <w:rPr>
          <w:rFonts w:ascii="Times New Roman" w:hAnsi="Times New Roman" w:cs="Times New Roman"/>
          <w:sz w:val="28"/>
          <w:szCs w:val="28"/>
        </w:rPr>
        <w:sym w:font="HQPB2" w:char="F0D3"/>
      </w:r>
      <w:r w:rsidRPr="00637C77">
        <w:rPr>
          <w:rFonts w:ascii="Times New Roman" w:hAnsi="Times New Roman" w:cs="Times New Roman"/>
          <w:sz w:val="28"/>
          <w:szCs w:val="28"/>
        </w:rPr>
        <w:sym w:font="HQPB4" w:char="F0CD"/>
      </w:r>
      <w:r w:rsidRPr="00637C77">
        <w:rPr>
          <w:rFonts w:ascii="Times New Roman" w:hAnsi="Times New Roman" w:cs="Times New Roman"/>
          <w:sz w:val="28"/>
          <w:szCs w:val="28"/>
        </w:rPr>
        <w:sym w:font="HQPB2" w:char="F05F"/>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2F"/>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50"/>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8A"/>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E4"/>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60"/>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3"/>
      </w:r>
      <w:r w:rsidRPr="00637C77">
        <w:rPr>
          <w:rFonts w:ascii="Times New Roman" w:hAnsi="Times New Roman" w:cs="Times New Roman"/>
          <w:sz w:val="28"/>
          <w:szCs w:val="28"/>
        </w:rPr>
        <w:sym w:font="HQPB2" w:char="F04F"/>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64"/>
      </w:r>
      <w:r w:rsidRPr="00637C77">
        <w:rPr>
          <w:rFonts w:ascii="Times New Roman" w:hAnsi="Times New Roman" w:cs="Times New Roman"/>
          <w:sz w:val="28"/>
          <w:szCs w:val="28"/>
        </w:rPr>
        <w:sym w:font="HQPB4" w:char="F0CD"/>
      </w:r>
      <w:r w:rsidRPr="00637C77">
        <w:rPr>
          <w:rFonts w:ascii="Times New Roman" w:hAnsi="Times New Roman" w:cs="Times New Roman"/>
          <w:sz w:val="28"/>
          <w:szCs w:val="28"/>
        </w:rPr>
        <w:sym w:font="HQPB1" w:char="F091"/>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2" w:char="F067"/>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1" w:char="F0DF"/>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5"/>
      </w:r>
      <w:r w:rsidRPr="00637C77">
        <w:rPr>
          <w:rFonts w:ascii="Times New Roman" w:hAnsi="Times New Roman" w:cs="Times New Roman"/>
          <w:sz w:val="28"/>
          <w:szCs w:val="28"/>
        </w:rPr>
        <w:sym w:font="HQPB2" w:char="F06B"/>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4A"/>
      </w:r>
      <w:r w:rsidRPr="00637C77">
        <w:rPr>
          <w:rFonts w:ascii="Times New Roman" w:hAnsi="Times New Roman" w:cs="Times New Roman"/>
          <w:sz w:val="28"/>
          <w:szCs w:val="28"/>
        </w:rPr>
        <w:sym w:font="HQPB4" w:char="F0AD"/>
      </w:r>
      <w:r w:rsidRPr="00637C77">
        <w:rPr>
          <w:rFonts w:ascii="Times New Roman" w:hAnsi="Times New Roman" w:cs="Times New Roman"/>
          <w:sz w:val="28"/>
          <w:szCs w:val="28"/>
        </w:rPr>
        <w:sym w:font="HQPB2" w:char="F083"/>
      </w:r>
      <w:r w:rsidRPr="00637C77">
        <w:rPr>
          <w:rFonts w:ascii="Times New Roman" w:hAnsi="Times New Roman" w:cs="Times New Roman"/>
          <w:sz w:val="28"/>
          <w:szCs w:val="28"/>
        </w:rPr>
        <w:sym w:font="HQPB4" w:char="F0CD"/>
      </w:r>
      <w:r w:rsidRPr="00637C77">
        <w:rPr>
          <w:rFonts w:ascii="Times New Roman" w:hAnsi="Times New Roman" w:cs="Times New Roman"/>
          <w:sz w:val="28"/>
          <w:szCs w:val="28"/>
        </w:rPr>
        <w:sym w:font="HQPB4" w:char="F068"/>
      </w:r>
      <w:r w:rsidRPr="00637C77">
        <w:rPr>
          <w:rFonts w:ascii="Times New Roman" w:hAnsi="Times New Roman" w:cs="Times New Roman"/>
          <w:sz w:val="28"/>
          <w:szCs w:val="28"/>
        </w:rPr>
        <w:sym w:font="HQPB1" w:char="F091"/>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1" w:char="F08C"/>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2" w:char="F064"/>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89"/>
      </w:r>
      <w:r w:rsidRPr="00637C77">
        <w:rPr>
          <w:rFonts w:ascii="Times New Roman" w:hAnsi="Times New Roman" w:cs="Times New Roman"/>
          <w:sz w:val="28"/>
          <w:szCs w:val="28"/>
        </w:rPr>
        <w:sym w:font="HQPB5" w:char="F070"/>
      </w:r>
      <w:r w:rsidRPr="00637C77">
        <w:rPr>
          <w:rFonts w:ascii="Times New Roman" w:hAnsi="Times New Roman" w:cs="Times New Roman"/>
          <w:sz w:val="28"/>
          <w:szCs w:val="28"/>
        </w:rPr>
        <w:sym w:font="HQPB2" w:char="F06B"/>
      </w:r>
      <w:r w:rsidRPr="00637C77">
        <w:rPr>
          <w:rFonts w:ascii="Times New Roman" w:hAnsi="Times New Roman" w:cs="Times New Roman"/>
          <w:sz w:val="28"/>
          <w:szCs w:val="28"/>
        </w:rPr>
        <w:sym w:font="HQPB4" w:char="F0F4"/>
      </w:r>
      <w:r w:rsidRPr="00637C77">
        <w:rPr>
          <w:rFonts w:ascii="Times New Roman" w:hAnsi="Times New Roman" w:cs="Times New Roman"/>
          <w:sz w:val="28"/>
          <w:szCs w:val="28"/>
        </w:rPr>
        <w:sym w:font="HQPB1" w:char="F0AD"/>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6"/>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3"/>
      </w:r>
      <w:r w:rsidRPr="00637C77">
        <w:rPr>
          <w:rFonts w:ascii="Times New Roman" w:hAnsi="Times New Roman" w:cs="Times New Roman"/>
          <w:sz w:val="28"/>
          <w:szCs w:val="28"/>
        </w:rPr>
        <w:sym w:font="HQPB2" w:char="F092"/>
      </w:r>
      <w:r w:rsidRPr="00637C77">
        <w:rPr>
          <w:rFonts w:ascii="Times New Roman" w:hAnsi="Times New Roman" w:cs="Times New Roman"/>
          <w:sz w:val="28"/>
          <w:szCs w:val="28"/>
        </w:rPr>
        <w:sym w:font="HQPB5" w:char="F06E"/>
      </w:r>
      <w:r w:rsidRPr="00637C77">
        <w:rPr>
          <w:rFonts w:ascii="Times New Roman" w:hAnsi="Times New Roman" w:cs="Times New Roman"/>
          <w:sz w:val="28"/>
          <w:szCs w:val="28"/>
        </w:rPr>
        <w:sym w:font="HQPB2" w:char="F03F"/>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E3"/>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CD"/>
      </w:r>
      <w:r w:rsidRPr="00637C77">
        <w:rPr>
          <w:rFonts w:ascii="Times New Roman" w:hAnsi="Times New Roman" w:cs="Times New Roman"/>
          <w:sz w:val="28"/>
          <w:szCs w:val="28"/>
        </w:rPr>
        <w:sym w:font="HQPB2" w:char="F06B"/>
      </w:r>
      <w:r w:rsidRPr="00637C77">
        <w:rPr>
          <w:rFonts w:ascii="Times New Roman" w:hAnsi="Times New Roman" w:cs="Times New Roman"/>
          <w:sz w:val="28"/>
          <w:szCs w:val="28"/>
        </w:rPr>
        <w:sym w:font="HQPB4" w:char="F0C5"/>
      </w:r>
      <w:r w:rsidRPr="00637C77">
        <w:rPr>
          <w:rFonts w:ascii="Times New Roman" w:hAnsi="Times New Roman" w:cs="Times New Roman"/>
          <w:sz w:val="28"/>
          <w:szCs w:val="28"/>
        </w:rPr>
        <w:sym w:font="HQPB1" w:char="F0A6"/>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1" w:char="F0FF"/>
      </w:r>
      <w:r w:rsidRPr="00637C77">
        <w:rPr>
          <w:rFonts w:ascii="Times New Roman" w:hAnsi="Times New Roman" w:cs="Times New Roman"/>
          <w:sz w:val="28"/>
          <w:szCs w:val="28"/>
        </w:rPr>
        <w:sym w:font="HQPB2" w:char="F052"/>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6"/>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1" w:char="F04D"/>
      </w:r>
      <w:r w:rsidRPr="00637C77">
        <w:rPr>
          <w:rFonts w:ascii="Times New Roman" w:hAnsi="Times New Roman" w:cs="Times New Roman"/>
          <w:sz w:val="28"/>
          <w:szCs w:val="28"/>
        </w:rPr>
        <w:sym w:font="HQPB4" w:char="F0F3"/>
      </w:r>
      <w:r w:rsidRPr="00637C77">
        <w:rPr>
          <w:rFonts w:ascii="Times New Roman" w:hAnsi="Times New Roman" w:cs="Times New Roman"/>
          <w:sz w:val="28"/>
          <w:szCs w:val="28"/>
        </w:rPr>
        <w:sym w:font="HQPB1" w:char="F0A1"/>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6"/>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4" w:char="F06E"/>
      </w:r>
      <w:r w:rsidRPr="00637C77">
        <w:rPr>
          <w:rFonts w:ascii="Times New Roman" w:hAnsi="Times New Roman" w:cs="Times New Roman"/>
          <w:sz w:val="28"/>
          <w:szCs w:val="28"/>
        </w:rPr>
        <w:sym w:font="HQPB1" w:char="F02F"/>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8D"/>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F"/>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28"/>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25"/>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34"/>
      </w:r>
      <w:r w:rsidRPr="00637C77">
        <w:rPr>
          <w:rFonts w:ascii="Times New Roman" w:hAnsi="Times New Roman" w:cs="Times New Roman"/>
          <w:sz w:val="28"/>
          <w:szCs w:val="28"/>
        </w:rPr>
        <w:sym w:font="HQPB2" w:char="F092"/>
      </w:r>
      <w:r w:rsidRPr="00637C77">
        <w:rPr>
          <w:rFonts w:ascii="Times New Roman" w:hAnsi="Times New Roman" w:cs="Times New Roman"/>
          <w:sz w:val="28"/>
          <w:szCs w:val="28"/>
        </w:rPr>
        <w:sym w:font="HQPB5" w:char="F06E"/>
      </w:r>
      <w:r w:rsidRPr="00637C77">
        <w:rPr>
          <w:rFonts w:ascii="Times New Roman" w:hAnsi="Times New Roman" w:cs="Times New Roman"/>
          <w:sz w:val="28"/>
          <w:szCs w:val="28"/>
        </w:rPr>
        <w:sym w:font="HQPB2" w:char="F03F"/>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2F"/>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A1"/>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1"/>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52"/>
      </w:r>
      <w:r w:rsidRPr="00637C77">
        <w:rPr>
          <w:rFonts w:ascii="Times New Roman" w:hAnsi="Times New Roman" w:cs="Times New Roman"/>
          <w:sz w:val="28"/>
          <w:szCs w:val="28"/>
        </w:rPr>
        <w:sym w:font="HQPB4" w:char="F0F4"/>
      </w:r>
      <w:r w:rsidRPr="00637C77">
        <w:rPr>
          <w:rFonts w:ascii="Times New Roman" w:hAnsi="Times New Roman" w:cs="Times New Roman"/>
          <w:sz w:val="28"/>
          <w:szCs w:val="28"/>
        </w:rPr>
        <w:sym w:font="HQPB1" w:char="F089"/>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2" w:char="F067"/>
      </w:r>
      <w:r w:rsidRPr="00637C77">
        <w:rPr>
          <w:rFonts w:ascii="Times New Roman" w:hAnsi="Times New Roman" w:cs="Times New Roman"/>
          <w:sz w:val="28"/>
          <w:szCs w:val="28"/>
        </w:rPr>
        <w:sym w:font="HQPB5" w:char="F078"/>
      </w:r>
      <w:r w:rsidRPr="00637C77">
        <w:rPr>
          <w:rFonts w:ascii="Times New Roman" w:hAnsi="Times New Roman" w:cs="Times New Roman"/>
          <w:sz w:val="28"/>
          <w:szCs w:val="28"/>
        </w:rPr>
        <w:sym w:font="HQPB1" w:char="F0A9"/>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A1"/>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63"/>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6"/>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2" w:char="F029"/>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3F"/>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50"/>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83"/>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70"/>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4A"/>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8A"/>
      </w:r>
      <w:r w:rsidRPr="00637C77">
        <w:rPr>
          <w:rFonts w:ascii="Times New Roman" w:hAnsi="Times New Roman" w:cs="Times New Roman"/>
          <w:sz w:val="28"/>
          <w:szCs w:val="28"/>
        </w:rPr>
        <w:sym w:font="HQPB4" w:char="F0C9"/>
      </w:r>
      <w:r w:rsidRPr="00637C77">
        <w:rPr>
          <w:rFonts w:ascii="Times New Roman" w:hAnsi="Times New Roman" w:cs="Times New Roman"/>
          <w:sz w:val="28"/>
          <w:szCs w:val="28"/>
        </w:rPr>
        <w:sym w:font="HQPB2" w:char="F029"/>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rtl/>
        </w:rPr>
        <w:t xml:space="preserve"> </w:t>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4" w:char="F0AF"/>
      </w:r>
      <w:r w:rsidRPr="00637C77">
        <w:rPr>
          <w:rFonts w:ascii="Times New Roman" w:hAnsi="Times New Roman" w:cs="Times New Roman"/>
          <w:sz w:val="28"/>
          <w:szCs w:val="28"/>
        </w:rPr>
        <w:sym w:font="HQPB2" w:char="F052"/>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rtl/>
        </w:rPr>
        <w:t xml:space="preserve"> </w:t>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4" w:char="F0A8"/>
      </w:r>
      <w:r w:rsidRPr="00637C77">
        <w:rPr>
          <w:rFonts w:ascii="Times New Roman" w:hAnsi="Times New Roman" w:cs="Times New Roman"/>
          <w:sz w:val="28"/>
          <w:szCs w:val="28"/>
        </w:rPr>
        <w:sym w:font="HQPB2" w:char="F05A"/>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2" w:char="F03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4"/>
      </w:r>
      <w:r w:rsidRPr="00637C77">
        <w:rPr>
          <w:rFonts w:ascii="Times New Roman" w:hAnsi="Times New Roman" w:cs="Times New Roman"/>
          <w:sz w:val="28"/>
          <w:szCs w:val="28"/>
        </w:rPr>
        <w:sym w:font="HQPB2" w:char="F060"/>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E3"/>
      </w:r>
      <w:r w:rsidRPr="00637C77">
        <w:rPr>
          <w:rFonts w:ascii="Times New Roman" w:hAnsi="Times New Roman" w:cs="Times New Roman"/>
          <w:rtl/>
        </w:rPr>
        <w:t xml:space="preserve"> </w:t>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8"/>
      </w:r>
      <w:r w:rsidRPr="00637C77">
        <w:rPr>
          <w:rFonts w:ascii="Times New Roman" w:hAnsi="Times New Roman" w:cs="Times New Roman"/>
          <w:sz w:val="28"/>
          <w:szCs w:val="28"/>
        </w:rPr>
        <w:sym w:font="HQPB1" w:char="F08B"/>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64"/>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FB"/>
      </w:r>
      <w:r w:rsidRPr="00637C77">
        <w:rPr>
          <w:rFonts w:ascii="Times New Roman" w:hAnsi="Times New Roman" w:cs="Times New Roman"/>
          <w:sz w:val="28"/>
          <w:szCs w:val="28"/>
        </w:rPr>
        <w:sym w:font="HQPB3" w:char="F02C"/>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3" w:char="F023"/>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1" w:char="F0FF"/>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8"/>
      </w:r>
      <w:r w:rsidRPr="00637C77">
        <w:rPr>
          <w:rFonts w:ascii="Times New Roman" w:hAnsi="Times New Roman" w:cs="Times New Roman"/>
          <w:sz w:val="28"/>
          <w:szCs w:val="28"/>
        </w:rPr>
        <w:sym w:font="HQPB1" w:char="F0EE"/>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C7"/>
      </w:r>
      <w:r w:rsidRPr="00637C77">
        <w:rPr>
          <w:rFonts w:ascii="Times New Roman" w:hAnsi="Times New Roman" w:cs="Times New Roman"/>
          <w:sz w:val="28"/>
          <w:szCs w:val="28"/>
        </w:rPr>
        <w:sym w:font="HQPB2" w:char="F0CA"/>
      </w:r>
      <w:r w:rsidRPr="00637C77">
        <w:rPr>
          <w:rFonts w:ascii="Times New Roman" w:hAnsi="Times New Roman" w:cs="Times New Roman"/>
          <w:sz w:val="28"/>
          <w:szCs w:val="28"/>
        </w:rPr>
        <w:sym w:font="HQPB2" w:char="F0D0"/>
      </w:r>
      <w:r w:rsidRPr="00637C77">
        <w:rPr>
          <w:rFonts w:ascii="Times New Roman" w:hAnsi="Times New Roman" w:cs="Times New Roman"/>
          <w:sz w:val="28"/>
          <w:szCs w:val="28"/>
        </w:rPr>
        <w:sym w:font="HQPB2" w:char="F0CB"/>
      </w:r>
      <w:r w:rsidRPr="00637C77">
        <w:rPr>
          <w:rFonts w:ascii="Times New Roman" w:hAnsi="Times New Roman" w:cs="Times New Roman"/>
          <w:sz w:val="28"/>
          <w:szCs w:val="28"/>
        </w:rPr>
        <w:sym w:font="HQPB2" w:char="F0C8"/>
      </w:r>
      <w:r w:rsidRPr="00637C77">
        <w:rPr>
          <w:rFonts w:ascii="Times New Roman" w:hAnsi="Times New Roman" w:cs="Times New Roman"/>
          <w:rtl/>
        </w:rPr>
        <w:t xml:space="preserve">   </w:t>
      </w:r>
    </w:p>
    <w:p w:rsidR="006B4938" w:rsidRPr="00637C77" w:rsidRDefault="006B4938" w:rsidP="006B4938">
      <w:pPr>
        <w:pStyle w:val="ListParagraph"/>
        <w:spacing w:line="240" w:lineRule="auto"/>
        <w:ind w:left="567"/>
        <w:jc w:val="both"/>
        <w:rPr>
          <w:rFonts w:ascii="Times New Roman" w:hAnsi="Times New Roman" w:cs="Times New Roman"/>
          <w:sz w:val="24"/>
          <w:szCs w:val="24"/>
        </w:rPr>
      </w:pPr>
    </w:p>
    <w:p w:rsidR="006B4938" w:rsidRPr="00637C77" w:rsidRDefault="006B4938" w:rsidP="006B4938">
      <w:pPr>
        <w:pStyle w:val="ListParagraph"/>
        <w:spacing w:line="240" w:lineRule="auto"/>
        <w:ind w:left="567" w:firstLine="153"/>
        <w:jc w:val="both"/>
        <w:rPr>
          <w:rFonts w:ascii="Times New Roman" w:hAnsi="Times New Roman" w:cs="Times New Roman"/>
          <w:sz w:val="24"/>
          <w:szCs w:val="24"/>
        </w:rPr>
      </w:pPr>
      <w:r w:rsidRPr="00637C77">
        <w:rPr>
          <w:rFonts w:ascii="Times New Roman" w:hAnsi="Times New Roman" w:cs="Times New Roman"/>
          <w:sz w:val="24"/>
          <w:szCs w:val="24"/>
        </w:rPr>
        <w:t>Artinya :</w:t>
      </w:r>
    </w:p>
    <w:p w:rsidR="006B4938" w:rsidRPr="00637C77" w:rsidRDefault="006B4938" w:rsidP="006B4938">
      <w:pPr>
        <w:pStyle w:val="ListParagraph"/>
        <w:spacing w:line="240" w:lineRule="auto"/>
        <w:ind w:left="567"/>
        <w:jc w:val="both"/>
        <w:rPr>
          <w:rFonts w:ascii="Times New Roman" w:hAnsi="Times New Roman" w:cs="Times New Roman"/>
          <w:sz w:val="24"/>
          <w:szCs w:val="24"/>
        </w:rPr>
      </w:pPr>
    </w:p>
    <w:p w:rsidR="006B4938" w:rsidRPr="00637C77" w:rsidRDefault="006B4938" w:rsidP="006B4938">
      <w:pPr>
        <w:pStyle w:val="ListParagraph"/>
        <w:spacing w:line="240" w:lineRule="auto"/>
        <w:jc w:val="both"/>
        <w:rPr>
          <w:rFonts w:ascii="Times New Roman" w:hAnsi="Times New Roman" w:cs="Times New Roman"/>
          <w:sz w:val="24"/>
          <w:szCs w:val="24"/>
        </w:rPr>
      </w:pPr>
      <w:r w:rsidRPr="00637C77">
        <w:rPr>
          <w:rFonts w:ascii="Times New Roman" w:hAnsi="Times New Roman" w:cs="Times New Roman"/>
          <w:i/>
          <w:sz w:val="24"/>
          <w:szCs w:val="24"/>
        </w:rPr>
        <w:t xml:space="preserve">dan (ingatlah), ketika Tuhanmu mengeluarkan keturunan anak-anak Adam dari sulbi mereka dan Allah mengambil kesaksian terhadap jiwa mereka (seraya berfirman): "Bukankah aku ini Tuhanmu?" mereka menjawab: "Betul (Engkau Tuban kami), Kami menjadi saksi". (kami lakukan yang demikian itu) agar di hari kiamat kamu tidak mengatakan: "Sesungguhnya Kami (Bani Adam) adalah orang-orang yang lengah terhadap ini (keesaan Tuhan)". </w:t>
      </w:r>
      <w:r w:rsidRPr="00637C77">
        <w:rPr>
          <w:rFonts w:ascii="Times New Roman" w:hAnsi="Times New Roman" w:cs="Times New Roman"/>
          <w:sz w:val="24"/>
          <w:szCs w:val="24"/>
        </w:rPr>
        <w:t>(QS. Al Araf: 172)</w:t>
      </w:r>
    </w:p>
    <w:p w:rsidR="006B4938" w:rsidRPr="00637C77" w:rsidRDefault="006B4938" w:rsidP="006B4938">
      <w:pPr>
        <w:pStyle w:val="ListParagraph"/>
        <w:spacing w:line="240" w:lineRule="auto"/>
        <w:ind w:left="567"/>
        <w:jc w:val="both"/>
        <w:rPr>
          <w:rFonts w:ascii="Times New Roman" w:hAnsi="Times New Roman" w:cs="Times New Roman"/>
          <w:sz w:val="24"/>
          <w:szCs w:val="24"/>
        </w:rPr>
      </w:pPr>
    </w:p>
    <w:p w:rsidR="006B4938" w:rsidRPr="00637C77" w:rsidRDefault="006B4938" w:rsidP="006B4938">
      <w:pPr>
        <w:pStyle w:val="ListParagraph"/>
        <w:spacing w:line="480" w:lineRule="auto"/>
        <w:ind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Jadi secara potensial, kondisi jiwa manusia tidak netral, apalagi kosong seperti kertas  putih. Namun secara aktual manusia tidak memiliki kebaikan atau keburukan yang diwarisi, kebaikan dan keburukan sangat tergantung pada realisasi oleh anak (manusia) tersebut. </w:t>
      </w:r>
    </w:p>
    <w:p w:rsidR="006B4938" w:rsidRPr="00637C77" w:rsidRDefault="006B4938" w:rsidP="006B4938">
      <w:pPr>
        <w:pStyle w:val="ListParagraph"/>
        <w:spacing w:line="480" w:lineRule="auto"/>
        <w:ind w:firstLine="567"/>
        <w:jc w:val="both"/>
        <w:rPr>
          <w:rFonts w:ascii="Times New Roman" w:hAnsi="Times New Roman" w:cs="Times New Roman"/>
          <w:sz w:val="24"/>
          <w:szCs w:val="24"/>
        </w:rPr>
      </w:pPr>
      <w:r w:rsidRPr="00637C77">
        <w:rPr>
          <w:rFonts w:ascii="Times New Roman" w:hAnsi="Times New Roman" w:cs="Times New Roman"/>
          <w:sz w:val="24"/>
          <w:szCs w:val="24"/>
        </w:rPr>
        <w:t>Di dalam pendidikan Islam pembentukan kepribadian pada dasarnya adalah upaya untuk mengubah sikap ke arah kecenderungan terhadap nilai-nilai keislaman. Perubahan sikap tidak terjadi spontan, tetapi diantaranya disebabkan oleh adanya hubungan obyek, wawasan, peristiwa atau ide dan perubahan sikap harus dipelajari. Potensi Kepribadian manusia itu baik atau buruk sebenarnya sudah ditentukan Allah, tergantung manusianya itu mau kepribadian baik atau buruk, hal ini sesuai Firman Allah</w:t>
      </w:r>
    </w:p>
    <w:p w:rsidR="006B4938" w:rsidRPr="00637C77" w:rsidRDefault="006B4938" w:rsidP="006B4938">
      <w:pPr>
        <w:bidi/>
        <w:spacing w:after="0" w:line="240" w:lineRule="auto"/>
        <w:ind w:left="95" w:right="709"/>
        <w:jc w:val="both"/>
        <w:rPr>
          <w:rFonts w:ascii="Times New Roman" w:hAnsi="Times New Roman" w:cs="Times New Roman"/>
        </w:rPr>
      </w:pPr>
      <w:r w:rsidRPr="00637C77">
        <w:rPr>
          <w:rFonts w:ascii="Times New Roman" w:hAnsi="Times New Roman" w:cs="Times New Roman"/>
          <w:sz w:val="28"/>
          <w:szCs w:val="28"/>
        </w:rPr>
        <w:t>.....</w:t>
      </w:r>
      <w:r w:rsidRPr="00637C77">
        <w:rPr>
          <w:rFonts w:ascii="Times New Roman" w:hAnsi="Times New Roman" w:cs="Times New Roman"/>
          <w:sz w:val="28"/>
          <w:szCs w:val="28"/>
        </w:rPr>
        <w:sym w:font="HQPB4" w:char="F033"/>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9E"/>
      </w:r>
      <w:r w:rsidRPr="00637C77">
        <w:rPr>
          <w:rFonts w:ascii="Times New Roman" w:hAnsi="Times New Roman" w:cs="Times New Roman"/>
          <w:sz w:val="28"/>
          <w:szCs w:val="28"/>
        </w:rPr>
        <w:sym w:font="HQPB2" w:char="F063"/>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A9"/>
      </w:r>
      <w:r w:rsidRPr="00637C77">
        <w:rPr>
          <w:rFonts w:ascii="Times New Roman" w:hAnsi="Times New Roman" w:cs="Times New Roman"/>
          <w:sz w:val="28"/>
          <w:szCs w:val="28"/>
        </w:rPr>
        <w:sym w:font="HQPB1"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F"/>
      </w:r>
      <w:r w:rsidRPr="00637C77">
        <w:rPr>
          <w:rFonts w:ascii="Times New Roman" w:hAnsi="Times New Roman" w:cs="Times New Roman"/>
          <w:sz w:val="28"/>
          <w:szCs w:val="28"/>
        </w:rPr>
        <w:sym w:font="HQPB2" w:char="F077"/>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E7"/>
      </w:r>
      <w:r w:rsidRPr="00637C77">
        <w:rPr>
          <w:rFonts w:ascii="Times New Roman" w:hAnsi="Times New Roman" w:cs="Times New Roman"/>
          <w:sz w:val="28"/>
          <w:szCs w:val="28"/>
        </w:rPr>
        <w:sym w:font="HQPB1" w:char="F08E"/>
      </w:r>
      <w:r w:rsidRPr="00637C77">
        <w:rPr>
          <w:rFonts w:ascii="Times New Roman" w:hAnsi="Times New Roman" w:cs="Times New Roman"/>
          <w:sz w:val="28"/>
          <w:szCs w:val="28"/>
        </w:rPr>
        <w:sym w:font="HQPB4" w:char="F0C9"/>
      </w:r>
      <w:r w:rsidRPr="00637C77">
        <w:rPr>
          <w:rFonts w:ascii="Times New Roman" w:hAnsi="Times New Roman" w:cs="Times New Roman"/>
          <w:sz w:val="28"/>
          <w:szCs w:val="28"/>
        </w:rPr>
        <w:sym w:font="HQPB4" w:char="F069"/>
      </w:r>
      <w:r w:rsidRPr="00637C77">
        <w:rPr>
          <w:rFonts w:ascii="Times New Roman" w:hAnsi="Times New Roman" w:cs="Times New Roman"/>
          <w:sz w:val="28"/>
          <w:szCs w:val="28"/>
        </w:rPr>
        <w:sym w:font="HQPB2" w:char="F08D"/>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F3"/>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83"/>
      </w:r>
      <w:r w:rsidRPr="00637C77">
        <w:rPr>
          <w:rFonts w:ascii="Times New Roman" w:hAnsi="Times New Roman" w:cs="Times New Roman"/>
          <w:rtl/>
        </w:rPr>
        <w:t xml:space="preserve"> </w:t>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42"/>
      </w:r>
      <w:r w:rsidRPr="00637C77">
        <w:rPr>
          <w:rFonts w:ascii="Times New Roman" w:hAnsi="Times New Roman" w:cs="Times New Roman"/>
          <w:sz w:val="28"/>
          <w:szCs w:val="28"/>
        </w:rPr>
        <w:sym w:font="HQPB2" w:char="F051"/>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29"/>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F"/>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34"/>
      </w:r>
      <w:r w:rsidRPr="00637C77">
        <w:rPr>
          <w:rFonts w:ascii="Times New Roman" w:hAnsi="Times New Roman" w:cs="Times New Roman"/>
          <w:sz w:val="28"/>
          <w:szCs w:val="28"/>
        </w:rPr>
        <w:sym w:font="HQPB2" w:char="F0D3"/>
      </w:r>
      <w:r w:rsidRPr="00637C77">
        <w:rPr>
          <w:rFonts w:ascii="Times New Roman" w:hAnsi="Times New Roman" w:cs="Times New Roman"/>
          <w:sz w:val="28"/>
          <w:szCs w:val="28"/>
        </w:rPr>
        <w:sym w:font="HQPB4" w:char="F0AE"/>
      </w:r>
      <w:r w:rsidRPr="00637C77">
        <w:rPr>
          <w:rFonts w:ascii="Times New Roman" w:hAnsi="Times New Roman" w:cs="Times New Roman"/>
          <w:sz w:val="28"/>
          <w:szCs w:val="28"/>
        </w:rPr>
        <w:sym w:font="HQPB1" w:char="F04C"/>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6D"/>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E7"/>
      </w:r>
      <w:r w:rsidRPr="00637C77">
        <w:rPr>
          <w:rFonts w:ascii="Times New Roman" w:hAnsi="Times New Roman" w:cs="Times New Roman"/>
          <w:sz w:val="28"/>
          <w:szCs w:val="28"/>
        </w:rPr>
        <w:sym w:font="HQPB1" w:char="F08E"/>
      </w:r>
      <w:r w:rsidRPr="00637C77">
        <w:rPr>
          <w:rFonts w:ascii="Times New Roman" w:hAnsi="Times New Roman" w:cs="Times New Roman"/>
          <w:sz w:val="28"/>
          <w:szCs w:val="28"/>
        </w:rPr>
        <w:sym w:font="HQPB4" w:char="F0C9"/>
      </w:r>
      <w:r w:rsidRPr="00637C77">
        <w:rPr>
          <w:rFonts w:ascii="Times New Roman" w:hAnsi="Times New Roman" w:cs="Times New Roman"/>
          <w:sz w:val="28"/>
          <w:szCs w:val="28"/>
        </w:rPr>
        <w:sym w:font="HQPB4" w:char="F069"/>
      </w:r>
      <w:r w:rsidRPr="00637C77">
        <w:rPr>
          <w:rFonts w:ascii="Times New Roman" w:hAnsi="Times New Roman" w:cs="Times New Roman"/>
          <w:sz w:val="28"/>
          <w:szCs w:val="28"/>
        </w:rPr>
        <w:sym w:font="HQPB2" w:char="F08D"/>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F3"/>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83"/>
      </w:r>
      <w:r w:rsidRPr="00637C77">
        <w:rPr>
          <w:rFonts w:ascii="Times New Roman" w:hAnsi="Times New Roman" w:cs="Times New Roman"/>
          <w:rtl/>
        </w:rPr>
        <w:t xml:space="preserve"> </w:t>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CD"/>
      </w:r>
      <w:r w:rsidRPr="00637C77">
        <w:rPr>
          <w:rFonts w:ascii="Times New Roman" w:hAnsi="Times New Roman" w:cs="Times New Roman"/>
          <w:sz w:val="28"/>
          <w:szCs w:val="28"/>
        </w:rPr>
        <w:sym w:font="HQPB2" w:char="F06B"/>
      </w:r>
      <w:r w:rsidRPr="00637C77">
        <w:rPr>
          <w:rFonts w:ascii="Times New Roman" w:hAnsi="Times New Roman" w:cs="Times New Roman"/>
          <w:sz w:val="28"/>
          <w:szCs w:val="28"/>
        </w:rPr>
        <w:sym w:font="HQPB4" w:char="F0C5"/>
      </w:r>
      <w:r w:rsidRPr="00637C77">
        <w:rPr>
          <w:rFonts w:ascii="Times New Roman" w:hAnsi="Times New Roman" w:cs="Times New Roman"/>
          <w:sz w:val="28"/>
          <w:szCs w:val="28"/>
        </w:rPr>
        <w:sym w:font="HQPB1" w:char="F0A6"/>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1" w:char="F0FF"/>
      </w:r>
      <w:r w:rsidRPr="00637C77">
        <w:rPr>
          <w:rFonts w:ascii="Times New Roman" w:hAnsi="Times New Roman" w:cs="Times New Roman"/>
          <w:sz w:val="28"/>
          <w:szCs w:val="28"/>
        </w:rPr>
        <w:sym w:font="HQPB2" w:char="F052"/>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7"/>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F"/>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33"/>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21"/>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8C"/>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8A"/>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1" w:char="F091"/>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6"/>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AA"/>
      </w:r>
      <w:r w:rsidRPr="00637C77">
        <w:rPr>
          <w:rFonts w:ascii="Times New Roman" w:hAnsi="Times New Roman" w:cs="Times New Roman"/>
          <w:sz w:val="28"/>
          <w:szCs w:val="28"/>
        </w:rPr>
        <w:sym w:font="HQPB1"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35"/>
      </w:r>
      <w:r w:rsidRPr="00637C77">
        <w:rPr>
          <w:rFonts w:ascii="Times New Roman" w:hAnsi="Times New Roman" w:cs="Times New Roman"/>
          <w:sz w:val="28"/>
          <w:szCs w:val="28"/>
        </w:rPr>
        <w:sym w:font="HQPB2" w:char="F051"/>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29"/>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F"/>
      </w:r>
      <w:r w:rsidRPr="00637C77">
        <w:rPr>
          <w:rFonts w:ascii="Times New Roman" w:hAnsi="Times New Roman" w:cs="Times New Roman"/>
          <w:rtl/>
        </w:rPr>
        <w:t xml:space="preserve"> </w:t>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4" w:char="F05B"/>
      </w:r>
      <w:r w:rsidRPr="00637C77">
        <w:rPr>
          <w:rFonts w:ascii="Times New Roman" w:hAnsi="Times New Roman" w:cs="Times New Roman"/>
          <w:sz w:val="28"/>
          <w:szCs w:val="28"/>
        </w:rPr>
        <w:sym w:font="HQPB2" w:char="F0E4"/>
      </w:r>
      <w:r w:rsidRPr="00637C77">
        <w:rPr>
          <w:rFonts w:ascii="Times New Roman" w:hAnsi="Times New Roman" w:cs="Times New Roman"/>
          <w:sz w:val="28"/>
          <w:szCs w:val="28"/>
        </w:rPr>
        <w:sym w:font="HQPB4" w:char="F0FE"/>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1" w:char="F099"/>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F"/>
      </w:r>
      <w:r w:rsidRPr="00637C77">
        <w:rPr>
          <w:rFonts w:ascii="Times New Roman" w:hAnsi="Times New Roman" w:cs="Times New Roman"/>
          <w:sz w:val="28"/>
          <w:szCs w:val="28"/>
        </w:rPr>
        <w:sym w:font="HQPB2" w:char="F078"/>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F9"/>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A8"/>
      </w:r>
      <w:r w:rsidRPr="00637C77">
        <w:rPr>
          <w:rFonts w:ascii="Times New Roman" w:hAnsi="Times New Roman" w:cs="Times New Roman"/>
          <w:sz w:val="28"/>
          <w:szCs w:val="28"/>
        </w:rPr>
        <w:sym w:font="HQPB1" w:char="F08A"/>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8D"/>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BC"/>
      </w:r>
      <w:r w:rsidRPr="00637C77">
        <w:rPr>
          <w:rFonts w:ascii="Times New Roman" w:hAnsi="Times New Roman" w:cs="Times New Roman"/>
          <w:sz w:val="28"/>
          <w:szCs w:val="28"/>
        </w:rPr>
        <w:sym w:font="HQPB4" w:char="F0E7"/>
      </w:r>
      <w:r w:rsidRPr="00637C77">
        <w:rPr>
          <w:rFonts w:ascii="Times New Roman" w:hAnsi="Times New Roman" w:cs="Times New Roman"/>
          <w:sz w:val="28"/>
          <w:szCs w:val="28"/>
        </w:rPr>
        <w:sym w:font="HQPB2" w:char="F06D"/>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34"/>
      </w:r>
      <w:r w:rsidRPr="00637C77">
        <w:rPr>
          <w:rFonts w:ascii="Times New Roman" w:hAnsi="Times New Roman" w:cs="Times New Roman"/>
          <w:rtl/>
        </w:rPr>
        <w:t xml:space="preserve"> </w:t>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4F"/>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2" w:char="F067"/>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60"/>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4" w:char="F069"/>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BE"/>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6D"/>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52"/>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1" w:char="F08A"/>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60"/>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4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40"/>
      </w:r>
      <w:r w:rsidRPr="00637C77">
        <w:rPr>
          <w:rFonts w:ascii="Times New Roman" w:hAnsi="Times New Roman" w:cs="Times New Roman"/>
          <w:sz w:val="28"/>
          <w:szCs w:val="28"/>
        </w:rPr>
        <w:sym w:font="HQPB2" w:char="F041"/>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C7"/>
      </w:r>
      <w:r w:rsidRPr="00637C77">
        <w:rPr>
          <w:rFonts w:ascii="Times New Roman" w:hAnsi="Times New Roman" w:cs="Times New Roman"/>
          <w:sz w:val="28"/>
          <w:szCs w:val="28"/>
        </w:rPr>
        <w:sym w:font="HQPB2" w:char="F0CA"/>
      </w:r>
      <w:r w:rsidRPr="00637C77">
        <w:rPr>
          <w:rFonts w:ascii="Times New Roman" w:hAnsi="Times New Roman" w:cs="Times New Roman"/>
          <w:sz w:val="28"/>
          <w:szCs w:val="28"/>
        </w:rPr>
        <w:sym w:font="HQPB2" w:char="F0CA"/>
      </w:r>
      <w:r w:rsidRPr="00637C77">
        <w:rPr>
          <w:rFonts w:ascii="Times New Roman" w:hAnsi="Times New Roman" w:cs="Times New Roman"/>
          <w:sz w:val="28"/>
          <w:szCs w:val="28"/>
        </w:rPr>
        <w:sym w:font="HQPB2" w:char="F0C8"/>
      </w:r>
      <w:r w:rsidRPr="00637C77">
        <w:rPr>
          <w:rFonts w:ascii="Times New Roman" w:hAnsi="Times New Roman" w:cs="Times New Roman"/>
          <w:rtl/>
        </w:rPr>
        <w:t xml:space="preserve"> </w:t>
      </w:r>
      <w:r w:rsidRPr="00637C77">
        <w:rPr>
          <w:rStyle w:val="FootnoteReference"/>
          <w:rFonts w:ascii="Times New Roman" w:hAnsi="Times New Roman" w:cs="Times New Roman"/>
          <w:rtl/>
        </w:rPr>
        <w:footnoteReference w:id="10"/>
      </w:r>
      <w:r w:rsidRPr="00637C77">
        <w:rPr>
          <w:rFonts w:ascii="Times New Roman" w:hAnsi="Times New Roman" w:cs="Times New Roman"/>
          <w:rtl/>
        </w:rPr>
        <w:t xml:space="preserve">  </w:t>
      </w:r>
    </w:p>
    <w:p w:rsidR="006B4938" w:rsidRPr="00637C77" w:rsidRDefault="006B4938" w:rsidP="006B4938">
      <w:pPr>
        <w:spacing w:line="240" w:lineRule="auto"/>
        <w:ind w:left="709"/>
        <w:jc w:val="both"/>
        <w:rPr>
          <w:rFonts w:ascii="Times New Roman" w:hAnsi="Times New Roman" w:cs="Times New Roman"/>
          <w:sz w:val="24"/>
          <w:szCs w:val="24"/>
        </w:rPr>
      </w:pPr>
      <w:r w:rsidRPr="00637C77">
        <w:rPr>
          <w:rFonts w:ascii="Times New Roman" w:hAnsi="Times New Roman" w:cs="Times New Roman"/>
          <w:sz w:val="24"/>
          <w:szCs w:val="24"/>
        </w:rPr>
        <w:t>Artinya:</w:t>
      </w:r>
    </w:p>
    <w:p w:rsidR="006B4938" w:rsidRPr="00637C77" w:rsidRDefault="006B4938" w:rsidP="006B4938">
      <w:pPr>
        <w:spacing w:line="240" w:lineRule="auto"/>
        <w:ind w:left="709"/>
        <w:jc w:val="both"/>
        <w:rPr>
          <w:rFonts w:ascii="Times New Roman" w:hAnsi="Times New Roman" w:cs="Times New Roman"/>
          <w:i/>
          <w:sz w:val="24"/>
          <w:szCs w:val="24"/>
        </w:rPr>
      </w:pPr>
      <w:r w:rsidRPr="00637C77">
        <w:rPr>
          <w:rFonts w:ascii="Times New Roman" w:hAnsi="Times New Roman" w:cs="Times New Roman"/>
          <w:i/>
          <w:sz w:val="24"/>
          <w:szCs w:val="24"/>
        </w:rPr>
        <w:t>"Sesungguhnya Allah tidak merubah nasib suatu kaum sehingga mereka merubah nasib mereka. Bila Allah telah memutuskan (menginginkan) mencelakakan suatu kaum maka tidak seorangpun yang mampu menolaknya dan mereka tidak punya pelindung, selain dari pada-Nya"(Ar-Ra’du:11).</w:t>
      </w:r>
    </w:p>
    <w:p w:rsidR="006B4938" w:rsidRDefault="006B4938" w:rsidP="006B4938">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lastRenderedPageBreak/>
        <w:t xml:space="preserve">Ayat diatas menerangkan bahwa baik buruknya kepribadian itu dapat di usahakan tergantung manusianya sendiri , tapi usaha itu harus tunduk dengan taqdir Allah, maksudnya semua usaha manusia itu kalau Allah sudah memutuskan lain maka usaha manusia tidak akan tercapai. Kahar mansur membuat bagan tentang hubungan taqdir dan kepribadian baik maupun kepribadian buruk sebagai berikut: </w:t>
      </w:r>
      <w:r w:rsidRPr="00637C77">
        <w:rPr>
          <w:rFonts w:ascii="Times New Roman" w:hAnsi="Times New Roman" w:cs="Times New Roman"/>
          <w:i/>
          <w:sz w:val="24"/>
          <w:szCs w:val="24"/>
        </w:rPr>
        <w:t>pertama,</w:t>
      </w:r>
      <w:r w:rsidRPr="00637C77">
        <w:rPr>
          <w:rFonts w:ascii="Times New Roman" w:hAnsi="Times New Roman" w:cs="Times New Roman"/>
          <w:sz w:val="24"/>
          <w:szCs w:val="24"/>
        </w:rPr>
        <w:t xml:space="preserve"> Baik dan buruk ciptaan Allah SWT. </w:t>
      </w:r>
      <w:r w:rsidRPr="00637C77">
        <w:rPr>
          <w:rFonts w:ascii="Times New Roman" w:hAnsi="Times New Roman" w:cs="Times New Roman"/>
          <w:i/>
          <w:sz w:val="24"/>
          <w:szCs w:val="24"/>
        </w:rPr>
        <w:t xml:space="preserve">Kedua </w:t>
      </w:r>
      <w:r w:rsidRPr="00637C77">
        <w:rPr>
          <w:rFonts w:ascii="Times New Roman" w:hAnsi="Times New Roman" w:cs="Times New Roman"/>
          <w:sz w:val="24"/>
          <w:szCs w:val="24"/>
        </w:rPr>
        <w:t xml:space="preserve">Manusia diberi hak memilih (ikhtiar) baik atau buruk. </w:t>
      </w:r>
      <w:r w:rsidRPr="00637C77">
        <w:rPr>
          <w:rFonts w:ascii="Times New Roman" w:hAnsi="Times New Roman" w:cs="Times New Roman"/>
          <w:i/>
          <w:sz w:val="24"/>
          <w:szCs w:val="24"/>
        </w:rPr>
        <w:t xml:space="preserve">Ketiga </w:t>
      </w:r>
      <w:r w:rsidRPr="00637C77">
        <w:rPr>
          <w:rFonts w:ascii="Times New Roman" w:hAnsi="Times New Roman" w:cs="Times New Roman"/>
          <w:sz w:val="24"/>
          <w:szCs w:val="24"/>
        </w:rPr>
        <w:t>Manusia berhak mengubah kepribadiannya.</w:t>
      </w:r>
      <w:r w:rsidRPr="00637C77">
        <w:rPr>
          <w:rStyle w:val="FootnoteReference"/>
          <w:rFonts w:ascii="Times New Roman" w:hAnsi="Times New Roman" w:cs="Times New Roman"/>
          <w:sz w:val="24"/>
          <w:szCs w:val="24"/>
        </w:rPr>
        <w:footnoteReference w:id="11"/>
      </w:r>
    </w:p>
    <w:p w:rsidR="006B4938" w:rsidRDefault="006B4938" w:rsidP="006B4938">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Lebih dari itu t</w:t>
      </w:r>
      <w:r w:rsidRPr="00E34807">
        <w:rPr>
          <w:rFonts w:ascii="Times New Roman" w:hAnsi="Times New Roman" w:cs="Times New Roman"/>
          <w:sz w:val="24"/>
          <w:szCs w:val="24"/>
        </w:rPr>
        <w:t xml:space="preserve">erdapat bukti substansial yang memperlihatkan bahwa </w:t>
      </w:r>
      <w:r>
        <w:rPr>
          <w:rFonts w:ascii="Times New Roman" w:hAnsi="Times New Roman" w:cs="Times New Roman"/>
          <w:sz w:val="24"/>
          <w:szCs w:val="24"/>
        </w:rPr>
        <w:t xml:space="preserve">yang </w:t>
      </w:r>
      <w:r w:rsidRPr="00E34807">
        <w:rPr>
          <w:rFonts w:ascii="Times New Roman" w:hAnsi="Times New Roman" w:cs="Times New Roman"/>
          <w:sz w:val="24"/>
          <w:szCs w:val="24"/>
        </w:rPr>
        <w:t>menentukan pola pe</w:t>
      </w:r>
      <w:r>
        <w:rPr>
          <w:rFonts w:ascii="Times New Roman" w:hAnsi="Times New Roman" w:cs="Times New Roman"/>
          <w:sz w:val="24"/>
          <w:szCs w:val="24"/>
        </w:rPr>
        <w:t xml:space="preserve">mbentukan individu </w:t>
      </w:r>
      <w:r w:rsidRPr="00E34807">
        <w:rPr>
          <w:rFonts w:ascii="Times New Roman" w:hAnsi="Times New Roman" w:cs="Times New Roman"/>
          <w:sz w:val="24"/>
          <w:szCs w:val="24"/>
        </w:rPr>
        <w:t>tergantung kehendak Allah SWT.</w:t>
      </w:r>
      <w:r>
        <w:rPr>
          <w:rFonts w:ascii="Times New Roman" w:hAnsi="Times New Roman" w:cs="Times New Roman"/>
          <w:sz w:val="24"/>
          <w:szCs w:val="24"/>
        </w:rPr>
        <w:t xml:space="preserve"> </w:t>
      </w:r>
      <w:r w:rsidRPr="00E34807">
        <w:rPr>
          <w:rFonts w:ascii="Times New Roman" w:hAnsi="Times New Roman" w:cs="Times New Roman"/>
          <w:sz w:val="24"/>
          <w:szCs w:val="24"/>
        </w:rPr>
        <w:t>Contoh yang paling mencolok adalah riwayat Nabi Isa A.S Ibn Maryam Allah SWT membuatnya dapat berbicara dalam buaiannya.</w:t>
      </w:r>
      <w:r>
        <w:rPr>
          <w:rFonts w:ascii="Times New Roman" w:hAnsi="Times New Roman" w:cs="Times New Roman"/>
          <w:sz w:val="24"/>
          <w:szCs w:val="24"/>
        </w:rPr>
        <w:t xml:space="preserve"> </w:t>
      </w:r>
      <w:r w:rsidRPr="00E34807">
        <w:rPr>
          <w:rFonts w:ascii="Times New Roman" w:hAnsi="Times New Roman" w:cs="Times New Roman"/>
          <w:sz w:val="24"/>
          <w:szCs w:val="24"/>
        </w:rPr>
        <w:t xml:space="preserve">Sebagaimana kita ketahui, perkembangan bahasa merupakan bagian integral dari perkembangan kognitif. Dalam situasi normal, anak mulai berbicara pada usia 2 tahun dalam sepatah dua patah kata dan sejalan dengan itu, mereka mulai mengembangkan perbendaharaan bahasa. </w:t>
      </w:r>
    </w:p>
    <w:p w:rsidR="006B4938" w:rsidRDefault="006B4938" w:rsidP="006B4938">
      <w:pPr>
        <w:spacing w:after="0" w:line="480" w:lineRule="auto"/>
        <w:ind w:left="709" w:firstLine="720"/>
        <w:jc w:val="both"/>
        <w:rPr>
          <w:rFonts w:ascii="Times New Roman" w:hAnsi="Times New Roman" w:cs="Times New Roman"/>
          <w:sz w:val="24"/>
          <w:szCs w:val="24"/>
        </w:rPr>
      </w:pPr>
      <w:r w:rsidRPr="00E34807">
        <w:rPr>
          <w:rFonts w:ascii="Times New Roman" w:hAnsi="Times New Roman" w:cs="Times New Roman"/>
          <w:sz w:val="24"/>
          <w:szCs w:val="24"/>
        </w:rPr>
        <w:t>Kenyataannya bahwa Nabi Isa AS dapat berbicara pada masa buaian, juga bukan produk stimulasi intelektual dari lingkungan.</w:t>
      </w:r>
      <w:r>
        <w:rPr>
          <w:rFonts w:ascii="Times New Roman" w:hAnsi="Times New Roman" w:cs="Times New Roman"/>
          <w:sz w:val="24"/>
          <w:szCs w:val="24"/>
        </w:rPr>
        <w:t xml:space="preserve"> </w:t>
      </w:r>
      <w:r w:rsidRPr="00E34807">
        <w:rPr>
          <w:rFonts w:ascii="Times New Roman" w:hAnsi="Times New Roman" w:cs="Times New Roman"/>
          <w:sz w:val="24"/>
          <w:szCs w:val="24"/>
        </w:rPr>
        <w:t>Hal tersebut lebih merupakan manifestasi dari kebijaksanaan Tuhan, kekuatanNya yang tidak terbatas,</w:t>
      </w:r>
      <w:r>
        <w:rPr>
          <w:rFonts w:ascii="Times New Roman" w:hAnsi="Times New Roman" w:cs="Times New Roman"/>
          <w:sz w:val="24"/>
          <w:szCs w:val="24"/>
        </w:rPr>
        <w:t xml:space="preserve"> k</w:t>
      </w:r>
      <w:r w:rsidRPr="00E34807">
        <w:rPr>
          <w:rFonts w:ascii="Times New Roman" w:hAnsi="Times New Roman" w:cs="Times New Roman"/>
          <w:sz w:val="24"/>
          <w:szCs w:val="24"/>
        </w:rPr>
        <w:t>ehendakNya dan kemampuanNya untu</w:t>
      </w:r>
      <w:r>
        <w:rPr>
          <w:rFonts w:ascii="Times New Roman" w:hAnsi="Times New Roman" w:cs="Times New Roman"/>
          <w:sz w:val="24"/>
          <w:szCs w:val="24"/>
        </w:rPr>
        <w:t xml:space="preserve">k melakukan segala sesuatu. Al </w:t>
      </w:r>
      <w:r w:rsidRPr="00E34807">
        <w:rPr>
          <w:rFonts w:ascii="Times New Roman" w:hAnsi="Times New Roman" w:cs="Times New Roman"/>
          <w:sz w:val="24"/>
          <w:szCs w:val="24"/>
        </w:rPr>
        <w:t>Qur</w:t>
      </w:r>
      <w:r>
        <w:rPr>
          <w:rFonts w:ascii="Times New Roman" w:hAnsi="Times New Roman" w:cs="Times New Roman"/>
          <w:sz w:val="24"/>
          <w:szCs w:val="24"/>
        </w:rPr>
        <w:t xml:space="preserve">’an menceritakan kejadian ini tentang </w:t>
      </w:r>
      <w:r w:rsidRPr="00E34807">
        <w:rPr>
          <w:rFonts w:ascii="Times New Roman" w:hAnsi="Times New Roman" w:cs="Times New Roman"/>
          <w:sz w:val="24"/>
          <w:szCs w:val="24"/>
        </w:rPr>
        <w:t>bagaimana Maryam diberitahu bahwa anaknya akan berbicara sejak dalam buaian. Ayat ini berbunyi :</w:t>
      </w:r>
    </w:p>
    <w:p w:rsidR="006B4938" w:rsidRPr="00E34807" w:rsidRDefault="006B4938" w:rsidP="006B4938">
      <w:pPr>
        <w:bidi/>
        <w:spacing w:after="0" w:line="240" w:lineRule="auto"/>
        <w:jc w:val="both"/>
        <w:rPr>
          <w:rFonts w:ascii="(normal text)" w:hAnsi="(normal text)"/>
        </w:rPr>
      </w:pPr>
      <w:r>
        <w:rPr>
          <w:sz w:val="28"/>
          <w:szCs w:val="28"/>
        </w:rPr>
        <w:lastRenderedPageBreak/>
        <w:sym w:font="HQPB4" w:char="F0E3"/>
      </w:r>
      <w:r>
        <w:rPr>
          <w:sz w:val="28"/>
          <w:szCs w:val="28"/>
        </w:rPr>
        <w:sym w:font="HQPB2" w:char="F04E"/>
      </w:r>
      <w:r>
        <w:rPr>
          <w:sz w:val="28"/>
          <w:szCs w:val="28"/>
        </w:rPr>
        <w:sym w:font="HQPB4" w:char="F0CF"/>
      </w:r>
      <w:r>
        <w:rPr>
          <w:sz w:val="28"/>
          <w:szCs w:val="28"/>
        </w:rPr>
        <w:sym w:font="HQPB4" w:char="F06B"/>
      </w:r>
      <w:r>
        <w:rPr>
          <w:sz w:val="28"/>
          <w:szCs w:val="28"/>
        </w:rPr>
        <w:sym w:font="HQPB2" w:char="F03D"/>
      </w:r>
      <w:r>
        <w:rPr>
          <w:sz w:val="28"/>
          <w:szCs w:val="28"/>
        </w:rPr>
        <w:sym w:font="HQPB5" w:char="F078"/>
      </w:r>
      <w:r>
        <w:rPr>
          <w:sz w:val="28"/>
          <w:szCs w:val="28"/>
        </w:rPr>
        <w:sym w:font="HQPB2" w:char="F036"/>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7"/>
      </w:r>
      <w:r>
        <w:rPr>
          <w:sz w:val="28"/>
          <w:szCs w:val="28"/>
        </w:rPr>
        <w:sym w:font="HQPB2" w:char="F078"/>
      </w:r>
      <w:r>
        <w:rPr>
          <w:sz w:val="28"/>
          <w:szCs w:val="28"/>
        </w:rPr>
        <w:sym w:font="HQPB4" w:char="F0F4"/>
      </w:r>
      <w:r>
        <w:rPr>
          <w:sz w:val="28"/>
          <w:szCs w:val="28"/>
        </w:rPr>
        <w:sym w:font="HQPB2" w:char="F067"/>
      </w:r>
      <w:r>
        <w:rPr>
          <w:sz w:val="28"/>
          <w:szCs w:val="28"/>
        </w:rPr>
        <w:sym w:font="HQPB5" w:char="F09F"/>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5"/>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F"/>
      </w:r>
      <w:r>
        <w:rPr>
          <w:sz w:val="28"/>
          <w:szCs w:val="28"/>
        </w:rPr>
        <w:sym w:font="HQPB2" w:char="F0C8"/>
      </w:r>
      <w:r>
        <w:rPr>
          <w:rFonts w:ascii="(normal text)" w:hAnsi="(normal text)"/>
          <w:rtl/>
        </w:rPr>
        <w:t xml:space="preserve"> </w:t>
      </w:r>
      <w:r>
        <w:rPr>
          <w:rStyle w:val="FootnoteReference"/>
          <w:rFonts w:ascii="(normal text)" w:hAnsi="(normal text)"/>
          <w:rtl/>
        </w:rPr>
        <w:footnoteReference w:id="12"/>
      </w:r>
      <w:r>
        <w:rPr>
          <w:rFonts w:ascii="(normal text)" w:hAnsi="(normal text)"/>
          <w:rtl/>
        </w:rPr>
        <w:t xml:space="preserve"> </w:t>
      </w:r>
    </w:p>
    <w:p w:rsidR="006B4938" w:rsidRDefault="006B4938" w:rsidP="006B49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tinya:</w:t>
      </w:r>
    </w:p>
    <w:p w:rsidR="006B4938" w:rsidRDefault="006B4938" w:rsidP="006B4938">
      <w:pPr>
        <w:spacing w:after="0" w:line="240" w:lineRule="auto"/>
        <w:jc w:val="both"/>
        <w:rPr>
          <w:rFonts w:ascii="Times New Roman" w:hAnsi="Times New Roman" w:cs="Times New Roman"/>
          <w:sz w:val="24"/>
          <w:szCs w:val="24"/>
        </w:rPr>
      </w:pPr>
    </w:p>
    <w:p w:rsidR="006B4938" w:rsidRDefault="006B4938" w:rsidP="006B4938">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Pr="00E34807">
        <w:rPr>
          <w:rFonts w:ascii="Times New Roman" w:hAnsi="Times New Roman" w:cs="Times New Roman"/>
          <w:i/>
          <w:sz w:val="24"/>
          <w:szCs w:val="24"/>
        </w:rPr>
        <w:t>dan dia berkata kepada manusia dalam buaian dan ketika sudah dewasa, dia adalah salah seorang diantara orang-orang yang shaleh.</w:t>
      </w:r>
      <w:r w:rsidRPr="00E34807">
        <w:rPr>
          <w:rFonts w:ascii="Times New Roman" w:hAnsi="Times New Roman" w:cs="Times New Roman"/>
          <w:sz w:val="24"/>
          <w:szCs w:val="24"/>
        </w:rPr>
        <w:t>” (QS. Ali-Imran : 46)</w:t>
      </w:r>
    </w:p>
    <w:p w:rsidR="006B4938" w:rsidRPr="00E34807" w:rsidRDefault="006B4938" w:rsidP="006B4938">
      <w:pPr>
        <w:spacing w:after="0" w:line="240" w:lineRule="auto"/>
        <w:jc w:val="both"/>
        <w:rPr>
          <w:rFonts w:ascii="Times New Roman" w:hAnsi="Times New Roman" w:cs="Times New Roman"/>
          <w:sz w:val="24"/>
          <w:szCs w:val="24"/>
        </w:rPr>
      </w:pPr>
    </w:p>
    <w:p w:rsidR="006B4938" w:rsidRDefault="006B4938" w:rsidP="006B4938">
      <w:pPr>
        <w:spacing w:after="0" w:line="480" w:lineRule="auto"/>
        <w:ind w:left="720" w:firstLine="556"/>
        <w:jc w:val="both"/>
        <w:rPr>
          <w:rFonts w:ascii="Times New Roman" w:hAnsi="Times New Roman" w:cs="Times New Roman"/>
          <w:sz w:val="24"/>
          <w:szCs w:val="24"/>
        </w:rPr>
      </w:pPr>
      <w:r w:rsidRPr="00E34807">
        <w:rPr>
          <w:rFonts w:ascii="Times New Roman" w:hAnsi="Times New Roman" w:cs="Times New Roman"/>
          <w:sz w:val="24"/>
          <w:szCs w:val="24"/>
        </w:rPr>
        <w:t>Peran kehendak Allah S</w:t>
      </w:r>
      <w:r w:rsidR="007A3908">
        <w:rPr>
          <w:rFonts w:ascii="Times New Roman" w:hAnsi="Times New Roman" w:cs="Times New Roman"/>
          <w:sz w:val="24"/>
          <w:szCs w:val="24"/>
        </w:rPr>
        <w:t>WT dalam menentukan pembentukan kepribadian</w:t>
      </w:r>
      <w:r w:rsidRPr="00E34807">
        <w:rPr>
          <w:rFonts w:ascii="Times New Roman" w:hAnsi="Times New Roman" w:cs="Times New Roman"/>
          <w:sz w:val="24"/>
          <w:szCs w:val="24"/>
        </w:rPr>
        <w:t xml:space="preserve"> individual seperti </w:t>
      </w:r>
      <w:r w:rsidR="007A3908">
        <w:rPr>
          <w:rFonts w:ascii="Times New Roman" w:hAnsi="Times New Roman" w:cs="Times New Roman"/>
          <w:sz w:val="24"/>
          <w:szCs w:val="24"/>
        </w:rPr>
        <w:t>yang dinyatakan dalam perspektif pendidikan</w:t>
      </w:r>
      <w:r w:rsidRPr="00E34807">
        <w:rPr>
          <w:rFonts w:ascii="Times New Roman" w:hAnsi="Times New Roman" w:cs="Times New Roman"/>
          <w:sz w:val="24"/>
          <w:szCs w:val="24"/>
        </w:rPr>
        <w:t xml:space="preserve"> Islam akan memba</w:t>
      </w:r>
      <w:r w:rsidR="007A3908">
        <w:rPr>
          <w:rFonts w:ascii="Times New Roman" w:hAnsi="Times New Roman" w:cs="Times New Roman"/>
          <w:sz w:val="24"/>
          <w:szCs w:val="24"/>
        </w:rPr>
        <w:t>ntu memahami proses pembentukan</w:t>
      </w:r>
      <w:r w:rsidRPr="00E34807">
        <w:rPr>
          <w:rFonts w:ascii="Times New Roman" w:hAnsi="Times New Roman" w:cs="Times New Roman"/>
          <w:sz w:val="24"/>
          <w:szCs w:val="24"/>
        </w:rPr>
        <w:t xml:space="preserve"> yang lebih baik </w:t>
      </w:r>
      <w:r w:rsidR="007A3908">
        <w:rPr>
          <w:rFonts w:ascii="Times New Roman" w:hAnsi="Times New Roman" w:cs="Times New Roman"/>
          <w:sz w:val="24"/>
          <w:szCs w:val="24"/>
        </w:rPr>
        <w:t>dari pada pendekatan psikologi ba</w:t>
      </w:r>
      <w:r w:rsidRPr="00E34807">
        <w:rPr>
          <w:rFonts w:ascii="Times New Roman" w:hAnsi="Times New Roman" w:cs="Times New Roman"/>
          <w:sz w:val="24"/>
          <w:szCs w:val="24"/>
        </w:rPr>
        <w:t>rat</w:t>
      </w:r>
      <w:r w:rsidR="007A3908">
        <w:rPr>
          <w:rFonts w:ascii="Times New Roman" w:hAnsi="Times New Roman" w:cs="Times New Roman"/>
          <w:sz w:val="24"/>
          <w:szCs w:val="24"/>
        </w:rPr>
        <w:t xml:space="preserve"> (konvergensi)</w:t>
      </w:r>
      <w:r w:rsidRPr="00E34807">
        <w:rPr>
          <w:rFonts w:ascii="Times New Roman" w:hAnsi="Times New Roman" w:cs="Times New Roman"/>
          <w:sz w:val="24"/>
          <w:szCs w:val="24"/>
        </w:rPr>
        <w:t xml:space="preserve"> dengan berbagai cara. Perlu disadari bahwa, tidak semua konstruk dan kecenderungan psikologi dapat secara ketat dipengaruhi ole</w:t>
      </w:r>
      <w:r w:rsidR="007A3908">
        <w:rPr>
          <w:rFonts w:ascii="Times New Roman" w:hAnsi="Times New Roman" w:cs="Times New Roman"/>
          <w:sz w:val="24"/>
          <w:szCs w:val="24"/>
        </w:rPr>
        <w:t>h semata-mata pengaruh keturunan</w:t>
      </w:r>
      <w:r w:rsidRPr="00E34807">
        <w:rPr>
          <w:rFonts w:ascii="Times New Roman" w:hAnsi="Times New Roman" w:cs="Times New Roman"/>
          <w:sz w:val="24"/>
          <w:szCs w:val="24"/>
        </w:rPr>
        <w:t xml:space="preserve"> dan lingkungan karena bagimanapun individu kadang-kadang menunjukkan kecenderungan tertentu yang secara jelas menyimpang dari penjelasan pengaruh hereditas dan lingkungan.</w:t>
      </w:r>
      <w:r>
        <w:rPr>
          <w:rFonts w:ascii="Times New Roman" w:hAnsi="Times New Roman" w:cs="Times New Roman"/>
          <w:sz w:val="24"/>
          <w:szCs w:val="24"/>
        </w:rPr>
        <w:t xml:space="preserve"> </w:t>
      </w:r>
      <w:r w:rsidRPr="00E34807">
        <w:rPr>
          <w:rFonts w:ascii="Times New Roman" w:hAnsi="Times New Roman" w:cs="Times New Roman"/>
          <w:sz w:val="24"/>
          <w:szCs w:val="24"/>
        </w:rPr>
        <w:t>Kasus kemamp</w:t>
      </w:r>
      <w:r w:rsidR="007A3908">
        <w:rPr>
          <w:rFonts w:ascii="Times New Roman" w:hAnsi="Times New Roman" w:cs="Times New Roman"/>
          <w:sz w:val="24"/>
          <w:szCs w:val="24"/>
        </w:rPr>
        <w:t xml:space="preserve">uan bicara Nabi Isa AS </w:t>
      </w:r>
      <w:r w:rsidRPr="00E34807">
        <w:rPr>
          <w:rFonts w:ascii="Times New Roman" w:hAnsi="Times New Roman" w:cs="Times New Roman"/>
          <w:sz w:val="24"/>
          <w:szCs w:val="24"/>
        </w:rPr>
        <w:t>dalam buaian adalah kesaksian terhadap hal ini.</w:t>
      </w:r>
      <w:r>
        <w:rPr>
          <w:rFonts w:ascii="Times New Roman" w:hAnsi="Times New Roman" w:cs="Times New Roman"/>
          <w:sz w:val="24"/>
          <w:szCs w:val="24"/>
        </w:rPr>
        <w:t xml:space="preserve"> </w:t>
      </w:r>
      <w:r w:rsidRPr="00E34807">
        <w:rPr>
          <w:rFonts w:ascii="Times New Roman" w:hAnsi="Times New Roman" w:cs="Times New Roman"/>
          <w:sz w:val="24"/>
          <w:szCs w:val="24"/>
        </w:rPr>
        <w:t>Dalam hal ini, jika tidak diatribusikan kepada kehendak Allah SWT, hanya kebohongan yang merupakan penjelasan fakta ini.</w:t>
      </w:r>
      <w:r>
        <w:rPr>
          <w:rStyle w:val="FootnoteReference"/>
          <w:rFonts w:ascii="Times New Roman" w:hAnsi="Times New Roman" w:cs="Times New Roman"/>
          <w:sz w:val="24"/>
          <w:szCs w:val="24"/>
        </w:rPr>
        <w:footnoteReference w:id="13"/>
      </w:r>
    </w:p>
    <w:p w:rsidR="006B4938" w:rsidRPr="00637C77" w:rsidRDefault="006B4938" w:rsidP="006B4938">
      <w:pPr>
        <w:spacing w:after="0" w:line="480" w:lineRule="auto"/>
        <w:ind w:left="720" w:firstLine="556"/>
        <w:jc w:val="both"/>
        <w:rPr>
          <w:rFonts w:ascii="Times New Roman" w:hAnsi="Times New Roman" w:cs="Times New Roman"/>
          <w:sz w:val="24"/>
          <w:szCs w:val="24"/>
        </w:rPr>
      </w:pPr>
      <w:r w:rsidRPr="00E34807">
        <w:rPr>
          <w:rFonts w:ascii="Times New Roman" w:hAnsi="Times New Roman" w:cs="Times New Roman"/>
          <w:sz w:val="24"/>
          <w:szCs w:val="24"/>
        </w:rPr>
        <w:t>Maka jelaslah, hidup i</w:t>
      </w:r>
      <w:r w:rsidR="0049489A">
        <w:rPr>
          <w:rFonts w:ascii="Times New Roman" w:hAnsi="Times New Roman" w:cs="Times New Roman"/>
          <w:sz w:val="24"/>
          <w:szCs w:val="24"/>
        </w:rPr>
        <w:t>ni penuh dengan ketentuan Allah</w:t>
      </w:r>
      <w:r w:rsidRPr="00E34807">
        <w:rPr>
          <w:rFonts w:ascii="Times New Roman" w:hAnsi="Times New Roman" w:cs="Times New Roman"/>
          <w:sz w:val="24"/>
          <w:szCs w:val="24"/>
        </w:rPr>
        <w:t>.</w:t>
      </w:r>
      <w:r>
        <w:rPr>
          <w:rFonts w:ascii="Times New Roman" w:hAnsi="Times New Roman" w:cs="Times New Roman"/>
          <w:sz w:val="24"/>
          <w:szCs w:val="24"/>
        </w:rPr>
        <w:t xml:space="preserve"> </w:t>
      </w:r>
      <w:r w:rsidRPr="00E34807">
        <w:rPr>
          <w:rFonts w:ascii="Times New Roman" w:hAnsi="Times New Roman" w:cs="Times New Roman"/>
          <w:sz w:val="24"/>
          <w:szCs w:val="24"/>
        </w:rPr>
        <w:t>Terutama tampak nyata pada awal kelahiran seseorang. Sebagian beruntung karena memiliki kecerdasan yang istimewa, sementara yang lain hidup dalam keadaan serba kurang keduanya sama saja mempunyai akibat dari perkembangannya, tetapi apa hendak di kata,</w:t>
      </w:r>
      <w:r w:rsidR="0049489A">
        <w:rPr>
          <w:rFonts w:ascii="Times New Roman" w:hAnsi="Times New Roman" w:cs="Times New Roman"/>
          <w:sz w:val="24"/>
          <w:szCs w:val="24"/>
        </w:rPr>
        <w:t xml:space="preserve"> semua ini telah menjadi kodrat. </w:t>
      </w:r>
      <w:r w:rsidR="007A3908">
        <w:rPr>
          <w:rFonts w:ascii="Times New Roman" w:hAnsi="Times New Roman" w:cs="Times New Roman"/>
          <w:sz w:val="24"/>
          <w:szCs w:val="24"/>
        </w:rPr>
        <w:t>Walhasil, dalam proses pembentukan kepribadian seseorang</w:t>
      </w:r>
      <w:r w:rsidRPr="00E34807">
        <w:rPr>
          <w:rFonts w:ascii="Times New Roman" w:hAnsi="Times New Roman" w:cs="Times New Roman"/>
          <w:sz w:val="24"/>
          <w:szCs w:val="24"/>
        </w:rPr>
        <w:t xml:space="preserve"> pada </w:t>
      </w:r>
      <w:r w:rsidRPr="00E34807">
        <w:rPr>
          <w:rFonts w:ascii="Times New Roman" w:hAnsi="Times New Roman" w:cs="Times New Roman"/>
          <w:sz w:val="24"/>
          <w:szCs w:val="24"/>
        </w:rPr>
        <w:lastRenderedPageBreak/>
        <w:t>azasn</w:t>
      </w:r>
      <w:r w:rsidR="0049489A">
        <w:rPr>
          <w:rFonts w:ascii="Times New Roman" w:hAnsi="Times New Roman" w:cs="Times New Roman"/>
          <w:sz w:val="24"/>
          <w:szCs w:val="24"/>
        </w:rPr>
        <w:t>ya berpangkal pada ketentuan Allah</w:t>
      </w:r>
      <w:r w:rsidRPr="00E34807">
        <w:rPr>
          <w:rFonts w:ascii="Times New Roman" w:hAnsi="Times New Roman" w:cs="Times New Roman"/>
          <w:sz w:val="24"/>
          <w:szCs w:val="24"/>
        </w:rPr>
        <w:t xml:space="preserve"> atas setiap manusia.</w:t>
      </w:r>
      <w:r>
        <w:rPr>
          <w:rFonts w:ascii="Times New Roman" w:hAnsi="Times New Roman" w:cs="Times New Roman"/>
          <w:sz w:val="24"/>
          <w:szCs w:val="24"/>
        </w:rPr>
        <w:t xml:space="preserve"> </w:t>
      </w:r>
      <w:r w:rsidR="0049489A">
        <w:rPr>
          <w:rFonts w:ascii="Times New Roman" w:hAnsi="Times New Roman" w:cs="Times New Roman"/>
          <w:sz w:val="24"/>
          <w:szCs w:val="24"/>
        </w:rPr>
        <w:t xml:space="preserve">Karenanya di atas kehendakNya </w:t>
      </w:r>
      <w:r w:rsidRPr="00E34807">
        <w:rPr>
          <w:rFonts w:ascii="Times New Roman" w:hAnsi="Times New Roman" w:cs="Times New Roman"/>
          <w:sz w:val="24"/>
          <w:szCs w:val="24"/>
        </w:rPr>
        <w:t>itulah sesungguhnya perkembanganya berlangsung.</w:t>
      </w:r>
    </w:p>
    <w:p w:rsidR="006B4938" w:rsidRPr="00637C77" w:rsidRDefault="006B4938" w:rsidP="006B4938">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Dari uraian tersebut maka ak</w:t>
      </w:r>
      <w:r w:rsidR="00686819">
        <w:rPr>
          <w:rFonts w:ascii="Times New Roman" w:hAnsi="Times New Roman" w:cs="Times New Roman"/>
          <w:sz w:val="24"/>
          <w:szCs w:val="24"/>
        </w:rPr>
        <w:t>an terlihat perbedaan antara fak</w:t>
      </w:r>
      <w:r w:rsidRPr="00637C77">
        <w:rPr>
          <w:rFonts w:ascii="Times New Roman" w:hAnsi="Times New Roman" w:cs="Times New Roman"/>
          <w:sz w:val="24"/>
          <w:szCs w:val="24"/>
        </w:rPr>
        <w:t xml:space="preserve">tor pembentukan </w:t>
      </w:r>
      <w:r w:rsidR="00686819">
        <w:rPr>
          <w:rFonts w:ascii="Times New Roman" w:hAnsi="Times New Roman" w:cs="Times New Roman"/>
          <w:sz w:val="24"/>
          <w:szCs w:val="24"/>
        </w:rPr>
        <w:t>kepribadian anak antara teori k</w:t>
      </w:r>
      <w:r w:rsidRPr="00637C77">
        <w:rPr>
          <w:rFonts w:ascii="Times New Roman" w:hAnsi="Times New Roman" w:cs="Times New Roman"/>
          <w:sz w:val="24"/>
          <w:szCs w:val="24"/>
        </w:rPr>
        <w:t>onvergensi dengan perspektif pe</w:t>
      </w:r>
      <w:r w:rsidR="007A3908">
        <w:rPr>
          <w:rFonts w:ascii="Times New Roman" w:hAnsi="Times New Roman" w:cs="Times New Roman"/>
          <w:sz w:val="24"/>
          <w:szCs w:val="24"/>
        </w:rPr>
        <w:t>ndidikan Islam. Menurut teori k</w:t>
      </w:r>
      <w:r w:rsidRPr="00637C77">
        <w:rPr>
          <w:rFonts w:ascii="Times New Roman" w:hAnsi="Times New Roman" w:cs="Times New Roman"/>
          <w:sz w:val="24"/>
          <w:szCs w:val="24"/>
        </w:rPr>
        <w:t>onvergensi pembentukan kepribadian adala</w:t>
      </w:r>
      <w:r w:rsidR="00686819">
        <w:rPr>
          <w:rFonts w:ascii="Times New Roman" w:hAnsi="Times New Roman" w:cs="Times New Roman"/>
          <w:sz w:val="24"/>
          <w:szCs w:val="24"/>
        </w:rPr>
        <w:t>h kerjasama yang baik antara faktor lingkungan dan fak</w:t>
      </w:r>
      <w:r w:rsidRPr="00637C77">
        <w:rPr>
          <w:rFonts w:ascii="Times New Roman" w:hAnsi="Times New Roman" w:cs="Times New Roman"/>
          <w:sz w:val="24"/>
          <w:szCs w:val="24"/>
        </w:rPr>
        <w:t>tor hereditas. Secara prakteknya dapat digambarkan bahwa supaya mempunyai kepribadian anak yang bagus, orang tersebut harus mempersiapkan keturunan yang bagus dan di lanjutkan dengan pemilihan lingkungan yang bagus pula.</w:t>
      </w:r>
    </w:p>
    <w:p w:rsidR="006B4938" w:rsidRPr="00637C77" w:rsidRDefault="006B4938" w:rsidP="006B4938">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Dari usaha yang sempurna maka pembentukan kepribadian anak yang baik akan tertanam. Usaha ini mencerminkan bahwa pemunculan kepribadian anak yang baik maupun buruk itu semata-mat</w:t>
      </w:r>
      <w:r w:rsidR="00C521B0">
        <w:rPr>
          <w:rFonts w:ascii="Times New Roman" w:hAnsi="Times New Roman" w:cs="Times New Roman"/>
          <w:sz w:val="24"/>
          <w:szCs w:val="24"/>
        </w:rPr>
        <w:t>a ditentukan oleh manusia. Teori k</w:t>
      </w:r>
      <w:r w:rsidRPr="00637C77">
        <w:rPr>
          <w:rFonts w:ascii="Times New Roman" w:hAnsi="Times New Roman" w:cs="Times New Roman"/>
          <w:sz w:val="24"/>
          <w:szCs w:val="24"/>
        </w:rPr>
        <w:t>onvergensi ini sepaham dengan aliran Qadariah</w:t>
      </w:r>
      <w:r>
        <w:rPr>
          <w:rStyle w:val="FootnoteReference"/>
          <w:rFonts w:ascii="Times New Roman" w:hAnsi="Times New Roman" w:cs="Times New Roman"/>
          <w:sz w:val="24"/>
          <w:szCs w:val="24"/>
        </w:rPr>
        <w:footnoteReference w:id="14"/>
      </w:r>
      <w:r w:rsidRPr="00637C77">
        <w:rPr>
          <w:rFonts w:ascii="Times New Roman" w:hAnsi="Times New Roman" w:cs="Times New Roman"/>
          <w:sz w:val="24"/>
          <w:szCs w:val="24"/>
        </w:rPr>
        <w:t xml:space="preserve"> yang berpendapat bahwa perkembangan tingkah laku anak diciptakan dan </w:t>
      </w:r>
      <w:r w:rsidR="00C521B0">
        <w:rPr>
          <w:rFonts w:ascii="Times New Roman" w:hAnsi="Times New Roman" w:cs="Times New Roman"/>
          <w:sz w:val="24"/>
          <w:szCs w:val="24"/>
        </w:rPr>
        <w:t>di</w:t>
      </w:r>
      <w:r w:rsidRPr="00637C77">
        <w:rPr>
          <w:rFonts w:ascii="Times New Roman" w:hAnsi="Times New Roman" w:cs="Times New Roman"/>
          <w:sz w:val="24"/>
          <w:szCs w:val="24"/>
        </w:rPr>
        <w:t>usahakan oleh manusia sendiri.</w:t>
      </w:r>
      <w:r w:rsidRPr="00637C77">
        <w:rPr>
          <w:rStyle w:val="FootnoteReference"/>
          <w:rFonts w:ascii="Times New Roman" w:hAnsi="Times New Roman" w:cs="Times New Roman"/>
          <w:sz w:val="24"/>
          <w:szCs w:val="24"/>
        </w:rPr>
        <w:footnoteReference w:id="15"/>
      </w:r>
      <w:r w:rsidR="00C521B0">
        <w:rPr>
          <w:rFonts w:ascii="Times New Roman" w:hAnsi="Times New Roman" w:cs="Times New Roman"/>
          <w:sz w:val="24"/>
          <w:szCs w:val="24"/>
        </w:rPr>
        <w:t xml:space="preserve"> Paham ini berdalih bahwa </w:t>
      </w:r>
      <w:r w:rsidR="00686819">
        <w:rPr>
          <w:rFonts w:ascii="Times New Roman" w:hAnsi="Times New Roman" w:cs="Times New Roman"/>
          <w:sz w:val="24"/>
          <w:szCs w:val="24"/>
        </w:rPr>
        <w:t xml:space="preserve">dalam </w:t>
      </w:r>
      <w:r w:rsidR="00C521B0">
        <w:rPr>
          <w:rFonts w:ascii="Times New Roman" w:hAnsi="Times New Roman" w:cs="Times New Roman"/>
          <w:sz w:val="24"/>
          <w:szCs w:val="24"/>
        </w:rPr>
        <w:t xml:space="preserve">setiap </w:t>
      </w:r>
      <w:r w:rsidR="00686819">
        <w:rPr>
          <w:rFonts w:ascii="Times New Roman" w:hAnsi="Times New Roman" w:cs="Times New Roman"/>
          <w:sz w:val="24"/>
          <w:szCs w:val="24"/>
        </w:rPr>
        <w:t>hal, m</w:t>
      </w:r>
      <w:r w:rsidRPr="00637C77">
        <w:rPr>
          <w:rFonts w:ascii="Times New Roman" w:hAnsi="Times New Roman" w:cs="Times New Roman"/>
          <w:sz w:val="24"/>
          <w:szCs w:val="24"/>
        </w:rPr>
        <w:t>anusia memiliki kemampuan (qudrah) dan kehendak (iradah) penuh untuk menciptakan tingkah laku.</w:t>
      </w:r>
    </w:p>
    <w:p w:rsidR="006B4938" w:rsidRPr="00637C77" w:rsidRDefault="006B4938" w:rsidP="006B4938">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Pengaruh faktor keturunan dan pengaruh faktor lingkungan dalam proses pembentukan kepribadian anak dalam perspektif pendidikan Islam, faktor-faktor itu saja tidak cukup karena perkembangan tingkah laku anak </w:t>
      </w:r>
      <w:r w:rsidRPr="00637C77">
        <w:rPr>
          <w:rFonts w:ascii="Times New Roman" w:hAnsi="Times New Roman" w:cs="Times New Roman"/>
          <w:sz w:val="24"/>
          <w:szCs w:val="24"/>
        </w:rPr>
        <w:lastRenderedPageBreak/>
        <w:t xml:space="preserve">itu bukanlah deprogram secara deterministic, seperti robot, mesin atau otomat, melainkan perkembangan kepribadian anak itu dilihat dari tiga poin yaitu: </w:t>
      </w:r>
      <w:r w:rsidRPr="00637C77">
        <w:rPr>
          <w:rFonts w:ascii="Times New Roman" w:hAnsi="Times New Roman" w:cs="Times New Roman"/>
          <w:i/>
          <w:sz w:val="24"/>
          <w:szCs w:val="24"/>
        </w:rPr>
        <w:t>pertama</w:t>
      </w:r>
      <w:r w:rsidRPr="00637C77">
        <w:rPr>
          <w:rFonts w:ascii="Times New Roman" w:hAnsi="Times New Roman" w:cs="Times New Roman"/>
          <w:sz w:val="24"/>
          <w:szCs w:val="24"/>
        </w:rPr>
        <w:t xml:space="preserve">, Allah (pencipta potensi), </w:t>
      </w:r>
      <w:r w:rsidRPr="00637C77">
        <w:rPr>
          <w:rFonts w:ascii="Times New Roman" w:hAnsi="Times New Roman" w:cs="Times New Roman"/>
          <w:i/>
          <w:sz w:val="24"/>
          <w:szCs w:val="24"/>
        </w:rPr>
        <w:t>kedua</w:t>
      </w:r>
      <w:r w:rsidRPr="00637C77">
        <w:rPr>
          <w:rFonts w:ascii="Times New Roman" w:hAnsi="Times New Roman" w:cs="Times New Roman"/>
          <w:sz w:val="24"/>
          <w:szCs w:val="24"/>
        </w:rPr>
        <w:t xml:space="preserve"> anak atau manusianya (pelaku yang ingin mengembangkan kepribadian tersebut) dan </w:t>
      </w:r>
      <w:r w:rsidRPr="00637C77">
        <w:rPr>
          <w:rFonts w:ascii="Times New Roman" w:hAnsi="Times New Roman" w:cs="Times New Roman"/>
          <w:i/>
          <w:sz w:val="24"/>
          <w:szCs w:val="24"/>
        </w:rPr>
        <w:t>ketiga</w:t>
      </w:r>
      <w:r w:rsidRPr="00637C77">
        <w:rPr>
          <w:rFonts w:ascii="Times New Roman" w:hAnsi="Times New Roman" w:cs="Times New Roman"/>
          <w:sz w:val="24"/>
          <w:szCs w:val="24"/>
        </w:rPr>
        <w:t xml:space="preserve"> lingkungan dimana anak tinggal (pendidikan, masyarakat dan lain-lain). </w:t>
      </w:r>
    </w:p>
    <w:p w:rsidR="00BA20E4" w:rsidRPr="00400CBB" w:rsidRDefault="00223E94" w:rsidP="00400CBB">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cara prakteknya pembentukan k</w:t>
      </w:r>
      <w:r w:rsidR="006B4938" w:rsidRPr="00637C77">
        <w:rPr>
          <w:rFonts w:ascii="Times New Roman" w:hAnsi="Times New Roman" w:cs="Times New Roman"/>
          <w:sz w:val="24"/>
          <w:szCs w:val="24"/>
        </w:rPr>
        <w:t xml:space="preserve">epribadian anak menurut pendidikan Islam, selain kita berusaha (ikhtiar) kita harus berdo’a kepada Allah supaya usaha (ikhtiar) </w:t>
      </w:r>
      <w:r w:rsidR="00CA49F2">
        <w:rPr>
          <w:rFonts w:ascii="Times New Roman" w:hAnsi="Times New Roman" w:cs="Times New Roman"/>
          <w:sz w:val="24"/>
          <w:szCs w:val="24"/>
        </w:rPr>
        <w:t xml:space="preserve">kita dapat dikabulkan oleh-Nya. </w:t>
      </w:r>
      <w:r w:rsidR="006B4938" w:rsidRPr="00637C77">
        <w:rPr>
          <w:rFonts w:ascii="Times New Roman" w:hAnsi="Times New Roman" w:cs="Times New Roman"/>
          <w:sz w:val="24"/>
          <w:szCs w:val="24"/>
        </w:rPr>
        <w:t>Dari pembentukan k</w:t>
      </w:r>
      <w:r w:rsidR="00686819">
        <w:rPr>
          <w:rFonts w:ascii="Times New Roman" w:hAnsi="Times New Roman" w:cs="Times New Roman"/>
          <w:sz w:val="24"/>
          <w:szCs w:val="24"/>
        </w:rPr>
        <w:t>epribadian anak menurut k</w:t>
      </w:r>
      <w:r w:rsidR="006B4938" w:rsidRPr="00637C77">
        <w:rPr>
          <w:rFonts w:ascii="Times New Roman" w:hAnsi="Times New Roman" w:cs="Times New Roman"/>
          <w:sz w:val="24"/>
          <w:szCs w:val="24"/>
        </w:rPr>
        <w:t>onvergensi dalam perspektif pe</w:t>
      </w:r>
      <w:r w:rsidR="00686819">
        <w:rPr>
          <w:rFonts w:ascii="Times New Roman" w:hAnsi="Times New Roman" w:cs="Times New Roman"/>
          <w:sz w:val="24"/>
          <w:szCs w:val="24"/>
        </w:rPr>
        <w:t xml:space="preserve">ndidikan Islam dapat ditegaskan, bahwa </w:t>
      </w:r>
      <w:r w:rsidR="006B4938">
        <w:rPr>
          <w:rFonts w:ascii="Times New Roman" w:hAnsi="Times New Roman" w:cs="Times New Roman"/>
          <w:sz w:val="24"/>
          <w:szCs w:val="24"/>
        </w:rPr>
        <w:t>menurut</w:t>
      </w:r>
      <w:r w:rsidR="00686819">
        <w:rPr>
          <w:rFonts w:ascii="Times New Roman" w:hAnsi="Times New Roman" w:cs="Times New Roman"/>
          <w:sz w:val="24"/>
          <w:szCs w:val="24"/>
        </w:rPr>
        <w:t xml:space="preserve"> teori k</w:t>
      </w:r>
      <w:r w:rsidR="006B4938" w:rsidRPr="00637C77">
        <w:rPr>
          <w:rFonts w:ascii="Times New Roman" w:hAnsi="Times New Roman" w:cs="Times New Roman"/>
          <w:sz w:val="24"/>
          <w:szCs w:val="24"/>
        </w:rPr>
        <w:t>onvergensi pembentu</w:t>
      </w:r>
      <w:r w:rsidR="006B4938">
        <w:rPr>
          <w:rFonts w:ascii="Times New Roman" w:hAnsi="Times New Roman" w:cs="Times New Roman"/>
          <w:sz w:val="24"/>
          <w:szCs w:val="24"/>
        </w:rPr>
        <w:t xml:space="preserve">kan kepribadian anak itu </w:t>
      </w:r>
      <w:r w:rsidR="006B4938" w:rsidRPr="00637C77">
        <w:rPr>
          <w:rFonts w:ascii="Times New Roman" w:hAnsi="Times New Roman" w:cs="Times New Roman"/>
          <w:sz w:val="24"/>
          <w:szCs w:val="24"/>
        </w:rPr>
        <w:t>ditentukan oleh manusia semata. Sedangkan menurut pendidikan Islam pembentukan kepribadian dibentuk tidak semata-mata oleh usaha manusia saja melainkan Allah jug</w:t>
      </w:r>
      <w:r w:rsidR="00686819">
        <w:rPr>
          <w:rFonts w:ascii="Times New Roman" w:hAnsi="Times New Roman" w:cs="Times New Roman"/>
          <w:sz w:val="24"/>
          <w:szCs w:val="24"/>
        </w:rPr>
        <w:t xml:space="preserve">a </w:t>
      </w:r>
      <w:r w:rsidR="00D15846">
        <w:rPr>
          <w:rFonts w:ascii="Times New Roman" w:hAnsi="Times New Roman" w:cs="Times New Roman"/>
          <w:sz w:val="24"/>
          <w:szCs w:val="24"/>
        </w:rPr>
        <w:t>ikut menentukan</w:t>
      </w:r>
      <w:r w:rsidR="006B4938" w:rsidRPr="00637C77">
        <w:rPr>
          <w:rFonts w:ascii="Times New Roman" w:hAnsi="Times New Roman" w:cs="Times New Roman"/>
          <w:sz w:val="24"/>
          <w:szCs w:val="24"/>
        </w:rPr>
        <w:t>.</w:t>
      </w:r>
    </w:p>
    <w:sectPr w:rsidR="00BA20E4" w:rsidRPr="00400CBB" w:rsidSect="00234F45">
      <w:headerReference w:type="default" r:id="rId8"/>
      <w:pgSz w:w="11906" w:h="16838"/>
      <w:pgMar w:top="1701" w:right="1701" w:bottom="1701" w:left="2268"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46" w:rsidRDefault="00096346" w:rsidP="006B4938">
      <w:pPr>
        <w:spacing w:after="0" w:line="240" w:lineRule="auto"/>
      </w:pPr>
      <w:r>
        <w:separator/>
      </w:r>
    </w:p>
  </w:endnote>
  <w:endnote w:type="continuationSeparator" w:id="0">
    <w:p w:rsidR="00096346" w:rsidRDefault="00096346" w:rsidP="006B4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46" w:rsidRDefault="00096346" w:rsidP="006B4938">
      <w:pPr>
        <w:spacing w:after="0" w:line="240" w:lineRule="auto"/>
      </w:pPr>
      <w:r>
        <w:separator/>
      </w:r>
    </w:p>
  </w:footnote>
  <w:footnote w:type="continuationSeparator" w:id="0">
    <w:p w:rsidR="00096346" w:rsidRDefault="00096346" w:rsidP="006B4938">
      <w:pPr>
        <w:spacing w:after="0" w:line="240" w:lineRule="auto"/>
      </w:pPr>
      <w:r>
        <w:continuationSeparator/>
      </w:r>
    </w:p>
  </w:footnote>
  <w:footnote w:id="1">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Ahmad Tafsir, </w:t>
      </w:r>
      <w:r w:rsidRPr="00461D44">
        <w:rPr>
          <w:rFonts w:ascii="Times New Roman" w:hAnsi="Times New Roman" w:cs="Times New Roman"/>
          <w:i/>
        </w:rPr>
        <w:t>Ilmu Pendidikan Islam</w:t>
      </w:r>
      <w:r w:rsidRPr="00461D44">
        <w:rPr>
          <w:rFonts w:ascii="Times New Roman" w:hAnsi="Times New Roman" w:cs="Times New Roman"/>
        </w:rPr>
        <w:t>, (Bandung: Rosda Karya, 2013), hal. 50</w:t>
      </w:r>
    </w:p>
  </w:footnote>
  <w:footnote w:id="2">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Zakiyah Daradjat, </w:t>
      </w:r>
      <w:r w:rsidRPr="00461D44">
        <w:rPr>
          <w:rFonts w:ascii="Times New Roman" w:hAnsi="Times New Roman" w:cs="Times New Roman"/>
          <w:i/>
        </w:rPr>
        <w:t>Ilmu Pendidikan Islam</w:t>
      </w:r>
      <w:r w:rsidRPr="00461D44">
        <w:rPr>
          <w:rFonts w:ascii="Times New Roman" w:hAnsi="Times New Roman" w:cs="Times New Roman"/>
        </w:rPr>
        <w:t>..., hal. 55.</w:t>
      </w:r>
    </w:p>
  </w:footnote>
  <w:footnote w:id="3">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Jaluddin, </w:t>
      </w:r>
      <w:r w:rsidRPr="00461D44">
        <w:rPr>
          <w:rFonts w:ascii="Times New Roman" w:hAnsi="Times New Roman" w:cs="Times New Roman"/>
          <w:i/>
        </w:rPr>
        <w:t>Filsafat Pendidikan Islam</w:t>
      </w:r>
      <w:r w:rsidRPr="00461D44">
        <w:rPr>
          <w:rFonts w:ascii="Times New Roman" w:hAnsi="Times New Roman" w:cs="Times New Roman"/>
        </w:rPr>
        <w:t>..., hal. 105</w:t>
      </w:r>
    </w:p>
  </w:footnote>
  <w:footnote w:id="4">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eastAsia="Arial Unicode MS" w:hAnsi="Times New Roman" w:cs="Times New Roman"/>
        </w:rPr>
        <w:t xml:space="preserve">Depag RI, </w:t>
      </w:r>
      <w:r w:rsidRPr="00461D44">
        <w:rPr>
          <w:rFonts w:ascii="Times New Roman" w:eastAsia="Arial Unicode MS" w:hAnsi="Times New Roman" w:cs="Times New Roman"/>
          <w:i/>
        </w:rPr>
        <w:t xml:space="preserve">Al Quran dan Terjemah..., </w:t>
      </w:r>
      <w:r w:rsidRPr="00461D44">
        <w:rPr>
          <w:rFonts w:ascii="Times New Roman" w:eastAsia="Arial Unicode MS" w:hAnsi="Times New Roman" w:cs="Times New Roman"/>
        </w:rPr>
        <w:t>hal. 375</w:t>
      </w:r>
    </w:p>
  </w:footnote>
  <w:footnote w:id="5">
    <w:p w:rsidR="0007100F" w:rsidRPr="00157961" w:rsidRDefault="0007100F" w:rsidP="00157961">
      <w:pPr>
        <w:pStyle w:val="FootnoteText"/>
        <w:ind w:firstLine="720"/>
        <w:rPr>
          <w:rFonts w:ascii="Times New Roman" w:hAnsi="Times New Roman" w:cs="Times New Roman"/>
        </w:rPr>
      </w:pPr>
      <w:r w:rsidRPr="00157961">
        <w:rPr>
          <w:rStyle w:val="FootnoteReference"/>
          <w:rFonts w:ascii="Times New Roman" w:hAnsi="Times New Roman" w:cs="Times New Roman"/>
        </w:rPr>
        <w:footnoteRef/>
      </w:r>
      <w:r w:rsidRPr="00157961">
        <w:rPr>
          <w:rFonts w:ascii="Times New Roman" w:hAnsi="Times New Roman" w:cs="Times New Roman"/>
        </w:rPr>
        <w:t xml:space="preserve">Jalaludin Abdurrahman Abi Bakri  Assuyuti, </w:t>
      </w:r>
      <w:r w:rsidRPr="00157961">
        <w:rPr>
          <w:rFonts w:ascii="Times New Roman" w:hAnsi="Times New Roman" w:cs="Times New Roman"/>
          <w:i/>
        </w:rPr>
        <w:t xml:space="preserve">Jami'us Shohir Juz 2, </w:t>
      </w:r>
      <w:r w:rsidRPr="00157961">
        <w:rPr>
          <w:rFonts w:ascii="Times New Roman" w:hAnsi="Times New Roman" w:cs="Times New Roman"/>
        </w:rPr>
        <w:t>(Indonesia: Maktabah Daru Ihya',tt), 94</w:t>
      </w:r>
    </w:p>
  </w:footnote>
  <w:footnote w:id="6">
    <w:p w:rsidR="0007100F" w:rsidRPr="00461D44" w:rsidRDefault="0007100F" w:rsidP="006B4938">
      <w:pPr>
        <w:pStyle w:val="FootnoteText"/>
        <w:ind w:firstLine="720"/>
        <w:rPr>
          <w:rFonts w:ascii="Times New Roman" w:eastAsia="Arial Unicode MS" w:hAnsi="Times New Roman" w:cs="Times New Roman"/>
        </w:rPr>
      </w:pPr>
      <w:r w:rsidRPr="00461D44">
        <w:rPr>
          <w:rStyle w:val="FootnoteReference"/>
          <w:rFonts w:ascii="Times New Roman" w:eastAsia="Arial Unicode MS" w:hAnsi="Times New Roman" w:cs="Times New Roman"/>
        </w:rPr>
        <w:footnoteRef/>
      </w:r>
      <w:r w:rsidRPr="00461D44">
        <w:rPr>
          <w:rFonts w:ascii="Times New Roman" w:eastAsia="Arial Unicode MS" w:hAnsi="Times New Roman" w:cs="Times New Roman"/>
        </w:rPr>
        <w:t>Zakiyah Darajat</w:t>
      </w:r>
      <w:r w:rsidRPr="00461D44">
        <w:rPr>
          <w:rFonts w:ascii="Times New Roman" w:eastAsia="Arial Unicode MS" w:hAnsi="Times New Roman" w:cs="Times New Roman"/>
          <w:i/>
        </w:rPr>
        <w:t>, Ilmu Pendidikan Islam</w:t>
      </w:r>
      <w:r w:rsidRPr="00461D44">
        <w:rPr>
          <w:rFonts w:ascii="Times New Roman" w:eastAsia="Arial Unicode MS" w:hAnsi="Times New Roman" w:cs="Times New Roman"/>
        </w:rPr>
        <w:t>..., hal. 29</w:t>
      </w:r>
    </w:p>
  </w:footnote>
  <w:footnote w:id="7">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eastAsia="Arial Unicode MS" w:hAnsi="Times New Roman" w:cs="Times New Roman"/>
        </w:rPr>
        <w:t xml:space="preserve">Depag RI, </w:t>
      </w:r>
      <w:r w:rsidRPr="00461D44">
        <w:rPr>
          <w:rFonts w:ascii="Times New Roman" w:eastAsia="Arial Unicode MS" w:hAnsi="Times New Roman" w:cs="Times New Roman"/>
          <w:i/>
        </w:rPr>
        <w:t>Al Quran dan Terjemah...,</w:t>
      </w:r>
      <w:r w:rsidRPr="00461D44">
        <w:rPr>
          <w:rFonts w:ascii="Times New Roman" w:eastAsia="Arial Unicode MS" w:hAnsi="Times New Roman" w:cs="Times New Roman"/>
        </w:rPr>
        <w:t>hal.</w:t>
      </w:r>
      <w:r w:rsidRPr="00461D44">
        <w:rPr>
          <w:rFonts w:ascii="Times New Roman" w:eastAsia="Arial Unicode MS" w:hAnsi="Times New Roman" w:cs="Times New Roman"/>
          <w:i/>
        </w:rPr>
        <w:t xml:space="preserve"> </w:t>
      </w:r>
    </w:p>
  </w:footnote>
  <w:footnote w:id="8">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Noer Rohmah, </w:t>
      </w:r>
      <w:r w:rsidRPr="00461D44">
        <w:rPr>
          <w:rFonts w:ascii="Times New Roman" w:hAnsi="Times New Roman" w:cs="Times New Roman"/>
          <w:i/>
        </w:rPr>
        <w:t xml:space="preserve">Psikologi Pendidikan..., </w:t>
      </w:r>
      <w:r w:rsidRPr="00461D44">
        <w:rPr>
          <w:rFonts w:ascii="Times New Roman" w:hAnsi="Times New Roman" w:cs="Times New Roman"/>
        </w:rPr>
        <w:t>hal. 97</w:t>
      </w:r>
    </w:p>
  </w:footnote>
  <w:footnote w:id="9">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i/>
        </w:rPr>
        <w:t>Ibid...,</w:t>
      </w:r>
      <w:r w:rsidRPr="00461D44">
        <w:rPr>
          <w:rFonts w:ascii="Times New Roman" w:hAnsi="Times New Roman" w:cs="Times New Roman"/>
        </w:rPr>
        <w:t xml:space="preserve"> hal. 98</w:t>
      </w:r>
    </w:p>
  </w:footnote>
  <w:footnote w:id="10">
    <w:p w:rsidR="0007100F" w:rsidRPr="00461D44" w:rsidRDefault="0007100F" w:rsidP="006B4938">
      <w:pPr>
        <w:pStyle w:val="FootnoteText"/>
        <w:ind w:firstLine="720"/>
        <w:rPr>
          <w:rFonts w:ascii="Times New Roman" w:eastAsia="Arial Unicode MS" w:hAnsi="Times New Roman" w:cs="Times New Roman"/>
        </w:rPr>
      </w:pPr>
      <w:r w:rsidRPr="00461D44">
        <w:rPr>
          <w:rStyle w:val="FootnoteReference"/>
          <w:rFonts w:ascii="Times New Roman" w:eastAsia="Arial Unicode MS" w:hAnsi="Times New Roman" w:cs="Times New Roman"/>
        </w:rPr>
        <w:footnoteRef/>
      </w:r>
      <w:r w:rsidRPr="00461D44">
        <w:rPr>
          <w:rFonts w:ascii="Times New Roman" w:eastAsia="Arial Unicode MS" w:hAnsi="Times New Roman" w:cs="Times New Roman"/>
        </w:rPr>
        <w:t xml:space="preserve">Depag RI, </w:t>
      </w:r>
      <w:r w:rsidRPr="00461D44">
        <w:rPr>
          <w:rFonts w:ascii="Times New Roman" w:eastAsia="Arial Unicode MS" w:hAnsi="Times New Roman" w:cs="Times New Roman"/>
          <w:i/>
        </w:rPr>
        <w:t>Al Quran dan Terjemah</w:t>
      </w:r>
      <w:r w:rsidRPr="00461D44">
        <w:rPr>
          <w:rFonts w:ascii="Times New Roman" w:eastAsia="Arial Unicode MS" w:hAnsi="Times New Roman" w:cs="Times New Roman"/>
        </w:rPr>
        <w:t>..., hal. 337</w:t>
      </w:r>
    </w:p>
  </w:footnote>
  <w:footnote w:id="11">
    <w:p w:rsidR="0007100F" w:rsidRPr="00461D44" w:rsidRDefault="0007100F" w:rsidP="006B4938">
      <w:pPr>
        <w:pStyle w:val="FootnoteText"/>
        <w:ind w:firstLine="720"/>
        <w:rPr>
          <w:rFonts w:ascii="Times New Roman" w:eastAsia="Arial Unicode MS" w:hAnsi="Times New Roman" w:cs="Times New Roman"/>
        </w:rPr>
      </w:pPr>
      <w:r w:rsidRPr="00461D44">
        <w:rPr>
          <w:rStyle w:val="FootnoteReference"/>
          <w:rFonts w:ascii="Times New Roman" w:eastAsia="Arial Unicode MS" w:hAnsi="Times New Roman" w:cs="Times New Roman"/>
        </w:rPr>
        <w:footnoteRef/>
      </w:r>
      <w:r w:rsidRPr="00461D44">
        <w:rPr>
          <w:rFonts w:ascii="Times New Roman" w:eastAsia="Arial Unicode MS" w:hAnsi="Times New Roman" w:cs="Times New Roman"/>
        </w:rPr>
        <w:t>Kahar Mansyur</w:t>
      </w:r>
      <w:r w:rsidRPr="00461D44">
        <w:rPr>
          <w:rFonts w:ascii="Times New Roman" w:eastAsia="Arial Unicode MS" w:hAnsi="Times New Roman" w:cs="Times New Roman"/>
          <w:i/>
        </w:rPr>
        <w:t>, Membina Moral dan Akhlak</w:t>
      </w:r>
      <w:r w:rsidRPr="00461D44">
        <w:rPr>
          <w:rFonts w:ascii="Times New Roman" w:eastAsia="Arial Unicode MS" w:hAnsi="Times New Roman" w:cs="Times New Roman"/>
        </w:rPr>
        <w:t>, (Jakarta: Kalam Mulia, 1987), hal. 35</w:t>
      </w:r>
    </w:p>
  </w:footnote>
  <w:footnote w:id="12">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eastAsia="Arial Unicode MS" w:hAnsi="Times New Roman" w:cs="Times New Roman"/>
        </w:rPr>
        <w:t xml:space="preserve">Depag RI, </w:t>
      </w:r>
      <w:r w:rsidRPr="00461D44">
        <w:rPr>
          <w:rFonts w:ascii="Times New Roman" w:eastAsia="Arial Unicode MS" w:hAnsi="Times New Roman" w:cs="Times New Roman"/>
          <w:i/>
        </w:rPr>
        <w:t>Al Quran dan Terjemah</w:t>
      </w:r>
      <w:r w:rsidRPr="00461D44">
        <w:rPr>
          <w:rFonts w:ascii="Times New Roman" w:eastAsia="Arial Unicode MS" w:hAnsi="Times New Roman" w:cs="Times New Roman"/>
        </w:rPr>
        <w:t>..., hal. 70</w:t>
      </w:r>
    </w:p>
  </w:footnote>
  <w:footnote w:id="13">
    <w:p w:rsidR="0007100F" w:rsidRPr="00461D44" w:rsidRDefault="0007100F" w:rsidP="006B4938">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Ilun Mualifah, et, all. </w:t>
      </w:r>
      <w:r w:rsidRPr="00461D44">
        <w:rPr>
          <w:rFonts w:ascii="Times New Roman" w:hAnsi="Times New Roman" w:cs="Times New Roman"/>
          <w:i/>
        </w:rPr>
        <w:t>Perkembangan Peserta Didik</w:t>
      </w:r>
      <w:r w:rsidRPr="00461D44">
        <w:rPr>
          <w:rFonts w:ascii="Times New Roman" w:hAnsi="Times New Roman" w:cs="Times New Roman"/>
        </w:rPr>
        <w:t>, LAPIS, 2008</w:t>
      </w:r>
      <w:r>
        <w:rPr>
          <w:rFonts w:ascii="Times New Roman" w:hAnsi="Times New Roman" w:cs="Times New Roman"/>
        </w:rPr>
        <w:t>.</w:t>
      </w:r>
    </w:p>
  </w:footnote>
  <w:footnote w:id="14">
    <w:p w:rsidR="0007100F" w:rsidRPr="00461D44" w:rsidRDefault="0007100F" w:rsidP="006B4938">
      <w:pPr>
        <w:pStyle w:val="FootnoteText"/>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i/>
        </w:rPr>
        <w:t>Qadariyah</w:t>
      </w:r>
      <w:r w:rsidRPr="00461D44">
        <w:rPr>
          <w:rFonts w:ascii="Times New Roman" w:hAnsi="Times New Roman" w:cs="Times New Roman"/>
        </w:rPr>
        <w:t xml:space="preserve"> berasal dari bahasa Arab, yaitu dari kata </w:t>
      </w:r>
      <w:r w:rsidRPr="00461D44">
        <w:rPr>
          <w:rFonts w:ascii="Times New Roman" w:hAnsi="Times New Roman" w:cs="Times New Roman"/>
          <w:i/>
        </w:rPr>
        <w:t>qadara</w:t>
      </w:r>
      <w:r w:rsidRPr="00461D44">
        <w:rPr>
          <w:rFonts w:ascii="Times New Roman" w:hAnsi="Times New Roman" w:cs="Times New Roman"/>
        </w:rPr>
        <w:t xml:space="preserve"> yang artinya kema</w:t>
      </w:r>
      <w:r w:rsidR="00DB5396">
        <w:rPr>
          <w:rFonts w:ascii="Times New Roman" w:hAnsi="Times New Roman" w:cs="Times New Roman"/>
        </w:rPr>
        <w:t>m</w:t>
      </w:r>
      <w:r w:rsidRPr="00461D44">
        <w:rPr>
          <w:rFonts w:ascii="Times New Roman" w:hAnsi="Times New Roman" w:cs="Times New Roman"/>
        </w:rPr>
        <w:t xml:space="preserve">puan dan kekuatan. Adapun menurut pengertian terminologi, qodariyah adalah suatu paham yang percaya bahwa tiap-tiap orang adalah pencipta bagi segala perbuatannya, ia dapat berbuat sesuatu atau meninggalkannya atas kehendaknya sendiri. Secara tegasnya, paham ini menekankan bahwa kekuatan manusia dalam wewujudkan perbuatan-perbuatan  telah terbebas dari intervensi Tuhan. Lihat, Rosihin Anwar dan Abdul Rozak, </w:t>
      </w:r>
      <w:r w:rsidRPr="00461D44">
        <w:rPr>
          <w:rFonts w:ascii="Times New Roman" w:hAnsi="Times New Roman" w:cs="Times New Roman"/>
          <w:i/>
        </w:rPr>
        <w:t>Ilmu Kalam</w:t>
      </w:r>
      <w:r w:rsidRPr="00461D44">
        <w:rPr>
          <w:rFonts w:ascii="Times New Roman" w:hAnsi="Times New Roman" w:cs="Times New Roman"/>
        </w:rPr>
        <w:t>, (Bandung: Pustaka Setia, 2003), hal. 70</w:t>
      </w:r>
    </w:p>
  </w:footnote>
  <w:footnote w:id="15">
    <w:p w:rsidR="0007100F" w:rsidRPr="00461D44" w:rsidRDefault="0007100F" w:rsidP="006B4938">
      <w:pPr>
        <w:pStyle w:val="FootnoteText"/>
        <w:ind w:firstLine="720"/>
        <w:rPr>
          <w:rFonts w:ascii="Times New Roman" w:eastAsia="Arial Unicode MS" w:hAnsi="Times New Roman" w:cs="Times New Roman"/>
        </w:rPr>
      </w:pPr>
      <w:r w:rsidRPr="00461D44">
        <w:rPr>
          <w:rStyle w:val="FootnoteReference"/>
          <w:rFonts w:ascii="Times New Roman" w:eastAsia="Arial Unicode MS" w:hAnsi="Times New Roman" w:cs="Times New Roman"/>
        </w:rPr>
        <w:footnoteRef/>
      </w:r>
      <w:r w:rsidRPr="00461D44">
        <w:rPr>
          <w:rFonts w:ascii="Times New Roman" w:eastAsia="Arial Unicode MS" w:hAnsi="Times New Roman" w:cs="Times New Roman"/>
        </w:rPr>
        <w:t xml:space="preserve">Abdul Mujib, </w:t>
      </w:r>
      <w:r w:rsidRPr="00461D44">
        <w:rPr>
          <w:rFonts w:ascii="Times New Roman" w:eastAsia="Arial Unicode MS" w:hAnsi="Times New Roman" w:cs="Times New Roman"/>
          <w:i/>
        </w:rPr>
        <w:t>Nuansa Psikologi Islam</w:t>
      </w:r>
      <w:r w:rsidRPr="00461D44">
        <w:rPr>
          <w:rFonts w:ascii="Times New Roman" w:eastAsia="Arial Unicode MS" w:hAnsi="Times New Roman" w:cs="Times New Roman"/>
        </w:rPr>
        <w:t>..., hal. 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241"/>
      <w:docPartObj>
        <w:docPartGallery w:val="Page Numbers (Top of Page)"/>
        <w:docPartUnique/>
      </w:docPartObj>
    </w:sdtPr>
    <w:sdtContent>
      <w:p w:rsidR="0007100F" w:rsidRDefault="00B156CF">
        <w:pPr>
          <w:pStyle w:val="Header"/>
          <w:jc w:val="right"/>
        </w:pPr>
        <w:fldSimple w:instr=" PAGE   \* MERGEFORMAT ">
          <w:r w:rsidR="00CA49F2">
            <w:rPr>
              <w:noProof/>
            </w:rPr>
            <w:t>90</w:t>
          </w:r>
        </w:fldSimple>
      </w:p>
    </w:sdtContent>
  </w:sdt>
  <w:p w:rsidR="0007100F" w:rsidRDefault="000710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0D6"/>
    <w:multiLevelType w:val="hybridMultilevel"/>
    <w:tmpl w:val="F6C2F7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4938"/>
    <w:rsid w:val="000007FC"/>
    <w:rsid w:val="00000CAB"/>
    <w:rsid w:val="0000116C"/>
    <w:rsid w:val="000023E5"/>
    <w:rsid w:val="00002778"/>
    <w:rsid w:val="00002BD7"/>
    <w:rsid w:val="000038B6"/>
    <w:rsid w:val="00004B0E"/>
    <w:rsid w:val="00004B82"/>
    <w:rsid w:val="00004BD7"/>
    <w:rsid w:val="00006D29"/>
    <w:rsid w:val="000073DC"/>
    <w:rsid w:val="00010505"/>
    <w:rsid w:val="00010578"/>
    <w:rsid w:val="000109D7"/>
    <w:rsid w:val="000110CD"/>
    <w:rsid w:val="000134BE"/>
    <w:rsid w:val="000153D4"/>
    <w:rsid w:val="00015F77"/>
    <w:rsid w:val="00016531"/>
    <w:rsid w:val="00016E49"/>
    <w:rsid w:val="000174F3"/>
    <w:rsid w:val="00020F5C"/>
    <w:rsid w:val="00024138"/>
    <w:rsid w:val="00025446"/>
    <w:rsid w:val="000266D8"/>
    <w:rsid w:val="000300CD"/>
    <w:rsid w:val="00033CF7"/>
    <w:rsid w:val="00033D70"/>
    <w:rsid w:val="000352EA"/>
    <w:rsid w:val="00042685"/>
    <w:rsid w:val="00053123"/>
    <w:rsid w:val="00056B11"/>
    <w:rsid w:val="0006503E"/>
    <w:rsid w:val="000659A6"/>
    <w:rsid w:val="00065A78"/>
    <w:rsid w:val="0007100F"/>
    <w:rsid w:val="00072E2D"/>
    <w:rsid w:val="00074EA7"/>
    <w:rsid w:val="00080599"/>
    <w:rsid w:val="00082A84"/>
    <w:rsid w:val="00086821"/>
    <w:rsid w:val="00086BE0"/>
    <w:rsid w:val="0009330D"/>
    <w:rsid w:val="000953C5"/>
    <w:rsid w:val="00096346"/>
    <w:rsid w:val="000A1DCE"/>
    <w:rsid w:val="000A1F0C"/>
    <w:rsid w:val="000A6A46"/>
    <w:rsid w:val="000A7178"/>
    <w:rsid w:val="000B064F"/>
    <w:rsid w:val="000B1244"/>
    <w:rsid w:val="000C1E3F"/>
    <w:rsid w:val="000C4E1C"/>
    <w:rsid w:val="000C5D86"/>
    <w:rsid w:val="000D463D"/>
    <w:rsid w:val="000D4B70"/>
    <w:rsid w:val="000D62C6"/>
    <w:rsid w:val="000D66AC"/>
    <w:rsid w:val="000E236B"/>
    <w:rsid w:val="000F2631"/>
    <w:rsid w:val="000F2FB0"/>
    <w:rsid w:val="000F3D14"/>
    <w:rsid w:val="000F5B59"/>
    <w:rsid w:val="000F7A1C"/>
    <w:rsid w:val="00103656"/>
    <w:rsid w:val="001036C5"/>
    <w:rsid w:val="00103BDD"/>
    <w:rsid w:val="00104F8E"/>
    <w:rsid w:val="0011095C"/>
    <w:rsid w:val="001119A1"/>
    <w:rsid w:val="00112BC1"/>
    <w:rsid w:val="00113D95"/>
    <w:rsid w:val="0011511D"/>
    <w:rsid w:val="00124CFF"/>
    <w:rsid w:val="0013013B"/>
    <w:rsid w:val="00130F35"/>
    <w:rsid w:val="00132E02"/>
    <w:rsid w:val="00133242"/>
    <w:rsid w:val="0013660E"/>
    <w:rsid w:val="001411B6"/>
    <w:rsid w:val="0014451A"/>
    <w:rsid w:val="00144C3E"/>
    <w:rsid w:val="0014589C"/>
    <w:rsid w:val="00147037"/>
    <w:rsid w:val="001508E8"/>
    <w:rsid w:val="001530A7"/>
    <w:rsid w:val="001549AE"/>
    <w:rsid w:val="0015786B"/>
    <w:rsid w:val="00157961"/>
    <w:rsid w:val="00163444"/>
    <w:rsid w:val="00165404"/>
    <w:rsid w:val="0016690A"/>
    <w:rsid w:val="00171586"/>
    <w:rsid w:val="00172AF8"/>
    <w:rsid w:val="0017301F"/>
    <w:rsid w:val="0017356C"/>
    <w:rsid w:val="00174EE2"/>
    <w:rsid w:val="001760C8"/>
    <w:rsid w:val="00176611"/>
    <w:rsid w:val="00180878"/>
    <w:rsid w:val="0018246E"/>
    <w:rsid w:val="001845B2"/>
    <w:rsid w:val="001856E9"/>
    <w:rsid w:val="00186255"/>
    <w:rsid w:val="0019258F"/>
    <w:rsid w:val="00194786"/>
    <w:rsid w:val="001966C9"/>
    <w:rsid w:val="00197A15"/>
    <w:rsid w:val="001A1282"/>
    <w:rsid w:val="001A2826"/>
    <w:rsid w:val="001A77D4"/>
    <w:rsid w:val="001B02A8"/>
    <w:rsid w:val="001B2462"/>
    <w:rsid w:val="001B2ABC"/>
    <w:rsid w:val="001B36B3"/>
    <w:rsid w:val="001C0CC7"/>
    <w:rsid w:val="001C15B7"/>
    <w:rsid w:val="001C1FD7"/>
    <w:rsid w:val="001C484F"/>
    <w:rsid w:val="001C6280"/>
    <w:rsid w:val="001C6706"/>
    <w:rsid w:val="001C7249"/>
    <w:rsid w:val="001D20F2"/>
    <w:rsid w:val="001D30FD"/>
    <w:rsid w:val="001D3B2D"/>
    <w:rsid w:val="001E08BD"/>
    <w:rsid w:val="001E19C0"/>
    <w:rsid w:val="001E28D6"/>
    <w:rsid w:val="002010D4"/>
    <w:rsid w:val="0020113E"/>
    <w:rsid w:val="002024FD"/>
    <w:rsid w:val="002029C5"/>
    <w:rsid w:val="00204455"/>
    <w:rsid w:val="00204E1B"/>
    <w:rsid w:val="00204FD4"/>
    <w:rsid w:val="0020799F"/>
    <w:rsid w:val="00211267"/>
    <w:rsid w:val="00214406"/>
    <w:rsid w:val="002155E1"/>
    <w:rsid w:val="00221947"/>
    <w:rsid w:val="00221C3C"/>
    <w:rsid w:val="00223E94"/>
    <w:rsid w:val="00231698"/>
    <w:rsid w:val="00234F45"/>
    <w:rsid w:val="00237893"/>
    <w:rsid w:val="0024208B"/>
    <w:rsid w:val="00244981"/>
    <w:rsid w:val="00245DE6"/>
    <w:rsid w:val="00246B68"/>
    <w:rsid w:val="002524AF"/>
    <w:rsid w:val="00253F0C"/>
    <w:rsid w:val="00261656"/>
    <w:rsid w:val="00262C48"/>
    <w:rsid w:val="00263447"/>
    <w:rsid w:val="002663F3"/>
    <w:rsid w:val="002672A0"/>
    <w:rsid w:val="00270642"/>
    <w:rsid w:val="002709A0"/>
    <w:rsid w:val="00270AF0"/>
    <w:rsid w:val="002732F3"/>
    <w:rsid w:val="002774AE"/>
    <w:rsid w:val="00277B5B"/>
    <w:rsid w:val="0028336C"/>
    <w:rsid w:val="00287471"/>
    <w:rsid w:val="00287578"/>
    <w:rsid w:val="0029002C"/>
    <w:rsid w:val="002906CE"/>
    <w:rsid w:val="00293A27"/>
    <w:rsid w:val="00294DE0"/>
    <w:rsid w:val="002A0659"/>
    <w:rsid w:val="002A386A"/>
    <w:rsid w:val="002A74D4"/>
    <w:rsid w:val="002A7A00"/>
    <w:rsid w:val="002B02A0"/>
    <w:rsid w:val="002B1FCB"/>
    <w:rsid w:val="002B3298"/>
    <w:rsid w:val="002B3499"/>
    <w:rsid w:val="002B545E"/>
    <w:rsid w:val="002B5486"/>
    <w:rsid w:val="002C4D93"/>
    <w:rsid w:val="002C579D"/>
    <w:rsid w:val="002C60B0"/>
    <w:rsid w:val="002D1528"/>
    <w:rsid w:val="002D3541"/>
    <w:rsid w:val="002D59D5"/>
    <w:rsid w:val="002E64FD"/>
    <w:rsid w:val="002E738E"/>
    <w:rsid w:val="002F5A04"/>
    <w:rsid w:val="002F6A50"/>
    <w:rsid w:val="002F7934"/>
    <w:rsid w:val="003001F1"/>
    <w:rsid w:val="00300BA7"/>
    <w:rsid w:val="00300C4B"/>
    <w:rsid w:val="0030286A"/>
    <w:rsid w:val="00307091"/>
    <w:rsid w:val="00307645"/>
    <w:rsid w:val="0031184C"/>
    <w:rsid w:val="003125A4"/>
    <w:rsid w:val="00312E8B"/>
    <w:rsid w:val="003137BD"/>
    <w:rsid w:val="0031405B"/>
    <w:rsid w:val="00314093"/>
    <w:rsid w:val="00314883"/>
    <w:rsid w:val="00315CBE"/>
    <w:rsid w:val="003222A2"/>
    <w:rsid w:val="0032297D"/>
    <w:rsid w:val="003266B4"/>
    <w:rsid w:val="00327A1E"/>
    <w:rsid w:val="0033335D"/>
    <w:rsid w:val="00336312"/>
    <w:rsid w:val="0034000F"/>
    <w:rsid w:val="00340264"/>
    <w:rsid w:val="003433B0"/>
    <w:rsid w:val="00344D1B"/>
    <w:rsid w:val="003450A9"/>
    <w:rsid w:val="00345119"/>
    <w:rsid w:val="00346FC3"/>
    <w:rsid w:val="003516D4"/>
    <w:rsid w:val="0035390B"/>
    <w:rsid w:val="003540D3"/>
    <w:rsid w:val="0035697C"/>
    <w:rsid w:val="003622E5"/>
    <w:rsid w:val="00362775"/>
    <w:rsid w:val="003633CC"/>
    <w:rsid w:val="00363BAF"/>
    <w:rsid w:val="003648D9"/>
    <w:rsid w:val="003652FE"/>
    <w:rsid w:val="00365318"/>
    <w:rsid w:val="00367C07"/>
    <w:rsid w:val="003706AC"/>
    <w:rsid w:val="00371558"/>
    <w:rsid w:val="00371824"/>
    <w:rsid w:val="00371B0E"/>
    <w:rsid w:val="00372D34"/>
    <w:rsid w:val="00380EDB"/>
    <w:rsid w:val="00383F5C"/>
    <w:rsid w:val="00385CFB"/>
    <w:rsid w:val="00387B60"/>
    <w:rsid w:val="00391C85"/>
    <w:rsid w:val="00391FEF"/>
    <w:rsid w:val="003A05B7"/>
    <w:rsid w:val="003A0668"/>
    <w:rsid w:val="003A3679"/>
    <w:rsid w:val="003A369E"/>
    <w:rsid w:val="003A3B6E"/>
    <w:rsid w:val="003A5927"/>
    <w:rsid w:val="003B0AF1"/>
    <w:rsid w:val="003B1577"/>
    <w:rsid w:val="003B4F7B"/>
    <w:rsid w:val="003C0012"/>
    <w:rsid w:val="003C050B"/>
    <w:rsid w:val="003C1A67"/>
    <w:rsid w:val="003C2546"/>
    <w:rsid w:val="003C599D"/>
    <w:rsid w:val="003C7A98"/>
    <w:rsid w:val="003D001E"/>
    <w:rsid w:val="003D23A8"/>
    <w:rsid w:val="003D31F5"/>
    <w:rsid w:val="003D476C"/>
    <w:rsid w:val="003D4EA5"/>
    <w:rsid w:val="003D536C"/>
    <w:rsid w:val="003D7246"/>
    <w:rsid w:val="003E4102"/>
    <w:rsid w:val="003E7A6A"/>
    <w:rsid w:val="003F0889"/>
    <w:rsid w:val="003F1557"/>
    <w:rsid w:val="003F1588"/>
    <w:rsid w:val="003F1D6C"/>
    <w:rsid w:val="003F1FDC"/>
    <w:rsid w:val="003F2B41"/>
    <w:rsid w:val="003F655A"/>
    <w:rsid w:val="00400B03"/>
    <w:rsid w:val="00400CBB"/>
    <w:rsid w:val="004016DF"/>
    <w:rsid w:val="00404378"/>
    <w:rsid w:val="0040592A"/>
    <w:rsid w:val="004076B8"/>
    <w:rsid w:val="00407CE9"/>
    <w:rsid w:val="0041015B"/>
    <w:rsid w:val="0041248C"/>
    <w:rsid w:val="00412744"/>
    <w:rsid w:val="00412B46"/>
    <w:rsid w:val="004146BD"/>
    <w:rsid w:val="00414ED7"/>
    <w:rsid w:val="0041519C"/>
    <w:rsid w:val="004211CB"/>
    <w:rsid w:val="0042166A"/>
    <w:rsid w:val="0042265E"/>
    <w:rsid w:val="00422D13"/>
    <w:rsid w:val="0043020B"/>
    <w:rsid w:val="004322C4"/>
    <w:rsid w:val="00433282"/>
    <w:rsid w:val="00434C83"/>
    <w:rsid w:val="0043546C"/>
    <w:rsid w:val="004429B3"/>
    <w:rsid w:val="00443D2C"/>
    <w:rsid w:val="004445B4"/>
    <w:rsid w:val="00447126"/>
    <w:rsid w:val="00450719"/>
    <w:rsid w:val="004549AD"/>
    <w:rsid w:val="00460575"/>
    <w:rsid w:val="00463F15"/>
    <w:rsid w:val="00464D55"/>
    <w:rsid w:val="00465136"/>
    <w:rsid w:val="004655DB"/>
    <w:rsid w:val="00466448"/>
    <w:rsid w:val="00470E7B"/>
    <w:rsid w:val="00471C8F"/>
    <w:rsid w:val="00471DA1"/>
    <w:rsid w:val="00473203"/>
    <w:rsid w:val="0047482C"/>
    <w:rsid w:val="0047583B"/>
    <w:rsid w:val="00475BAF"/>
    <w:rsid w:val="0048009A"/>
    <w:rsid w:val="00480272"/>
    <w:rsid w:val="00482BC0"/>
    <w:rsid w:val="0048413F"/>
    <w:rsid w:val="00485910"/>
    <w:rsid w:val="00485CD0"/>
    <w:rsid w:val="00486770"/>
    <w:rsid w:val="00486B25"/>
    <w:rsid w:val="00487EAC"/>
    <w:rsid w:val="00492725"/>
    <w:rsid w:val="00493E39"/>
    <w:rsid w:val="0049489A"/>
    <w:rsid w:val="004952FA"/>
    <w:rsid w:val="0049531A"/>
    <w:rsid w:val="004A0639"/>
    <w:rsid w:val="004A10D5"/>
    <w:rsid w:val="004A24F2"/>
    <w:rsid w:val="004A28D6"/>
    <w:rsid w:val="004A325C"/>
    <w:rsid w:val="004A449E"/>
    <w:rsid w:val="004A4F56"/>
    <w:rsid w:val="004A5714"/>
    <w:rsid w:val="004B0EAC"/>
    <w:rsid w:val="004B1C98"/>
    <w:rsid w:val="004B2652"/>
    <w:rsid w:val="004B28B6"/>
    <w:rsid w:val="004B2F78"/>
    <w:rsid w:val="004B7B53"/>
    <w:rsid w:val="004C08CD"/>
    <w:rsid w:val="004C1E96"/>
    <w:rsid w:val="004C52D2"/>
    <w:rsid w:val="004C5669"/>
    <w:rsid w:val="004C5782"/>
    <w:rsid w:val="004C5FC0"/>
    <w:rsid w:val="004D0301"/>
    <w:rsid w:val="004D2199"/>
    <w:rsid w:val="004D3E77"/>
    <w:rsid w:val="004E1900"/>
    <w:rsid w:val="004E1AF9"/>
    <w:rsid w:val="004E1B76"/>
    <w:rsid w:val="004E631E"/>
    <w:rsid w:val="004F05C0"/>
    <w:rsid w:val="004F5B49"/>
    <w:rsid w:val="005022A7"/>
    <w:rsid w:val="0050335B"/>
    <w:rsid w:val="00503A96"/>
    <w:rsid w:val="00505163"/>
    <w:rsid w:val="005055D7"/>
    <w:rsid w:val="005126C6"/>
    <w:rsid w:val="00512AD8"/>
    <w:rsid w:val="00512D0D"/>
    <w:rsid w:val="005142AA"/>
    <w:rsid w:val="00514735"/>
    <w:rsid w:val="005152CD"/>
    <w:rsid w:val="00517AE0"/>
    <w:rsid w:val="005219DD"/>
    <w:rsid w:val="00524135"/>
    <w:rsid w:val="00524E26"/>
    <w:rsid w:val="00524ECB"/>
    <w:rsid w:val="0053076F"/>
    <w:rsid w:val="00536B65"/>
    <w:rsid w:val="00544305"/>
    <w:rsid w:val="005443ED"/>
    <w:rsid w:val="0054527A"/>
    <w:rsid w:val="005471EF"/>
    <w:rsid w:val="005528C4"/>
    <w:rsid w:val="005534ED"/>
    <w:rsid w:val="00553960"/>
    <w:rsid w:val="00562D1E"/>
    <w:rsid w:val="00563980"/>
    <w:rsid w:val="00563C5B"/>
    <w:rsid w:val="00564D5F"/>
    <w:rsid w:val="00566BF2"/>
    <w:rsid w:val="005677F0"/>
    <w:rsid w:val="005703E3"/>
    <w:rsid w:val="0057132F"/>
    <w:rsid w:val="0057138C"/>
    <w:rsid w:val="00575E34"/>
    <w:rsid w:val="00575FB9"/>
    <w:rsid w:val="00577D29"/>
    <w:rsid w:val="00582944"/>
    <w:rsid w:val="00583805"/>
    <w:rsid w:val="005846C3"/>
    <w:rsid w:val="00585F0D"/>
    <w:rsid w:val="0058642F"/>
    <w:rsid w:val="00586660"/>
    <w:rsid w:val="005871EF"/>
    <w:rsid w:val="005910E5"/>
    <w:rsid w:val="00591BDE"/>
    <w:rsid w:val="005928D4"/>
    <w:rsid w:val="005949BB"/>
    <w:rsid w:val="005A021D"/>
    <w:rsid w:val="005A03A3"/>
    <w:rsid w:val="005A1FED"/>
    <w:rsid w:val="005A543B"/>
    <w:rsid w:val="005A611B"/>
    <w:rsid w:val="005B07C6"/>
    <w:rsid w:val="005B0AA0"/>
    <w:rsid w:val="005B0C21"/>
    <w:rsid w:val="005B1554"/>
    <w:rsid w:val="005B3A0D"/>
    <w:rsid w:val="005B4B02"/>
    <w:rsid w:val="005B5D3E"/>
    <w:rsid w:val="005B6D0A"/>
    <w:rsid w:val="005C3528"/>
    <w:rsid w:val="005C6584"/>
    <w:rsid w:val="005D186D"/>
    <w:rsid w:val="005D2776"/>
    <w:rsid w:val="005D6252"/>
    <w:rsid w:val="005E1F73"/>
    <w:rsid w:val="005E50A9"/>
    <w:rsid w:val="005E6BF0"/>
    <w:rsid w:val="005F03A5"/>
    <w:rsid w:val="005F4574"/>
    <w:rsid w:val="005F4FCF"/>
    <w:rsid w:val="005F58D9"/>
    <w:rsid w:val="005F7BA2"/>
    <w:rsid w:val="00600067"/>
    <w:rsid w:val="00601171"/>
    <w:rsid w:val="00606494"/>
    <w:rsid w:val="00606612"/>
    <w:rsid w:val="00607B18"/>
    <w:rsid w:val="006105A3"/>
    <w:rsid w:val="00610BC8"/>
    <w:rsid w:val="00612290"/>
    <w:rsid w:val="00612DBD"/>
    <w:rsid w:val="00613A88"/>
    <w:rsid w:val="006148FE"/>
    <w:rsid w:val="00617865"/>
    <w:rsid w:val="00617AD1"/>
    <w:rsid w:val="00620731"/>
    <w:rsid w:val="00623BE1"/>
    <w:rsid w:val="00623F1E"/>
    <w:rsid w:val="00626018"/>
    <w:rsid w:val="00627871"/>
    <w:rsid w:val="00631DA0"/>
    <w:rsid w:val="006331ED"/>
    <w:rsid w:val="00633B07"/>
    <w:rsid w:val="00635D43"/>
    <w:rsid w:val="0064110F"/>
    <w:rsid w:val="006466FA"/>
    <w:rsid w:val="0064678B"/>
    <w:rsid w:val="006479F2"/>
    <w:rsid w:val="00652078"/>
    <w:rsid w:val="00652D27"/>
    <w:rsid w:val="006558B4"/>
    <w:rsid w:val="00655E97"/>
    <w:rsid w:val="006568B7"/>
    <w:rsid w:val="00664B53"/>
    <w:rsid w:val="00674465"/>
    <w:rsid w:val="006749B0"/>
    <w:rsid w:val="00675322"/>
    <w:rsid w:val="00680E48"/>
    <w:rsid w:val="00681050"/>
    <w:rsid w:val="00682F95"/>
    <w:rsid w:val="00683080"/>
    <w:rsid w:val="00683FC9"/>
    <w:rsid w:val="00684679"/>
    <w:rsid w:val="0068635F"/>
    <w:rsid w:val="00686819"/>
    <w:rsid w:val="00686C19"/>
    <w:rsid w:val="006871C6"/>
    <w:rsid w:val="00687E5A"/>
    <w:rsid w:val="006905A9"/>
    <w:rsid w:val="00692A44"/>
    <w:rsid w:val="00692AC7"/>
    <w:rsid w:val="00695D41"/>
    <w:rsid w:val="00696297"/>
    <w:rsid w:val="006A4863"/>
    <w:rsid w:val="006A5B2A"/>
    <w:rsid w:val="006A7BC4"/>
    <w:rsid w:val="006B36D1"/>
    <w:rsid w:val="006B4938"/>
    <w:rsid w:val="006B602C"/>
    <w:rsid w:val="006B624C"/>
    <w:rsid w:val="006B7B02"/>
    <w:rsid w:val="006C0763"/>
    <w:rsid w:val="006C1D83"/>
    <w:rsid w:val="006C5A04"/>
    <w:rsid w:val="006D2A05"/>
    <w:rsid w:val="006D2C22"/>
    <w:rsid w:val="006D5151"/>
    <w:rsid w:val="006D6860"/>
    <w:rsid w:val="006D7263"/>
    <w:rsid w:val="006E0655"/>
    <w:rsid w:val="006E12A1"/>
    <w:rsid w:val="006E21B4"/>
    <w:rsid w:val="006E3984"/>
    <w:rsid w:val="006E406C"/>
    <w:rsid w:val="006E5148"/>
    <w:rsid w:val="006E58BE"/>
    <w:rsid w:val="006E6203"/>
    <w:rsid w:val="006E6B38"/>
    <w:rsid w:val="006F20BF"/>
    <w:rsid w:val="006F407F"/>
    <w:rsid w:val="006F7F1F"/>
    <w:rsid w:val="00700067"/>
    <w:rsid w:val="007006BE"/>
    <w:rsid w:val="00700C1B"/>
    <w:rsid w:val="007045F7"/>
    <w:rsid w:val="007061A4"/>
    <w:rsid w:val="0070663D"/>
    <w:rsid w:val="007070BF"/>
    <w:rsid w:val="007105B5"/>
    <w:rsid w:val="007118FF"/>
    <w:rsid w:val="00711F87"/>
    <w:rsid w:val="00713DBB"/>
    <w:rsid w:val="00713FA7"/>
    <w:rsid w:val="0071482C"/>
    <w:rsid w:val="00716E8E"/>
    <w:rsid w:val="00717500"/>
    <w:rsid w:val="00722621"/>
    <w:rsid w:val="007253AF"/>
    <w:rsid w:val="00725BAA"/>
    <w:rsid w:val="00725F1E"/>
    <w:rsid w:val="007267A8"/>
    <w:rsid w:val="007269F4"/>
    <w:rsid w:val="007279CD"/>
    <w:rsid w:val="007307FF"/>
    <w:rsid w:val="00732260"/>
    <w:rsid w:val="0073309F"/>
    <w:rsid w:val="00734C30"/>
    <w:rsid w:val="0073567E"/>
    <w:rsid w:val="00735ECF"/>
    <w:rsid w:val="0073770F"/>
    <w:rsid w:val="00740E3F"/>
    <w:rsid w:val="007422EC"/>
    <w:rsid w:val="007450E7"/>
    <w:rsid w:val="0075020A"/>
    <w:rsid w:val="0075160C"/>
    <w:rsid w:val="00754D9B"/>
    <w:rsid w:val="00763962"/>
    <w:rsid w:val="00763AD5"/>
    <w:rsid w:val="00765EC8"/>
    <w:rsid w:val="00766143"/>
    <w:rsid w:val="00766656"/>
    <w:rsid w:val="00766BE8"/>
    <w:rsid w:val="007721D5"/>
    <w:rsid w:val="007735A7"/>
    <w:rsid w:val="0077562D"/>
    <w:rsid w:val="00776209"/>
    <w:rsid w:val="007772A7"/>
    <w:rsid w:val="00780C55"/>
    <w:rsid w:val="0078118D"/>
    <w:rsid w:val="00781322"/>
    <w:rsid w:val="00781EAF"/>
    <w:rsid w:val="00782F26"/>
    <w:rsid w:val="00783C67"/>
    <w:rsid w:val="00785A26"/>
    <w:rsid w:val="007861FD"/>
    <w:rsid w:val="00786C7B"/>
    <w:rsid w:val="00790C80"/>
    <w:rsid w:val="0079111F"/>
    <w:rsid w:val="00791A41"/>
    <w:rsid w:val="00791BEC"/>
    <w:rsid w:val="007930D1"/>
    <w:rsid w:val="00793769"/>
    <w:rsid w:val="00796F7D"/>
    <w:rsid w:val="007A2A6A"/>
    <w:rsid w:val="007A3908"/>
    <w:rsid w:val="007A3B2B"/>
    <w:rsid w:val="007A491C"/>
    <w:rsid w:val="007B2B2A"/>
    <w:rsid w:val="007B3259"/>
    <w:rsid w:val="007C02E7"/>
    <w:rsid w:val="007C15F5"/>
    <w:rsid w:val="007C1716"/>
    <w:rsid w:val="007D29FB"/>
    <w:rsid w:val="007E1FF7"/>
    <w:rsid w:val="007E2640"/>
    <w:rsid w:val="007E2A88"/>
    <w:rsid w:val="007E591F"/>
    <w:rsid w:val="007E79AF"/>
    <w:rsid w:val="007E7E87"/>
    <w:rsid w:val="007F53F9"/>
    <w:rsid w:val="007F5941"/>
    <w:rsid w:val="007F7811"/>
    <w:rsid w:val="007F7E06"/>
    <w:rsid w:val="00800CDA"/>
    <w:rsid w:val="00800F32"/>
    <w:rsid w:val="00801E42"/>
    <w:rsid w:val="008037EC"/>
    <w:rsid w:val="00803E61"/>
    <w:rsid w:val="0080625A"/>
    <w:rsid w:val="0081008E"/>
    <w:rsid w:val="00810391"/>
    <w:rsid w:val="00810927"/>
    <w:rsid w:val="00812971"/>
    <w:rsid w:val="008130C4"/>
    <w:rsid w:val="00814592"/>
    <w:rsid w:val="00815473"/>
    <w:rsid w:val="00816E7C"/>
    <w:rsid w:val="00820B53"/>
    <w:rsid w:val="00821058"/>
    <w:rsid w:val="00823551"/>
    <w:rsid w:val="00824748"/>
    <w:rsid w:val="00824A1B"/>
    <w:rsid w:val="00824F0F"/>
    <w:rsid w:val="00827869"/>
    <w:rsid w:val="008302E7"/>
    <w:rsid w:val="008319D7"/>
    <w:rsid w:val="00832534"/>
    <w:rsid w:val="00836F6E"/>
    <w:rsid w:val="00837B3D"/>
    <w:rsid w:val="00842035"/>
    <w:rsid w:val="00843925"/>
    <w:rsid w:val="00844730"/>
    <w:rsid w:val="00845C3C"/>
    <w:rsid w:val="00846314"/>
    <w:rsid w:val="00854B26"/>
    <w:rsid w:val="00854EE4"/>
    <w:rsid w:val="0085618D"/>
    <w:rsid w:val="0086037E"/>
    <w:rsid w:val="00862CD5"/>
    <w:rsid w:val="0086313C"/>
    <w:rsid w:val="00864612"/>
    <w:rsid w:val="008649C4"/>
    <w:rsid w:val="00870661"/>
    <w:rsid w:val="00871B16"/>
    <w:rsid w:val="00871FC8"/>
    <w:rsid w:val="00873F36"/>
    <w:rsid w:val="0087454F"/>
    <w:rsid w:val="00874738"/>
    <w:rsid w:val="00874DC5"/>
    <w:rsid w:val="0087541F"/>
    <w:rsid w:val="00880766"/>
    <w:rsid w:val="00882424"/>
    <w:rsid w:val="00884D4C"/>
    <w:rsid w:val="00884EB4"/>
    <w:rsid w:val="00885B5D"/>
    <w:rsid w:val="0088604F"/>
    <w:rsid w:val="0088712E"/>
    <w:rsid w:val="008877BB"/>
    <w:rsid w:val="00887E9C"/>
    <w:rsid w:val="00894AEC"/>
    <w:rsid w:val="0089530E"/>
    <w:rsid w:val="00896FF2"/>
    <w:rsid w:val="0089719B"/>
    <w:rsid w:val="008A04FA"/>
    <w:rsid w:val="008A0F50"/>
    <w:rsid w:val="008A38A8"/>
    <w:rsid w:val="008A4507"/>
    <w:rsid w:val="008A46B6"/>
    <w:rsid w:val="008B55E1"/>
    <w:rsid w:val="008B590B"/>
    <w:rsid w:val="008B5F20"/>
    <w:rsid w:val="008C4A6D"/>
    <w:rsid w:val="008C7FB9"/>
    <w:rsid w:val="008D0120"/>
    <w:rsid w:val="008D1D85"/>
    <w:rsid w:val="008D334C"/>
    <w:rsid w:val="008D486C"/>
    <w:rsid w:val="008D711E"/>
    <w:rsid w:val="008E1437"/>
    <w:rsid w:val="008E3851"/>
    <w:rsid w:val="008E3D5F"/>
    <w:rsid w:val="008E4982"/>
    <w:rsid w:val="008E6E26"/>
    <w:rsid w:val="008E75B3"/>
    <w:rsid w:val="008F0975"/>
    <w:rsid w:val="008F6CDF"/>
    <w:rsid w:val="009034B6"/>
    <w:rsid w:val="00905A42"/>
    <w:rsid w:val="0090600C"/>
    <w:rsid w:val="00907603"/>
    <w:rsid w:val="00912AFA"/>
    <w:rsid w:val="0091700A"/>
    <w:rsid w:val="00917034"/>
    <w:rsid w:val="00920105"/>
    <w:rsid w:val="00920276"/>
    <w:rsid w:val="0092643A"/>
    <w:rsid w:val="00931744"/>
    <w:rsid w:val="009322AD"/>
    <w:rsid w:val="009323FF"/>
    <w:rsid w:val="00933561"/>
    <w:rsid w:val="00933E93"/>
    <w:rsid w:val="00937463"/>
    <w:rsid w:val="00937E5E"/>
    <w:rsid w:val="0094178C"/>
    <w:rsid w:val="0094426F"/>
    <w:rsid w:val="00944AF5"/>
    <w:rsid w:val="009535C1"/>
    <w:rsid w:val="0095448B"/>
    <w:rsid w:val="00954B95"/>
    <w:rsid w:val="00956AAB"/>
    <w:rsid w:val="00957238"/>
    <w:rsid w:val="009572D0"/>
    <w:rsid w:val="00960747"/>
    <w:rsid w:val="009643E4"/>
    <w:rsid w:val="009661DA"/>
    <w:rsid w:val="00966D36"/>
    <w:rsid w:val="00967963"/>
    <w:rsid w:val="00973300"/>
    <w:rsid w:val="0097366E"/>
    <w:rsid w:val="00977109"/>
    <w:rsid w:val="00977902"/>
    <w:rsid w:val="00981652"/>
    <w:rsid w:val="009825B2"/>
    <w:rsid w:val="00984754"/>
    <w:rsid w:val="009849B8"/>
    <w:rsid w:val="00986824"/>
    <w:rsid w:val="0099049A"/>
    <w:rsid w:val="00993674"/>
    <w:rsid w:val="00993DCC"/>
    <w:rsid w:val="00994BC0"/>
    <w:rsid w:val="00994CCC"/>
    <w:rsid w:val="009953F3"/>
    <w:rsid w:val="0099796E"/>
    <w:rsid w:val="009A255F"/>
    <w:rsid w:val="009A35D2"/>
    <w:rsid w:val="009A472A"/>
    <w:rsid w:val="009A5E33"/>
    <w:rsid w:val="009B036C"/>
    <w:rsid w:val="009B0A60"/>
    <w:rsid w:val="009B2646"/>
    <w:rsid w:val="009B3C7C"/>
    <w:rsid w:val="009B3CA0"/>
    <w:rsid w:val="009B4824"/>
    <w:rsid w:val="009B4D60"/>
    <w:rsid w:val="009B5CFC"/>
    <w:rsid w:val="009B70C6"/>
    <w:rsid w:val="009B7A42"/>
    <w:rsid w:val="009B7E61"/>
    <w:rsid w:val="009C041D"/>
    <w:rsid w:val="009C068C"/>
    <w:rsid w:val="009C100D"/>
    <w:rsid w:val="009C411A"/>
    <w:rsid w:val="009D05CD"/>
    <w:rsid w:val="009D179E"/>
    <w:rsid w:val="009D2A72"/>
    <w:rsid w:val="009D4266"/>
    <w:rsid w:val="009D4773"/>
    <w:rsid w:val="009E18B2"/>
    <w:rsid w:val="009E2692"/>
    <w:rsid w:val="009E3C3D"/>
    <w:rsid w:val="009F0D3A"/>
    <w:rsid w:val="009F4FC6"/>
    <w:rsid w:val="009F7118"/>
    <w:rsid w:val="009F7455"/>
    <w:rsid w:val="00A01F00"/>
    <w:rsid w:val="00A02BA9"/>
    <w:rsid w:val="00A038DD"/>
    <w:rsid w:val="00A05C33"/>
    <w:rsid w:val="00A113B2"/>
    <w:rsid w:val="00A12617"/>
    <w:rsid w:val="00A16182"/>
    <w:rsid w:val="00A17D75"/>
    <w:rsid w:val="00A2194C"/>
    <w:rsid w:val="00A23917"/>
    <w:rsid w:val="00A2426C"/>
    <w:rsid w:val="00A26087"/>
    <w:rsid w:val="00A26293"/>
    <w:rsid w:val="00A304A6"/>
    <w:rsid w:val="00A31CCD"/>
    <w:rsid w:val="00A3400E"/>
    <w:rsid w:val="00A344E4"/>
    <w:rsid w:val="00A36488"/>
    <w:rsid w:val="00A365B6"/>
    <w:rsid w:val="00A41E0A"/>
    <w:rsid w:val="00A41FDB"/>
    <w:rsid w:val="00A4248C"/>
    <w:rsid w:val="00A4301C"/>
    <w:rsid w:val="00A476AD"/>
    <w:rsid w:val="00A5386E"/>
    <w:rsid w:val="00A53962"/>
    <w:rsid w:val="00A55C7C"/>
    <w:rsid w:val="00A56ADB"/>
    <w:rsid w:val="00A63C2C"/>
    <w:rsid w:val="00A65978"/>
    <w:rsid w:val="00A67BDB"/>
    <w:rsid w:val="00A71C7B"/>
    <w:rsid w:val="00A72496"/>
    <w:rsid w:val="00A73C57"/>
    <w:rsid w:val="00A75955"/>
    <w:rsid w:val="00A77BF1"/>
    <w:rsid w:val="00A77BFC"/>
    <w:rsid w:val="00A813FE"/>
    <w:rsid w:val="00A81608"/>
    <w:rsid w:val="00A81C56"/>
    <w:rsid w:val="00A83532"/>
    <w:rsid w:val="00A84008"/>
    <w:rsid w:val="00A8442B"/>
    <w:rsid w:val="00A853F4"/>
    <w:rsid w:val="00A85B88"/>
    <w:rsid w:val="00A90FE7"/>
    <w:rsid w:val="00A9178E"/>
    <w:rsid w:val="00A9195F"/>
    <w:rsid w:val="00A91AA0"/>
    <w:rsid w:val="00A92A90"/>
    <w:rsid w:val="00A94560"/>
    <w:rsid w:val="00AA08F9"/>
    <w:rsid w:val="00AA0CD0"/>
    <w:rsid w:val="00AA3912"/>
    <w:rsid w:val="00AA3C07"/>
    <w:rsid w:val="00AA54EE"/>
    <w:rsid w:val="00AB1534"/>
    <w:rsid w:val="00AB5F13"/>
    <w:rsid w:val="00AB7769"/>
    <w:rsid w:val="00AC112F"/>
    <w:rsid w:val="00AC16A4"/>
    <w:rsid w:val="00AC43CC"/>
    <w:rsid w:val="00AC4ACC"/>
    <w:rsid w:val="00AC6D21"/>
    <w:rsid w:val="00AC7509"/>
    <w:rsid w:val="00AD06E9"/>
    <w:rsid w:val="00AD18D9"/>
    <w:rsid w:val="00AD570B"/>
    <w:rsid w:val="00AD5B40"/>
    <w:rsid w:val="00AD6DD8"/>
    <w:rsid w:val="00AE30D3"/>
    <w:rsid w:val="00AE55A6"/>
    <w:rsid w:val="00AE7456"/>
    <w:rsid w:val="00AF0A86"/>
    <w:rsid w:val="00AF1DC0"/>
    <w:rsid w:val="00AF2573"/>
    <w:rsid w:val="00AF3643"/>
    <w:rsid w:val="00AF3FA9"/>
    <w:rsid w:val="00AF400E"/>
    <w:rsid w:val="00AF44EB"/>
    <w:rsid w:val="00AF5A3D"/>
    <w:rsid w:val="00B00807"/>
    <w:rsid w:val="00B01348"/>
    <w:rsid w:val="00B025FF"/>
    <w:rsid w:val="00B03630"/>
    <w:rsid w:val="00B04067"/>
    <w:rsid w:val="00B061D7"/>
    <w:rsid w:val="00B069D1"/>
    <w:rsid w:val="00B10E80"/>
    <w:rsid w:val="00B1419E"/>
    <w:rsid w:val="00B156CF"/>
    <w:rsid w:val="00B23219"/>
    <w:rsid w:val="00B23B39"/>
    <w:rsid w:val="00B23B65"/>
    <w:rsid w:val="00B23E02"/>
    <w:rsid w:val="00B24870"/>
    <w:rsid w:val="00B24D6A"/>
    <w:rsid w:val="00B251DD"/>
    <w:rsid w:val="00B267EA"/>
    <w:rsid w:val="00B26A47"/>
    <w:rsid w:val="00B26A5A"/>
    <w:rsid w:val="00B30E4D"/>
    <w:rsid w:val="00B35B1C"/>
    <w:rsid w:val="00B3692D"/>
    <w:rsid w:val="00B369A0"/>
    <w:rsid w:val="00B4069F"/>
    <w:rsid w:val="00B414DA"/>
    <w:rsid w:val="00B42F6C"/>
    <w:rsid w:val="00B44031"/>
    <w:rsid w:val="00B44D0E"/>
    <w:rsid w:val="00B46058"/>
    <w:rsid w:val="00B461EB"/>
    <w:rsid w:val="00B47277"/>
    <w:rsid w:val="00B50E67"/>
    <w:rsid w:val="00B5322E"/>
    <w:rsid w:val="00B53FDA"/>
    <w:rsid w:val="00B5486B"/>
    <w:rsid w:val="00B5495A"/>
    <w:rsid w:val="00B65F61"/>
    <w:rsid w:val="00B67409"/>
    <w:rsid w:val="00B7005D"/>
    <w:rsid w:val="00B71655"/>
    <w:rsid w:val="00B74B2A"/>
    <w:rsid w:val="00B81438"/>
    <w:rsid w:val="00B817A3"/>
    <w:rsid w:val="00B87C5D"/>
    <w:rsid w:val="00B95633"/>
    <w:rsid w:val="00B96D77"/>
    <w:rsid w:val="00BA028B"/>
    <w:rsid w:val="00BA054E"/>
    <w:rsid w:val="00BA17AE"/>
    <w:rsid w:val="00BA20E4"/>
    <w:rsid w:val="00BA2647"/>
    <w:rsid w:val="00BA5310"/>
    <w:rsid w:val="00BA71BD"/>
    <w:rsid w:val="00BB0199"/>
    <w:rsid w:val="00BB0252"/>
    <w:rsid w:val="00BB15CE"/>
    <w:rsid w:val="00BB1CEE"/>
    <w:rsid w:val="00BB20CF"/>
    <w:rsid w:val="00BB3494"/>
    <w:rsid w:val="00BB3EF1"/>
    <w:rsid w:val="00BC266D"/>
    <w:rsid w:val="00BD011E"/>
    <w:rsid w:val="00BD3529"/>
    <w:rsid w:val="00BD35CC"/>
    <w:rsid w:val="00BD3710"/>
    <w:rsid w:val="00BD4CB0"/>
    <w:rsid w:val="00BD621A"/>
    <w:rsid w:val="00BE2CCE"/>
    <w:rsid w:val="00BE5AD6"/>
    <w:rsid w:val="00BF0258"/>
    <w:rsid w:val="00BF0C34"/>
    <w:rsid w:val="00BF1AA2"/>
    <w:rsid w:val="00BF46F9"/>
    <w:rsid w:val="00BF5D99"/>
    <w:rsid w:val="00C0041B"/>
    <w:rsid w:val="00C02738"/>
    <w:rsid w:val="00C032C7"/>
    <w:rsid w:val="00C0402A"/>
    <w:rsid w:val="00C05729"/>
    <w:rsid w:val="00C060D5"/>
    <w:rsid w:val="00C069D1"/>
    <w:rsid w:val="00C07558"/>
    <w:rsid w:val="00C07B77"/>
    <w:rsid w:val="00C10A64"/>
    <w:rsid w:val="00C20B85"/>
    <w:rsid w:val="00C20EAD"/>
    <w:rsid w:val="00C245DD"/>
    <w:rsid w:val="00C24C62"/>
    <w:rsid w:val="00C26791"/>
    <w:rsid w:val="00C2736F"/>
    <w:rsid w:val="00C3328F"/>
    <w:rsid w:val="00C35057"/>
    <w:rsid w:val="00C353EA"/>
    <w:rsid w:val="00C368F4"/>
    <w:rsid w:val="00C36A0C"/>
    <w:rsid w:val="00C40E84"/>
    <w:rsid w:val="00C41879"/>
    <w:rsid w:val="00C43BA4"/>
    <w:rsid w:val="00C45096"/>
    <w:rsid w:val="00C46A0E"/>
    <w:rsid w:val="00C515AD"/>
    <w:rsid w:val="00C520DC"/>
    <w:rsid w:val="00C521B0"/>
    <w:rsid w:val="00C52F11"/>
    <w:rsid w:val="00C62108"/>
    <w:rsid w:val="00C640D2"/>
    <w:rsid w:val="00C65A76"/>
    <w:rsid w:val="00C70080"/>
    <w:rsid w:val="00C71AD3"/>
    <w:rsid w:val="00C7362A"/>
    <w:rsid w:val="00C76AD0"/>
    <w:rsid w:val="00C76BCB"/>
    <w:rsid w:val="00C81B65"/>
    <w:rsid w:val="00C82388"/>
    <w:rsid w:val="00C83101"/>
    <w:rsid w:val="00C84861"/>
    <w:rsid w:val="00C8519E"/>
    <w:rsid w:val="00C91CD9"/>
    <w:rsid w:val="00C94302"/>
    <w:rsid w:val="00C964D3"/>
    <w:rsid w:val="00C971C3"/>
    <w:rsid w:val="00CA146C"/>
    <w:rsid w:val="00CA1C75"/>
    <w:rsid w:val="00CA2827"/>
    <w:rsid w:val="00CA45FD"/>
    <w:rsid w:val="00CA4982"/>
    <w:rsid w:val="00CA49F2"/>
    <w:rsid w:val="00CB2F96"/>
    <w:rsid w:val="00CB473C"/>
    <w:rsid w:val="00CB5838"/>
    <w:rsid w:val="00CB78BC"/>
    <w:rsid w:val="00CC0039"/>
    <w:rsid w:val="00CC11F1"/>
    <w:rsid w:val="00CC303E"/>
    <w:rsid w:val="00CC3345"/>
    <w:rsid w:val="00CC4763"/>
    <w:rsid w:val="00CC4BDA"/>
    <w:rsid w:val="00CC634D"/>
    <w:rsid w:val="00CC65B7"/>
    <w:rsid w:val="00CD04B2"/>
    <w:rsid w:val="00CD06FE"/>
    <w:rsid w:val="00CD0AFA"/>
    <w:rsid w:val="00CD2356"/>
    <w:rsid w:val="00CD3D1F"/>
    <w:rsid w:val="00CD510B"/>
    <w:rsid w:val="00CE0B25"/>
    <w:rsid w:val="00CE0BF8"/>
    <w:rsid w:val="00CE3320"/>
    <w:rsid w:val="00CE6795"/>
    <w:rsid w:val="00CF0671"/>
    <w:rsid w:val="00CF608C"/>
    <w:rsid w:val="00CF6F3A"/>
    <w:rsid w:val="00CF748D"/>
    <w:rsid w:val="00D0501D"/>
    <w:rsid w:val="00D05C1F"/>
    <w:rsid w:val="00D06735"/>
    <w:rsid w:val="00D14B8A"/>
    <w:rsid w:val="00D15039"/>
    <w:rsid w:val="00D15846"/>
    <w:rsid w:val="00D16857"/>
    <w:rsid w:val="00D17E0D"/>
    <w:rsid w:val="00D206F9"/>
    <w:rsid w:val="00D21800"/>
    <w:rsid w:val="00D218FA"/>
    <w:rsid w:val="00D25038"/>
    <w:rsid w:val="00D26EEF"/>
    <w:rsid w:val="00D270F3"/>
    <w:rsid w:val="00D30EDC"/>
    <w:rsid w:val="00D3168E"/>
    <w:rsid w:val="00D32B56"/>
    <w:rsid w:val="00D34195"/>
    <w:rsid w:val="00D34B37"/>
    <w:rsid w:val="00D36D6D"/>
    <w:rsid w:val="00D37DA6"/>
    <w:rsid w:val="00D405E6"/>
    <w:rsid w:val="00D410AC"/>
    <w:rsid w:val="00D4230E"/>
    <w:rsid w:val="00D43461"/>
    <w:rsid w:val="00D43ACE"/>
    <w:rsid w:val="00D445F9"/>
    <w:rsid w:val="00D4499E"/>
    <w:rsid w:val="00D46D90"/>
    <w:rsid w:val="00D4782C"/>
    <w:rsid w:val="00D47A93"/>
    <w:rsid w:val="00D47C83"/>
    <w:rsid w:val="00D51F79"/>
    <w:rsid w:val="00D5310F"/>
    <w:rsid w:val="00D552A8"/>
    <w:rsid w:val="00D5688D"/>
    <w:rsid w:val="00D64029"/>
    <w:rsid w:val="00D71334"/>
    <w:rsid w:val="00D8069A"/>
    <w:rsid w:val="00D81833"/>
    <w:rsid w:val="00D822AB"/>
    <w:rsid w:val="00D878CB"/>
    <w:rsid w:val="00D913B2"/>
    <w:rsid w:val="00D91447"/>
    <w:rsid w:val="00D91C99"/>
    <w:rsid w:val="00D92653"/>
    <w:rsid w:val="00D95D3B"/>
    <w:rsid w:val="00DA327F"/>
    <w:rsid w:val="00DA491D"/>
    <w:rsid w:val="00DA53F8"/>
    <w:rsid w:val="00DB191C"/>
    <w:rsid w:val="00DB40EB"/>
    <w:rsid w:val="00DB44BE"/>
    <w:rsid w:val="00DB5396"/>
    <w:rsid w:val="00DB5AE7"/>
    <w:rsid w:val="00DC1276"/>
    <w:rsid w:val="00DC1955"/>
    <w:rsid w:val="00DC22F0"/>
    <w:rsid w:val="00DC5E36"/>
    <w:rsid w:val="00DC64D7"/>
    <w:rsid w:val="00DC67E2"/>
    <w:rsid w:val="00DC7904"/>
    <w:rsid w:val="00DD1249"/>
    <w:rsid w:val="00DD2A6A"/>
    <w:rsid w:val="00DD2B64"/>
    <w:rsid w:val="00DD2E0D"/>
    <w:rsid w:val="00DD479B"/>
    <w:rsid w:val="00DE1617"/>
    <w:rsid w:val="00DE1FDF"/>
    <w:rsid w:val="00DE399C"/>
    <w:rsid w:val="00DE4597"/>
    <w:rsid w:val="00DE59AA"/>
    <w:rsid w:val="00DE6B7C"/>
    <w:rsid w:val="00DF0B39"/>
    <w:rsid w:val="00DF0F30"/>
    <w:rsid w:val="00DF3ADF"/>
    <w:rsid w:val="00DF489A"/>
    <w:rsid w:val="00DF676F"/>
    <w:rsid w:val="00E0704B"/>
    <w:rsid w:val="00E077EC"/>
    <w:rsid w:val="00E10781"/>
    <w:rsid w:val="00E11C1F"/>
    <w:rsid w:val="00E123A3"/>
    <w:rsid w:val="00E13958"/>
    <w:rsid w:val="00E140F1"/>
    <w:rsid w:val="00E14205"/>
    <w:rsid w:val="00E17F78"/>
    <w:rsid w:val="00E2104F"/>
    <w:rsid w:val="00E22AB0"/>
    <w:rsid w:val="00E23E70"/>
    <w:rsid w:val="00E24142"/>
    <w:rsid w:val="00E31867"/>
    <w:rsid w:val="00E31C37"/>
    <w:rsid w:val="00E31F8C"/>
    <w:rsid w:val="00E32B90"/>
    <w:rsid w:val="00E400D4"/>
    <w:rsid w:val="00E411A7"/>
    <w:rsid w:val="00E4167F"/>
    <w:rsid w:val="00E416FC"/>
    <w:rsid w:val="00E42255"/>
    <w:rsid w:val="00E42626"/>
    <w:rsid w:val="00E432D0"/>
    <w:rsid w:val="00E43A02"/>
    <w:rsid w:val="00E45EB5"/>
    <w:rsid w:val="00E45F40"/>
    <w:rsid w:val="00E5069A"/>
    <w:rsid w:val="00E5378C"/>
    <w:rsid w:val="00E55E54"/>
    <w:rsid w:val="00E606FE"/>
    <w:rsid w:val="00E62301"/>
    <w:rsid w:val="00E634B3"/>
    <w:rsid w:val="00E63828"/>
    <w:rsid w:val="00E64E47"/>
    <w:rsid w:val="00E67E84"/>
    <w:rsid w:val="00E70003"/>
    <w:rsid w:val="00E70A3B"/>
    <w:rsid w:val="00E74F58"/>
    <w:rsid w:val="00E76500"/>
    <w:rsid w:val="00E77B51"/>
    <w:rsid w:val="00E77D13"/>
    <w:rsid w:val="00E813E8"/>
    <w:rsid w:val="00E84F0F"/>
    <w:rsid w:val="00E85744"/>
    <w:rsid w:val="00E869DE"/>
    <w:rsid w:val="00E90330"/>
    <w:rsid w:val="00E92923"/>
    <w:rsid w:val="00E97868"/>
    <w:rsid w:val="00EA1615"/>
    <w:rsid w:val="00EA18CF"/>
    <w:rsid w:val="00EC67D1"/>
    <w:rsid w:val="00EC7BBB"/>
    <w:rsid w:val="00ED124C"/>
    <w:rsid w:val="00ED309B"/>
    <w:rsid w:val="00ED4084"/>
    <w:rsid w:val="00ED4464"/>
    <w:rsid w:val="00ED5171"/>
    <w:rsid w:val="00ED55AC"/>
    <w:rsid w:val="00EE18E0"/>
    <w:rsid w:val="00EE288B"/>
    <w:rsid w:val="00EE5D28"/>
    <w:rsid w:val="00EF0A01"/>
    <w:rsid w:val="00EF0AA7"/>
    <w:rsid w:val="00EF1713"/>
    <w:rsid w:val="00EF437E"/>
    <w:rsid w:val="00EF5588"/>
    <w:rsid w:val="00EF6558"/>
    <w:rsid w:val="00EF709E"/>
    <w:rsid w:val="00F003DB"/>
    <w:rsid w:val="00F005BB"/>
    <w:rsid w:val="00F00BAE"/>
    <w:rsid w:val="00F00F59"/>
    <w:rsid w:val="00F02B59"/>
    <w:rsid w:val="00F04185"/>
    <w:rsid w:val="00F11C8B"/>
    <w:rsid w:val="00F15CFA"/>
    <w:rsid w:val="00F23811"/>
    <w:rsid w:val="00F241D6"/>
    <w:rsid w:val="00F26310"/>
    <w:rsid w:val="00F27094"/>
    <w:rsid w:val="00F32F23"/>
    <w:rsid w:val="00F331F5"/>
    <w:rsid w:val="00F33790"/>
    <w:rsid w:val="00F3422C"/>
    <w:rsid w:val="00F362A9"/>
    <w:rsid w:val="00F3690C"/>
    <w:rsid w:val="00F37149"/>
    <w:rsid w:val="00F37222"/>
    <w:rsid w:val="00F42819"/>
    <w:rsid w:val="00F44CB9"/>
    <w:rsid w:val="00F50573"/>
    <w:rsid w:val="00F50BC3"/>
    <w:rsid w:val="00F523D3"/>
    <w:rsid w:val="00F533C2"/>
    <w:rsid w:val="00F53C29"/>
    <w:rsid w:val="00F57AA0"/>
    <w:rsid w:val="00F643AD"/>
    <w:rsid w:val="00F65654"/>
    <w:rsid w:val="00F6597B"/>
    <w:rsid w:val="00F67FB5"/>
    <w:rsid w:val="00F71A8A"/>
    <w:rsid w:val="00F72B49"/>
    <w:rsid w:val="00F76D46"/>
    <w:rsid w:val="00F807FF"/>
    <w:rsid w:val="00F80D63"/>
    <w:rsid w:val="00F82AEC"/>
    <w:rsid w:val="00F82D4F"/>
    <w:rsid w:val="00F853E4"/>
    <w:rsid w:val="00F8544A"/>
    <w:rsid w:val="00F923B3"/>
    <w:rsid w:val="00F92FBB"/>
    <w:rsid w:val="00F94868"/>
    <w:rsid w:val="00F97017"/>
    <w:rsid w:val="00F97969"/>
    <w:rsid w:val="00FA1E51"/>
    <w:rsid w:val="00FA3E1E"/>
    <w:rsid w:val="00FA5123"/>
    <w:rsid w:val="00FA62D6"/>
    <w:rsid w:val="00FA69F5"/>
    <w:rsid w:val="00FB07C6"/>
    <w:rsid w:val="00FB0EE7"/>
    <w:rsid w:val="00FB75A7"/>
    <w:rsid w:val="00FC09CF"/>
    <w:rsid w:val="00FC0A5A"/>
    <w:rsid w:val="00FC0B41"/>
    <w:rsid w:val="00FC11C2"/>
    <w:rsid w:val="00FC45FA"/>
    <w:rsid w:val="00FC4F1D"/>
    <w:rsid w:val="00FD05D3"/>
    <w:rsid w:val="00FD0D33"/>
    <w:rsid w:val="00FD2CA9"/>
    <w:rsid w:val="00FD5070"/>
    <w:rsid w:val="00FD56FF"/>
    <w:rsid w:val="00FD5A4A"/>
    <w:rsid w:val="00FD6F34"/>
    <w:rsid w:val="00FE18BE"/>
    <w:rsid w:val="00FE2E34"/>
    <w:rsid w:val="00FE580C"/>
    <w:rsid w:val="00FF0DFC"/>
    <w:rsid w:val="00FF18D1"/>
    <w:rsid w:val="00FF47AB"/>
    <w:rsid w:val="00FF4ABD"/>
    <w:rsid w:val="00FF78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938"/>
    <w:pPr>
      <w:ind w:left="720"/>
      <w:contextualSpacing/>
    </w:pPr>
  </w:style>
  <w:style w:type="paragraph" w:styleId="FootnoteText">
    <w:name w:val="footnote text"/>
    <w:basedOn w:val="Normal"/>
    <w:link w:val="FootnoteTextChar"/>
    <w:unhideWhenUsed/>
    <w:rsid w:val="006B4938"/>
    <w:pPr>
      <w:spacing w:after="0" w:line="240" w:lineRule="auto"/>
    </w:pPr>
    <w:rPr>
      <w:sz w:val="20"/>
      <w:szCs w:val="20"/>
    </w:rPr>
  </w:style>
  <w:style w:type="character" w:customStyle="1" w:styleId="FootnoteTextChar">
    <w:name w:val="Footnote Text Char"/>
    <w:basedOn w:val="DefaultParagraphFont"/>
    <w:link w:val="FootnoteText"/>
    <w:rsid w:val="006B4938"/>
    <w:rPr>
      <w:sz w:val="20"/>
      <w:szCs w:val="20"/>
    </w:rPr>
  </w:style>
  <w:style w:type="character" w:styleId="FootnoteReference">
    <w:name w:val="footnote reference"/>
    <w:basedOn w:val="DefaultParagraphFont"/>
    <w:unhideWhenUsed/>
    <w:rsid w:val="006B4938"/>
    <w:rPr>
      <w:vertAlign w:val="superscript"/>
    </w:rPr>
  </w:style>
  <w:style w:type="paragraph" w:styleId="Header">
    <w:name w:val="header"/>
    <w:basedOn w:val="Normal"/>
    <w:link w:val="HeaderChar"/>
    <w:uiPriority w:val="99"/>
    <w:unhideWhenUsed/>
    <w:rsid w:val="006B4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38"/>
  </w:style>
  <w:style w:type="paragraph" w:styleId="Footer">
    <w:name w:val="footer"/>
    <w:basedOn w:val="Normal"/>
    <w:link w:val="FooterChar"/>
    <w:uiPriority w:val="99"/>
    <w:semiHidden/>
    <w:unhideWhenUsed/>
    <w:rsid w:val="00DB44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44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DB351-6409-4DD4-9D9D-A4101983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KFT</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Ungkik</dc:creator>
  <cp:lastModifiedBy>Yusuf Ungkik</cp:lastModifiedBy>
  <cp:revision>37</cp:revision>
  <cp:lastPrinted>2014-07-06T22:13:00Z</cp:lastPrinted>
  <dcterms:created xsi:type="dcterms:W3CDTF">2014-06-29T00:04:00Z</dcterms:created>
  <dcterms:modified xsi:type="dcterms:W3CDTF">2014-08-08T06:58:00Z</dcterms:modified>
</cp:coreProperties>
</file>